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71950904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sdtEndPr>
      <w:sdtContent>
        <w:p w14:paraId="598DA10C" w14:textId="3E473E43" w:rsidR="00B561C0" w:rsidRDefault="00B561C0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683F4C" wp14:editId="1F511CB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8" name="Ομάδα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9" name="Ορθογώνιο 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Πεντάγωνο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Ημερομηνία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/M/yyyy"/>
                                      <w:lid w:val="el-G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C147EC3" w14:textId="32013482" w:rsidR="00B561C0" w:rsidRDefault="00B561C0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Ομάδα 1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2" name="Ομάδα 1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3" name="Ελεύθερη σχεδίαση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Ελεύθερη σχεδίαση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Ελεύθερη σχεδίαση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Ελεύθερη σχεδίαση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Ελεύθερη σχεδίαση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Ελεύθερη σχεδίαση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Ελεύθερη σχεδίαση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Ελεύθερη σχεδίαση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Ελεύθερη σχεδίαση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Ελεύθερη σχεδίαση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Ελεύθερη σχεδίαση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Ελεύθερη σχεδίαση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5" name="Ομάδα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6" name="Ελεύθερη σχεδίαση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Ελεύθερη σχεδίαση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Ελεύθερη σχεδίαση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Ελεύθερη σχεδίαση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Ελεύθερη σχεδίαση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Ελεύθερη σχεδίαση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Ελεύθερη σχεδίαση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Ελεύθερη σχεδίαση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Ελεύθερη σχεδίαση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Ελεύθερη σχεδίαση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Ελεύθερη σχεδίαση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683F4C" id="Ομάδα 8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">
                    <v:rect id="Ορθογώνιο 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Πεντάγωνο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Ημερομηνία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/M/yyyy"/>
                                <w:lid w:val="el-G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C147EC3" w14:textId="32013482" w:rsidR="00B561C0" w:rsidRDefault="00B561C0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Ομάδα 11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Ομάδα 12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o:lock v:ext="edit" aspectratio="t"/>
                        <v:shape id="Ελεύθερη σχεδίαση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ksvwAAANsAAAAPAAAAZHJzL2Rvd25yZXYueG1sRE/LqsIw&#10;EN1f8B/CCG4umqpw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Cqnpks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Ελεύθερη σχεδίαση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LfCwAAAANsAAAAPAAAAZHJzL2Rvd25yZXYueG1sRE/NisIw&#10;EL4LvkMYYW+auqh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cFi3w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Ελεύθερη σχεδίαση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Ελεύθερη σχεδίαση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SR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MXx/CQPI+QcAAP//AwBQSwECLQAUAAYACAAAACEA2+H2y+4AAACFAQAAEwAAAAAAAAAAAAAAAAAA&#10;AAAAW0NvbnRlbnRfVHlwZXNdLnhtbFBLAQItABQABgAIAAAAIQBa9CxbvwAAABUBAAALAAAAAAAA&#10;AAAAAAAAAB8BAABfcmVscy8ucmVsc1BLAQItABQABgAIAAAAIQDCAcSR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Ελεύθερη σχεδίαση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Ελεύθερη σχεδίαση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Ελεύθερη σχεδίαση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Ελεύθερη σχεδίαση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IoFwAAAANs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ur5+qT9Abn8BAAD//wMAUEsBAi0AFAAGAAgAAAAhANvh9svuAAAAhQEAABMAAAAAAAAAAAAAAAAA&#10;AAAAAFtDb250ZW50X1R5cGVzXS54bWxQSwECLQAUAAYACAAAACEAWvQsW78AAAAVAQAACwAAAAAA&#10;AAAAAAAAAAAfAQAAX3JlbHMvLnJlbHNQSwECLQAUAAYACAAAACEAB8SKB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Ελεύθερη σχεδίαση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Ελεύθερη σχεδίαση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Ελεύθερη σχεδίαση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ZOExAAAANsAAAAPAAAAZHJzL2Rvd25yZXYueG1sRI9BawIx&#10;FITvhf6H8ITeNKsF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Bzlk4T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Ελεύθερη σχεδίαση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gG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AtBUgG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Ομάδα 25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Ελεύθερη σχεδίαση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Ελεύθερη σχεδίαση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IA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i1f4+xJ/gFz/AgAA//8DAFBLAQItABQABgAIAAAAIQDb4fbL7gAAAIUBAAATAAAAAAAAAAAA&#10;AAAAAAAAAABbQ29udGVudF9UeXBlc10ueG1sUEsBAi0AFAAGAAgAAAAhAFr0LFu/AAAAFQEAAAsA&#10;AAAAAAAAAAAAAAAAHwEAAF9yZWxzLy5yZWxzUEsBAi0AFAAGAAgAAAAhAD2dggD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Ελεύθερη σχεδίαση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Ελεύθερη σχεδίαση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Ελεύθερη σχεδίαση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zB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X34En6AnH8AAAD//wMAUEsBAi0AFAAGAAgAAAAhANvh9svuAAAAhQEAABMAAAAAAAAAAAAAAAAA&#10;AAAAAFtDb250ZW50X1R5cGVzXS54bWxQSwECLQAUAAYACAAAACEAWvQsW78AAAAVAQAACwAAAAAA&#10;AAAAAAAAAAAfAQAAX3JlbHMvLnJlbHNQSwECLQAUAAYACAAAACEAS+AMwc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Ελεύθερη σχεδίαση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Ελεύθερη σχεδίαση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Ελεύθερη σχεδίαση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Ελεύθερη σχεδίαση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Ελεύθερη σχεδίαση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1dM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A2g1dM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Ελεύθερη σχεδίαση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C6F3EB" wp14:editId="3C883FA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7" name="Πλαίσιο κειμένου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4FEA4A" w14:textId="2F1C91CC" w:rsidR="00B561C0" w:rsidRDefault="00000000">
                                <w:pPr>
                                  <w:pStyle w:val="a3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Συντάκτης"/>
                                    <w:tag w:val=""/>
                                    <w:id w:val="-204158476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B561C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9DBDE7E" w14:textId="6D61A8C5" w:rsidR="00B561C0" w:rsidRDefault="00000000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Εταιρεία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561C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C6F3EB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37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194FEA4A" w14:textId="2F1C91CC" w:rsidR="00B561C0" w:rsidRDefault="00000000">
                          <w:pPr>
                            <w:pStyle w:val="a3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Συντάκτης"/>
                              <w:tag w:val=""/>
                              <w:id w:val="-204158476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B561C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29DBDE7E" w14:textId="6D61A8C5" w:rsidR="00B561C0" w:rsidRDefault="00000000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Εταιρεία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561C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1E4BE59" w14:textId="4E2C532D" w:rsidR="00B561C0" w:rsidRDefault="00B561C0">
          <w:pPr>
            <w:rPr>
              <w:rFonts w:asciiTheme="majorHAnsi" w:eastAsiaTheme="majorEastAsia" w:hAnsiTheme="majorHAnsi" w:cstheme="majorBidi"/>
              <w:noProof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FE0BB5" wp14:editId="4526DA1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4351020"/>
                    <wp:effectExtent l="0" t="0" r="7620" b="11430"/>
                    <wp:wrapNone/>
                    <wp:docPr id="38" name="Πλαίσιο κειμένου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4351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F357CB" w14:textId="1570F315" w:rsidR="00B561C0" w:rsidRDefault="00000000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Τίτλος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561C0" w:rsidRPr="00B561C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3η Εργαστηριακή Εργασία-</w:t>
                                    </w:r>
                                    <w:r w:rsidR="00A414B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Ψηφιακά Συστήματα </w:t>
                                    </w:r>
                                    <w:r w:rsidR="00B561C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VLSI</w:t>
                                    </w:r>
                                  </w:sdtContent>
                                </w:sdt>
                              </w:p>
                              <w:p w14:paraId="7C7C06A5" w14:textId="157FC017" w:rsidR="00B561C0" w:rsidRDefault="00B561C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0F8E48E" w14:textId="47651040" w:rsidR="00B561C0" w:rsidRDefault="00B561C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B2D39F9" w14:textId="6115CD50" w:rsidR="00B561C0" w:rsidRDefault="00B561C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C725752" w14:textId="698CB5C9" w:rsidR="00B561C0" w:rsidRDefault="00B561C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626C76B" w14:textId="71AB564A" w:rsidR="00B561C0" w:rsidRDefault="00B561C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Όνομα: </w:t>
                                </w: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Καπάκος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Γεώργιος</w:t>
                                </w:r>
                              </w:p>
                              <w:p w14:paraId="0A63638A" w14:textId="4B8D1B80" w:rsidR="00B561C0" w:rsidRPr="00B561C0" w:rsidRDefault="00B561C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ΑΕΜ: 03165</w:t>
                                </w:r>
                              </w:p>
                              <w:p w14:paraId="0060C4D3" w14:textId="77777777" w:rsidR="00B561C0" w:rsidRDefault="00B561C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FE0BB5" id="Πλαίσιο κειμένου 38" o:spid="_x0000_s1056" type="#_x0000_t202" style="position:absolute;margin-left:0;margin-top:0;width:4in;height:342.6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" filled="f" stroked="f" strokeweight=".5pt">
                    <v:textbox inset="0,0,0,0">
                      <w:txbxContent>
                        <w:p w14:paraId="72F357CB" w14:textId="1570F315" w:rsidR="00B561C0" w:rsidRDefault="00000000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Τίτλος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561C0" w:rsidRPr="00B561C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3η Εργαστηριακή Εργασία-</w:t>
                              </w:r>
                              <w:r w:rsidR="00A414B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Ψηφιακά Συστήματα </w:t>
                              </w:r>
                              <w:r w:rsidR="00B561C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VLSI</w:t>
                              </w:r>
                            </w:sdtContent>
                          </w:sdt>
                        </w:p>
                        <w:p w14:paraId="7C7C06A5" w14:textId="157FC017" w:rsidR="00B561C0" w:rsidRDefault="00B561C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60F8E48E" w14:textId="47651040" w:rsidR="00B561C0" w:rsidRDefault="00B561C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0B2D39F9" w14:textId="6115CD50" w:rsidR="00B561C0" w:rsidRDefault="00B561C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1C725752" w14:textId="698CB5C9" w:rsidR="00B561C0" w:rsidRDefault="00B561C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5626C76B" w14:textId="71AB564A" w:rsidR="00B561C0" w:rsidRDefault="00B561C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Όνομα: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Καπάκος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Γεώργιος</w:t>
                          </w:r>
                        </w:p>
                        <w:p w14:paraId="0A63638A" w14:textId="4B8D1B80" w:rsidR="00B561C0" w:rsidRPr="00B561C0" w:rsidRDefault="00B561C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ΑΕΜ: 03165</w:t>
                          </w:r>
                        </w:p>
                        <w:p w14:paraId="0060C4D3" w14:textId="77777777" w:rsidR="00B561C0" w:rsidRDefault="00B561C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noProof/>
              <w:color w:val="2F5496" w:themeColor="accent1" w:themeShade="BF"/>
              <w:sz w:val="32"/>
              <w:szCs w:val="32"/>
            </w:rPr>
            <w:br w:type="page"/>
          </w:r>
        </w:p>
      </w:sdtContent>
    </w:sdt>
    <w:p w14:paraId="0D7852FD" w14:textId="77777777" w:rsidR="007B3094" w:rsidRDefault="007B3094">
      <w:pPr>
        <w:rPr>
          <w:noProof/>
        </w:rPr>
      </w:pPr>
    </w:p>
    <w:p w14:paraId="513337A7" w14:textId="2B4C0261" w:rsidR="007B3094" w:rsidRDefault="00B561C0" w:rsidP="00B561C0">
      <w:pPr>
        <w:pStyle w:val="1"/>
        <w:rPr>
          <w:noProof/>
        </w:rPr>
      </w:pPr>
      <w:r>
        <w:rPr>
          <w:noProof/>
        </w:rPr>
        <w:t>Α)</w:t>
      </w:r>
    </w:p>
    <w:p w14:paraId="5A448F19" w14:textId="133285EE" w:rsidR="004D3B87" w:rsidRPr="004D3B87" w:rsidRDefault="007B3094" w:rsidP="00DD59C9">
      <w:pPr>
        <w:pStyle w:val="1"/>
        <w:rPr>
          <w:noProof/>
          <w:lang w:val="en-US"/>
        </w:rPr>
      </w:pPr>
      <w:r>
        <w:rPr>
          <w:noProof/>
          <w:lang w:val="en-US"/>
        </w:rPr>
        <w:t>faoi</w:t>
      </w:r>
      <w:r w:rsidRPr="007B3094">
        <w:rPr>
          <w:noProof/>
          <w:sz w:val="24"/>
          <w:szCs w:val="24"/>
          <w:lang w:val="en-US"/>
        </w:rPr>
        <w:t>21</w:t>
      </w:r>
      <w:r>
        <w:rPr>
          <w:noProof/>
          <w:lang w:val="en-US"/>
        </w:rPr>
        <w:t>:</w:t>
      </w:r>
    </w:p>
    <w:p w14:paraId="38B8ABB7" w14:textId="77777777" w:rsidR="00DA4490" w:rsidRDefault="00DA4490" w:rsidP="00D41A55">
      <w:pPr>
        <w:rPr>
          <w:noProof/>
        </w:rPr>
      </w:pPr>
    </w:p>
    <w:p w14:paraId="33C213FD" w14:textId="77777777" w:rsidR="00DA4490" w:rsidRDefault="00DA4490" w:rsidP="00D41A55">
      <w:pPr>
        <w:rPr>
          <w:noProof/>
        </w:rPr>
      </w:pPr>
    </w:p>
    <w:p w14:paraId="03B7F77E" w14:textId="09F13FD7" w:rsidR="00D41A55" w:rsidRPr="00AF5D0F" w:rsidRDefault="00DA4490" w:rsidP="00DA4490">
      <w:pPr>
        <w:jc w:val="center"/>
      </w:pPr>
      <w:r>
        <w:rPr>
          <w:noProof/>
        </w:rPr>
        <w:drawing>
          <wp:inline distT="0" distB="0" distL="0" distR="0" wp14:anchorId="6E25A023" wp14:editId="4A0236BE">
            <wp:extent cx="3474720" cy="5056684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7417" t="16942" r="38155" b="19862"/>
                    <a:stretch/>
                  </pic:blipFill>
                  <pic:spPr bwMode="auto">
                    <a:xfrm>
                      <a:off x="0" y="0"/>
                      <a:ext cx="3485984" cy="5073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7D730" w14:textId="5F44FEFC" w:rsidR="00DD59C9" w:rsidRPr="00D41A55" w:rsidRDefault="00DD59C9" w:rsidP="00DD59C9">
      <w:pPr>
        <w:pStyle w:val="1"/>
        <w:rPr>
          <w:noProof/>
        </w:rPr>
      </w:pPr>
      <w:r>
        <w:rPr>
          <w:noProof/>
          <w:lang w:val="en-US"/>
        </w:rPr>
        <w:t>faoi</w:t>
      </w:r>
      <w:r w:rsidRPr="00D41A55">
        <w:rPr>
          <w:noProof/>
          <w:sz w:val="24"/>
          <w:szCs w:val="24"/>
        </w:rPr>
        <w:t>31</w:t>
      </w:r>
      <w:r w:rsidRPr="00D41A55">
        <w:rPr>
          <w:noProof/>
        </w:rPr>
        <w:t>:</w:t>
      </w:r>
    </w:p>
    <w:p w14:paraId="4926E9DD" w14:textId="77777777" w:rsidR="00DD59C9" w:rsidRDefault="00DD59C9">
      <w:pPr>
        <w:rPr>
          <w:noProof/>
        </w:rPr>
      </w:pPr>
    </w:p>
    <w:p w14:paraId="04116605" w14:textId="77777777" w:rsidR="004D3B87" w:rsidRDefault="004D3B87">
      <w:pPr>
        <w:rPr>
          <w:noProof/>
        </w:rPr>
      </w:pPr>
    </w:p>
    <w:p w14:paraId="4837AC6B" w14:textId="77777777" w:rsidR="00A414B5" w:rsidRDefault="00A414B5" w:rsidP="00A414B5">
      <w:pPr>
        <w:jc w:val="center"/>
        <w:rPr>
          <w:noProof/>
        </w:rPr>
      </w:pPr>
    </w:p>
    <w:p w14:paraId="59265DD5" w14:textId="368C8784" w:rsidR="00DA4490" w:rsidRDefault="00A414B5" w:rsidP="00A414B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05DEA2E" wp14:editId="2291E054">
            <wp:extent cx="3192520" cy="5394259"/>
            <wp:effectExtent l="0" t="0" r="8255" b="0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9875" t="17465" r="39176" b="19606"/>
                    <a:stretch/>
                  </pic:blipFill>
                  <pic:spPr bwMode="auto">
                    <a:xfrm>
                      <a:off x="0" y="0"/>
                      <a:ext cx="3200060" cy="5406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D211E" w14:textId="235A735D" w:rsidR="00DD59C9" w:rsidRDefault="00DD59C9">
      <w:pPr>
        <w:rPr>
          <w:noProof/>
        </w:rPr>
      </w:pPr>
    </w:p>
    <w:p w14:paraId="2AAC7332" w14:textId="7E2C028E" w:rsidR="007B3094" w:rsidRDefault="007B3094"/>
    <w:p w14:paraId="0BBCC42F" w14:textId="233C4770" w:rsidR="00DD59C9" w:rsidRPr="007B3094" w:rsidRDefault="00DD59C9" w:rsidP="00DD59C9">
      <w:pPr>
        <w:pStyle w:val="1"/>
        <w:rPr>
          <w:noProof/>
          <w:lang w:val="en-US"/>
        </w:rPr>
      </w:pPr>
      <w:r>
        <w:rPr>
          <w:noProof/>
          <w:lang w:val="en-US"/>
        </w:rPr>
        <w:t>fmag:</w:t>
      </w:r>
    </w:p>
    <w:p w14:paraId="64A17813" w14:textId="77777777" w:rsidR="00F3548F" w:rsidRDefault="00F3548F">
      <w:pPr>
        <w:rPr>
          <w:noProof/>
        </w:rPr>
      </w:pPr>
    </w:p>
    <w:p w14:paraId="434D6DB1" w14:textId="77777777" w:rsidR="00F3548F" w:rsidRDefault="00F3548F">
      <w:pPr>
        <w:rPr>
          <w:noProof/>
        </w:rPr>
      </w:pPr>
    </w:p>
    <w:p w14:paraId="4BEE13F4" w14:textId="77777777" w:rsidR="004D3B87" w:rsidRDefault="004D3B87">
      <w:pPr>
        <w:rPr>
          <w:noProof/>
        </w:rPr>
      </w:pPr>
    </w:p>
    <w:p w14:paraId="47045ECB" w14:textId="77777777" w:rsidR="00DA4490" w:rsidRDefault="00DA4490">
      <w:pPr>
        <w:rPr>
          <w:noProof/>
        </w:rPr>
      </w:pPr>
    </w:p>
    <w:p w14:paraId="02090F81" w14:textId="39492B06" w:rsidR="00DD59C9" w:rsidRDefault="00DA4490" w:rsidP="00DA4490">
      <w:pPr>
        <w:jc w:val="center"/>
      </w:pPr>
      <w:r>
        <w:rPr>
          <w:noProof/>
        </w:rPr>
        <w:lastRenderedPageBreak/>
        <w:drawing>
          <wp:inline distT="0" distB="0" distL="0" distR="0" wp14:anchorId="21BA5A13" wp14:editId="4317FA7C">
            <wp:extent cx="3398520" cy="5064785"/>
            <wp:effectExtent l="0" t="0" r="0" b="254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6406" t="15668" r="33832" b="5480"/>
                    <a:stretch/>
                  </pic:blipFill>
                  <pic:spPr bwMode="auto">
                    <a:xfrm>
                      <a:off x="0" y="0"/>
                      <a:ext cx="3412938" cy="5086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2FEA2" w14:textId="0BBDAEBA" w:rsidR="00F3548F" w:rsidRPr="007B3094" w:rsidRDefault="00F3548F" w:rsidP="00F3548F">
      <w:pPr>
        <w:pStyle w:val="1"/>
        <w:rPr>
          <w:noProof/>
          <w:lang w:val="en-US"/>
        </w:rPr>
      </w:pPr>
      <w:r>
        <w:rPr>
          <w:noProof/>
          <w:lang w:val="en-US"/>
        </w:rPr>
        <w:t>faoi22:</w:t>
      </w:r>
    </w:p>
    <w:p w14:paraId="67C85BB1" w14:textId="77777777" w:rsidR="00E830DA" w:rsidRDefault="00E830DA">
      <w:pPr>
        <w:rPr>
          <w:noProof/>
        </w:rPr>
      </w:pPr>
    </w:p>
    <w:p w14:paraId="457510E3" w14:textId="77777777" w:rsidR="00E830DA" w:rsidRDefault="00E830DA">
      <w:pPr>
        <w:rPr>
          <w:noProof/>
        </w:rPr>
      </w:pPr>
    </w:p>
    <w:p w14:paraId="53D86ACB" w14:textId="77777777" w:rsidR="004D3B87" w:rsidRDefault="004D3B87">
      <w:pPr>
        <w:rPr>
          <w:noProof/>
        </w:rPr>
      </w:pPr>
    </w:p>
    <w:p w14:paraId="1E99F3E2" w14:textId="77777777" w:rsidR="004D3B87" w:rsidRDefault="004D3B87">
      <w:pPr>
        <w:rPr>
          <w:noProof/>
        </w:rPr>
      </w:pPr>
    </w:p>
    <w:p w14:paraId="2CCDFBC4" w14:textId="77777777" w:rsidR="00A414B5" w:rsidRDefault="00A414B5" w:rsidP="00A414B5">
      <w:pPr>
        <w:jc w:val="center"/>
        <w:rPr>
          <w:noProof/>
        </w:rPr>
      </w:pPr>
    </w:p>
    <w:p w14:paraId="1A6A37FA" w14:textId="77777777" w:rsidR="00A414B5" w:rsidRDefault="00A414B5" w:rsidP="00A414B5">
      <w:pPr>
        <w:jc w:val="center"/>
        <w:rPr>
          <w:noProof/>
        </w:rPr>
      </w:pPr>
    </w:p>
    <w:p w14:paraId="4D55E9FF" w14:textId="1364BB18" w:rsidR="00F3548F" w:rsidRDefault="00A414B5" w:rsidP="00A414B5">
      <w:pPr>
        <w:jc w:val="center"/>
      </w:pPr>
      <w:r>
        <w:rPr>
          <w:noProof/>
        </w:rPr>
        <w:lastRenderedPageBreak/>
        <w:drawing>
          <wp:inline distT="0" distB="0" distL="0" distR="0" wp14:anchorId="55267C11" wp14:editId="64C94266">
            <wp:extent cx="3238245" cy="5060507"/>
            <wp:effectExtent l="0" t="0" r="635" b="698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909" t="13797" r="39011" b="16524"/>
                    <a:stretch/>
                  </pic:blipFill>
                  <pic:spPr bwMode="auto">
                    <a:xfrm>
                      <a:off x="0" y="0"/>
                      <a:ext cx="3247228" cy="507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FB297" w14:textId="602B0B1D" w:rsidR="00F3548F" w:rsidRDefault="00F3548F"/>
    <w:p w14:paraId="61F4B497" w14:textId="33434B5C" w:rsidR="006E5B80" w:rsidRDefault="00A414B5">
      <w:r>
        <w:t xml:space="preserve">Το πλάτος ενός τρανζίστορ είναι αντιστρόφως ανάλογο </w:t>
      </w:r>
      <w:r w:rsidR="000F5C16">
        <w:t xml:space="preserve">της αντίστασης που εμφανίζει. Οπότε, για </w:t>
      </w:r>
      <w:proofErr w:type="spellStart"/>
      <w:r w:rsidR="000F5C16">
        <w:rPr>
          <w:lang w:val="en-US"/>
        </w:rPr>
        <w:t>nMOS</w:t>
      </w:r>
      <w:proofErr w:type="spellEnd"/>
      <w:r w:rsidR="000F5C16" w:rsidRPr="000F5C16">
        <w:t xml:space="preserve"> </w:t>
      </w:r>
      <w:r w:rsidR="000F5C16">
        <w:rPr>
          <w:lang w:val="en-US"/>
        </w:rPr>
        <w:t>transistor</w:t>
      </w:r>
      <w:r w:rsidR="000F5C16" w:rsidRPr="000F5C16">
        <w:t xml:space="preserve"> </w:t>
      </w:r>
      <w:r w:rsidR="000F5C16">
        <w:rPr>
          <w:lang w:val="en-US"/>
        </w:rPr>
        <w:t>Rn</w:t>
      </w:r>
      <w:r w:rsidR="000F5C16" w:rsidRPr="000F5C16">
        <w:t xml:space="preserve"> = 13</w:t>
      </w:r>
      <w:r w:rsidR="000F5C16">
        <w:rPr>
          <w:lang w:val="en-US"/>
        </w:rPr>
        <w:t>k</w:t>
      </w:r>
      <w:r w:rsidR="000F5C16">
        <w:t xml:space="preserve">Ω θα έχω </w:t>
      </w:r>
      <w:proofErr w:type="spellStart"/>
      <w:r w:rsidR="000F5C16">
        <w:rPr>
          <w:lang w:val="en-US"/>
        </w:rPr>
        <w:t>Wn</w:t>
      </w:r>
      <w:proofErr w:type="spellEnd"/>
      <w:r w:rsidR="000F5C16" w:rsidRPr="000F5C16">
        <w:t xml:space="preserve"> = 2</w:t>
      </w:r>
      <w:r w:rsidR="000F5C16">
        <w:t>λ*2 = 4λ, ελάχιστο πλάτος</w:t>
      </w:r>
      <w:r w:rsidR="000F5C16" w:rsidRPr="000F5C16">
        <w:t xml:space="preserve">, </w:t>
      </w:r>
      <w:r w:rsidR="000F5C16">
        <w:t xml:space="preserve">αφού θέλουμε το </w:t>
      </w:r>
      <w:r w:rsidR="000F5C16">
        <w:rPr>
          <w:lang w:val="en-US"/>
        </w:rPr>
        <w:t>pull</w:t>
      </w:r>
      <w:r w:rsidR="000F5C16" w:rsidRPr="000F5C16">
        <w:t xml:space="preserve"> </w:t>
      </w:r>
      <w:r w:rsidR="000F5C16">
        <w:rPr>
          <w:lang w:val="en-US"/>
        </w:rPr>
        <w:t>down</w:t>
      </w:r>
      <w:r w:rsidR="000F5C16" w:rsidRPr="000F5C16">
        <w:t xml:space="preserve"> </w:t>
      </w:r>
      <w:r w:rsidR="000F5C16">
        <w:rPr>
          <w:lang w:val="en-US"/>
        </w:rPr>
        <w:t>stage</w:t>
      </w:r>
      <w:r w:rsidR="000F5C16">
        <w:t xml:space="preserve"> να έχει συνολική αντίσταση 6,5</w:t>
      </w:r>
      <w:r w:rsidR="000F5C16">
        <w:rPr>
          <w:lang w:val="en-US"/>
        </w:rPr>
        <w:t>k</w:t>
      </w:r>
      <w:r w:rsidR="000F5C16">
        <w:t>Ω</w:t>
      </w:r>
      <w:r w:rsidR="00144C49">
        <w:t>, άρα 13/6,5 = 2, από κει προκύπτει ο συντελεστής που πολλαπλασιάζω</w:t>
      </w:r>
      <w:r w:rsidR="00E73AA6">
        <w:t xml:space="preserve"> το 2λ</w:t>
      </w:r>
      <w:r w:rsidR="006E5B80">
        <w:t>, για να βρω</w:t>
      </w:r>
      <w:r w:rsidR="00144C49">
        <w:t xml:space="preserve"> το ελάχιστο πλάτος</w:t>
      </w:r>
      <w:r w:rsidR="000F5C16">
        <w:t xml:space="preserve">. </w:t>
      </w:r>
    </w:p>
    <w:p w14:paraId="439B04FE" w14:textId="0DFF6ACE" w:rsidR="006E5B80" w:rsidRDefault="006E5B80" w:rsidP="006E5B80">
      <w:r>
        <w:t>Αντίστοιχα για το</w:t>
      </w:r>
      <w:r>
        <w:t xml:space="preserve"> </w:t>
      </w:r>
      <w:proofErr w:type="spellStart"/>
      <w:r>
        <w:rPr>
          <w:lang w:val="en-US"/>
        </w:rPr>
        <w:t>p</w:t>
      </w:r>
      <w:r>
        <w:rPr>
          <w:lang w:val="en-US"/>
        </w:rPr>
        <w:t>MOS</w:t>
      </w:r>
      <w:proofErr w:type="spellEnd"/>
      <w:r w:rsidRPr="000F5C16">
        <w:t xml:space="preserve"> </w:t>
      </w:r>
      <w:r>
        <w:rPr>
          <w:lang w:val="en-US"/>
        </w:rPr>
        <w:t>transistor</w:t>
      </w:r>
      <w:r w:rsidRPr="000F5C16">
        <w:t xml:space="preserve"> </w:t>
      </w:r>
      <w:r>
        <w:rPr>
          <w:lang w:val="en-US"/>
        </w:rPr>
        <w:t>R</w:t>
      </w:r>
      <w:r>
        <w:rPr>
          <w:lang w:val="en-US"/>
        </w:rPr>
        <w:t>p</w:t>
      </w:r>
      <w:r w:rsidRPr="000F5C16">
        <w:t xml:space="preserve"> = 3</w:t>
      </w:r>
      <w:r w:rsidRPr="006E5B80">
        <w:t>1</w:t>
      </w:r>
      <w:r>
        <w:rPr>
          <w:lang w:val="en-US"/>
        </w:rPr>
        <w:t>k</w:t>
      </w:r>
      <w:r>
        <w:t xml:space="preserve">Ω θα έχω </w:t>
      </w:r>
      <w:r>
        <w:rPr>
          <w:lang w:val="en-US"/>
        </w:rPr>
        <w:t>W</w:t>
      </w:r>
      <w:r>
        <w:rPr>
          <w:lang w:val="en-US"/>
        </w:rPr>
        <w:t>p</w:t>
      </w:r>
      <w:r w:rsidRPr="000F5C16">
        <w:t xml:space="preserve"> = 2</w:t>
      </w:r>
      <w:r>
        <w:t>λ*</w:t>
      </w:r>
      <w:r w:rsidRPr="006E5B80">
        <w:t>5</w:t>
      </w:r>
      <w:r>
        <w:t xml:space="preserve"> = </w:t>
      </w:r>
      <w:r w:rsidRPr="006E5B80">
        <w:t>10</w:t>
      </w:r>
      <w:r>
        <w:t>λ, ελάχιστο πλάτος</w:t>
      </w:r>
      <w:r w:rsidRPr="000F5C16">
        <w:t xml:space="preserve">, </w:t>
      </w:r>
      <w:r>
        <w:t xml:space="preserve">αφού θέλουμε το </w:t>
      </w:r>
      <w:r>
        <w:rPr>
          <w:lang w:val="en-US"/>
        </w:rPr>
        <w:t>pull</w:t>
      </w:r>
      <w:r w:rsidRPr="000F5C16">
        <w:t xml:space="preserve"> </w:t>
      </w:r>
      <w:r w:rsidR="008E47D8">
        <w:rPr>
          <w:lang w:val="en-US"/>
        </w:rPr>
        <w:t>up</w:t>
      </w:r>
      <w:r w:rsidRPr="000F5C16">
        <w:t xml:space="preserve"> </w:t>
      </w:r>
      <w:r>
        <w:rPr>
          <w:lang w:val="en-US"/>
        </w:rPr>
        <w:t>stage</w:t>
      </w:r>
      <w:r>
        <w:t xml:space="preserve"> να έχει συνολική αντίσταση 6,5</w:t>
      </w:r>
      <w:r>
        <w:rPr>
          <w:lang w:val="en-US"/>
        </w:rPr>
        <w:t>k</w:t>
      </w:r>
      <w:r>
        <w:t>Ω, άρα 3</w:t>
      </w:r>
      <w:r w:rsidRPr="006E5B80">
        <w:t>1</w:t>
      </w:r>
      <w:r>
        <w:t xml:space="preserve">/6,5 = </w:t>
      </w:r>
      <w:r w:rsidRPr="006E5B80">
        <w:t>4,76923077,</w:t>
      </w:r>
      <w:r>
        <w:t>δηλαδή περίπου 5</w:t>
      </w:r>
      <w:r w:rsidRPr="006E5B80">
        <w:t xml:space="preserve"> </w:t>
      </w:r>
      <w:r>
        <w:t>, από κει προκύπτει ο συντελεστής που πολλαπλασιάζω</w:t>
      </w:r>
      <w:r w:rsidR="00E73AA6">
        <w:t xml:space="preserve"> το 2λ,</w:t>
      </w:r>
      <w:r>
        <w:t xml:space="preserve"> </w:t>
      </w:r>
      <w:r>
        <w:t>για να βρω</w:t>
      </w:r>
      <w:r>
        <w:t xml:space="preserve"> ελάχιστο πλάτος. </w:t>
      </w:r>
    </w:p>
    <w:p w14:paraId="1E8FCABB" w14:textId="09ECD38A" w:rsidR="00F51679" w:rsidRDefault="008E47D8">
      <w:r>
        <w:t xml:space="preserve">Τελικά προκύπτει </w:t>
      </w:r>
      <w:proofErr w:type="spellStart"/>
      <w:r w:rsidR="00D42BCB">
        <w:rPr>
          <w:lang w:val="en-US"/>
        </w:rPr>
        <w:t>Wn</w:t>
      </w:r>
      <w:proofErr w:type="spellEnd"/>
      <w:r w:rsidR="00D42BCB" w:rsidRPr="000F5C16">
        <w:t xml:space="preserve"> =</w:t>
      </w:r>
      <w:r w:rsidR="00D42BCB">
        <w:t xml:space="preserve"> 4λ</w:t>
      </w:r>
      <w:r w:rsidR="00D42BCB" w:rsidRPr="00D42BCB">
        <w:t xml:space="preserve"> &amp; </w:t>
      </w:r>
      <w:r w:rsidR="00D42BCB">
        <w:rPr>
          <w:lang w:val="en-US"/>
        </w:rPr>
        <w:t>W</w:t>
      </w:r>
      <w:r w:rsidR="00D42BCB">
        <w:rPr>
          <w:lang w:val="en-US"/>
        </w:rPr>
        <w:t>p</w:t>
      </w:r>
      <w:r w:rsidR="00D42BCB" w:rsidRPr="000F5C16">
        <w:t xml:space="preserve"> </w:t>
      </w:r>
      <w:r w:rsidR="00D42BCB" w:rsidRPr="00D42BCB">
        <w:t>=10</w:t>
      </w:r>
      <w:r w:rsidR="00D42BCB">
        <w:t>λ</w:t>
      </w:r>
      <w:r w:rsidR="00D42BCB" w:rsidRPr="00D42BCB">
        <w:t>.</w:t>
      </w:r>
    </w:p>
    <w:p w14:paraId="5D7C1652" w14:textId="6B39F4F5" w:rsidR="00D42BCB" w:rsidRDefault="00D42BCB">
      <w:r>
        <w:t>Εάν τα τρανζίστορ βρίσκονται σε σειρά σε ένα μονοπάτι, τότε πολλαπλασιάζω τα πλάτη επί τον αριθμό των τρανζίστορ στο μονοπάτι. Εάν είναι παράλληλα δεν υπάρχει τέτοιο πρόβλημα.</w:t>
      </w:r>
    </w:p>
    <w:p w14:paraId="297746E7" w14:textId="1783268C" w:rsidR="00D42BCB" w:rsidRPr="00D42BCB" w:rsidRDefault="00D42BCB">
      <w:r>
        <w:t>Στις εικόνες παραπάνω παρατηρούμε την υλοποίηση των συνδυαστικών κυκλωμάτων καθώς και τα πλάτη των τρανζίστορ.</w:t>
      </w:r>
    </w:p>
    <w:p w14:paraId="18EAC90B" w14:textId="6457C2B5" w:rsidR="00B561C0" w:rsidRDefault="00B561C0" w:rsidP="00B561C0">
      <w:pPr>
        <w:pStyle w:val="1"/>
        <w:rPr>
          <w:noProof/>
        </w:rPr>
      </w:pPr>
      <w:r>
        <w:rPr>
          <w:noProof/>
        </w:rPr>
        <w:lastRenderedPageBreak/>
        <w:t>Β)</w:t>
      </w:r>
    </w:p>
    <w:p w14:paraId="15D596F6" w14:textId="77777777" w:rsidR="00B561C0" w:rsidRPr="00B561C0" w:rsidRDefault="00B561C0" w:rsidP="00B561C0"/>
    <w:p w14:paraId="794F7951" w14:textId="43259F43" w:rsidR="00B561C0" w:rsidRDefault="00B561C0" w:rsidP="00D42BCB">
      <w:pPr>
        <w:pStyle w:val="1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5E85233" wp14:editId="430DB6B8">
            <wp:extent cx="3810000" cy="4933950"/>
            <wp:effectExtent l="0" t="0" r="0" b="0"/>
            <wp:docPr id="39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685" t="13356" r="33397" b="9076"/>
                    <a:stretch/>
                  </pic:blipFill>
                  <pic:spPr bwMode="auto">
                    <a:xfrm>
                      <a:off x="0" y="0"/>
                      <a:ext cx="3817431" cy="4943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9BAAC" w14:textId="22EF968B" w:rsidR="006E3D38" w:rsidRDefault="006E3D38" w:rsidP="00D42BC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C6F0AEA" wp14:editId="6A3631EF">
            <wp:extent cx="3794760" cy="4958949"/>
            <wp:effectExtent l="0" t="0" r="0" b="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730" t="22603" r="36142" b="18578"/>
                    <a:stretch/>
                  </pic:blipFill>
                  <pic:spPr bwMode="auto">
                    <a:xfrm>
                      <a:off x="0" y="0"/>
                      <a:ext cx="3811404" cy="498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BAC5A" w14:textId="18CA9A60" w:rsidR="006E3D38" w:rsidRDefault="006E3D38" w:rsidP="006E3D38">
      <w:r>
        <w:t xml:space="preserve">Στις παραπάνω εικόνες παρατηρούμε τα </w:t>
      </w:r>
      <w:r>
        <w:rPr>
          <w:lang w:val="en-US"/>
        </w:rPr>
        <w:t>stick</w:t>
      </w:r>
      <w:r w:rsidRPr="006E3D38">
        <w:t xml:space="preserve"> </w:t>
      </w:r>
      <w:r>
        <w:rPr>
          <w:lang w:val="en-US"/>
        </w:rPr>
        <w:t>diagrams</w:t>
      </w:r>
      <w:r w:rsidRPr="006E3D38">
        <w:t xml:space="preserve"> </w:t>
      </w:r>
      <w:r>
        <w:t>των συναρτήσεων του 1</w:t>
      </w:r>
      <w:r w:rsidRPr="006E3D38">
        <w:rPr>
          <w:vertAlign w:val="superscript"/>
        </w:rPr>
        <w:t>ου</w:t>
      </w:r>
      <w:r>
        <w:t xml:space="preserve"> ερωτήματος. Τα </w:t>
      </w:r>
      <w:r>
        <w:rPr>
          <w:lang w:val="en-US"/>
        </w:rPr>
        <w:t>stick</w:t>
      </w:r>
      <w:r w:rsidRPr="006E3D38">
        <w:t xml:space="preserve"> </w:t>
      </w:r>
      <w:r>
        <w:rPr>
          <w:lang w:val="en-US"/>
        </w:rPr>
        <w:t>diagrams</w:t>
      </w:r>
      <w:r>
        <w:t xml:space="preserve"> υλοποιήθηκαν, μετά από την χρήση </w:t>
      </w:r>
      <w:r>
        <w:rPr>
          <w:lang w:val="en-US"/>
        </w:rPr>
        <w:t>Euler</w:t>
      </w:r>
      <w:r w:rsidRPr="006E3D38">
        <w:t xml:space="preserve"> </w:t>
      </w:r>
      <w:r>
        <w:rPr>
          <w:lang w:val="en-US"/>
        </w:rPr>
        <w:t>paths</w:t>
      </w:r>
      <w:r w:rsidRPr="006E3D38">
        <w:t xml:space="preserve">, </w:t>
      </w:r>
      <w:r>
        <w:t xml:space="preserve">για την κάθε συνάρτηση, για να αποφευχθούν τυχόν ‘’κοψίματα’’ στο </w:t>
      </w:r>
      <w:proofErr w:type="spellStart"/>
      <w:r>
        <w:rPr>
          <w:lang w:val="en-US"/>
        </w:rPr>
        <w:t>ndiffusion</w:t>
      </w:r>
      <w:proofErr w:type="spellEnd"/>
      <w:r w:rsidRPr="006E3D38">
        <w:t xml:space="preserve"> &amp; </w:t>
      </w:r>
      <w:proofErr w:type="spellStart"/>
      <w:r>
        <w:rPr>
          <w:lang w:val="en-US"/>
        </w:rPr>
        <w:t>pdiffusion</w:t>
      </w:r>
      <w:proofErr w:type="spellEnd"/>
      <w:r w:rsidRPr="006E3D38">
        <w:t>.</w:t>
      </w:r>
    </w:p>
    <w:p w14:paraId="60101032" w14:textId="1D6A97B0" w:rsidR="006E3D38" w:rsidRDefault="006E3D38" w:rsidP="006E3D38">
      <w:pPr>
        <w:pStyle w:val="1"/>
        <w:rPr>
          <w:noProof/>
        </w:rPr>
      </w:pPr>
      <w:r>
        <w:rPr>
          <w:noProof/>
          <w:lang w:val="en-US"/>
        </w:rPr>
        <w:t>c</w:t>
      </w:r>
      <w:r>
        <w:rPr>
          <w:noProof/>
        </w:rPr>
        <w:t>)</w:t>
      </w:r>
    </w:p>
    <w:p w14:paraId="1D49F1B6" w14:textId="13035C67" w:rsidR="00D42BCB" w:rsidRPr="00D42BCB" w:rsidRDefault="00D42BCB" w:rsidP="00D42BCB">
      <w:r>
        <w:t xml:space="preserve">Με την χρήση του </w:t>
      </w:r>
      <w:proofErr w:type="spellStart"/>
      <w:r>
        <w:t>μάτζικ</w:t>
      </w:r>
      <w:proofErr w:type="spellEnd"/>
      <w:r>
        <w:t xml:space="preserve"> από τα </w:t>
      </w:r>
      <w:r>
        <w:rPr>
          <w:lang w:val="en-US"/>
        </w:rPr>
        <w:t>stick</w:t>
      </w:r>
      <w:r w:rsidRPr="00D42BCB">
        <w:t xml:space="preserve"> </w:t>
      </w:r>
      <w:r>
        <w:rPr>
          <w:lang w:val="en-US"/>
        </w:rPr>
        <w:t>diagrams</w:t>
      </w:r>
      <w:r>
        <w:t>,</w:t>
      </w:r>
      <w:r w:rsidRPr="00D42BCB">
        <w:t xml:space="preserve"> </w:t>
      </w:r>
      <w:r>
        <w:t xml:space="preserve">που έχουμε υλοποιήσει πάνω παίρνουμε τα παρακάτω σχήματα, καθώς και τους πίνακες </w:t>
      </w:r>
      <w:r w:rsidR="00D97FE1">
        <w:t>αληθείας από τις συναρτήσεις</w:t>
      </w:r>
      <w:r>
        <w:t xml:space="preserve"> και τις </w:t>
      </w:r>
      <w:proofErr w:type="spellStart"/>
      <w:r>
        <w:t>κυμματομορφές</w:t>
      </w:r>
      <w:proofErr w:type="spellEnd"/>
      <w:r>
        <w:t xml:space="preserve"> τους στο </w:t>
      </w:r>
      <w:proofErr w:type="spellStart"/>
      <w:r>
        <w:rPr>
          <w:lang w:val="en-US"/>
        </w:rPr>
        <w:t>ngspice</w:t>
      </w:r>
      <w:proofErr w:type="spellEnd"/>
      <w:r w:rsidR="00D97FE1">
        <w:t>, που επαληθεύουν τους πίνακες αληθείας</w:t>
      </w:r>
      <w:r w:rsidRPr="00D42BCB">
        <w:t>.</w:t>
      </w:r>
    </w:p>
    <w:p w14:paraId="3F64FE1B" w14:textId="08370219" w:rsidR="006E3D38" w:rsidRDefault="006E3D38" w:rsidP="006E3D38">
      <w:pPr>
        <w:pStyle w:val="1"/>
        <w:rPr>
          <w:lang w:val="en-US"/>
        </w:rPr>
      </w:pPr>
      <w:r>
        <w:rPr>
          <w:lang w:val="en-US"/>
        </w:rPr>
        <w:t>faoi21:</w:t>
      </w:r>
    </w:p>
    <w:p w14:paraId="4F770166" w14:textId="77777777" w:rsidR="00D42BCB" w:rsidRDefault="00D42BCB" w:rsidP="006E3D38">
      <w:pPr>
        <w:rPr>
          <w:noProof/>
        </w:rPr>
      </w:pPr>
    </w:p>
    <w:p w14:paraId="5F64210C" w14:textId="27651DDA" w:rsidR="00D42BCB" w:rsidRDefault="00D42BCB" w:rsidP="00D97FE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A0F4A97" wp14:editId="28C0D75C">
            <wp:extent cx="2225040" cy="5114002"/>
            <wp:effectExtent l="0" t="0" r="3810" b="0"/>
            <wp:docPr id="42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983" t="11302" r="58103" b="15496"/>
                    <a:stretch/>
                  </pic:blipFill>
                  <pic:spPr bwMode="auto">
                    <a:xfrm>
                      <a:off x="0" y="0"/>
                      <a:ext cx="2231225" cy="5128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1EC9B9" wp14:editId="7284D1CB">
            <wp:extent cx="2202180" cy="5102612"/>
            <wp:effectExtent l="0" t="0" r="7620" b="3175"/>
            <wp:docPr id="43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271" t="11044" r="57958" b="15754"/>
                    <a:stretch/>
                  </pic:blipFill>
                  <pic:spPr bwMode="auto">
                    <a:xfrm>
                      <a:off x="0" y="0"/>
                      <a:ext cx="2208559" cy="5117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6DCC7" w14:textId="77777777" w:rsidR="00D97FE1" w:rsidRDefault="00D97FE1" w:rsidP="006E3D38">
      <w:pPr>
        <w:rPr>
          <w:noProof/>
        </w:rPr>
      </w:pPr>
    </w:p>
    <w:p w14:paraId="34B88F7A" w14:textId="7C4B3A41" w:rsidR="00D97FE1" w:rsidRDefault="00D97FE1" w:rsidP="00D97FE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955E85A" wp14:editId="152D0CA8">
            <wp:extent cx="4930140" cy="2636520"/>
            <wp:effectExtent l="0" t="0" r="3810" b="0"/>
            <wp:docPr id="44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67" t="4366" r="5658" b="6764"/>
                    <a:stretch/>
                  </pic:blipFill>
                  <pic:spPr bwMode="auto">
                    <a:xfrm>
                      <a:off x="0" y="0"/>
                      <a:ext cx="493014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82777" w14:textId="5CD17FF5" w:rsidR="006E3D38" w:rsidRPr="006E3D38" w:rsidRDefault="006E3D38" w:rsidP="006E3D38">
      <w:pPr>
        <w:rPr>
          <w:lang w:val="en-US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E3D38" w14:paraId="319EBC78" w14:textId="77777777" w:rsidTr="00FE3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72B17D0" w14:textId="410F7C8B" w:rsidR="006E3D38" w:rsidRPr="006E3D38" w:rsidRDefault="006E3D38" w:rsidP="006E3D3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074" w:type="dxa"/>
          </w:tcPr>
          <w:p w14:paraId="0B3D571D" w14:textId="0A29C893" w:rsidR="006E3D38" w:rsidRPr="006E3D38" w:rsidRDefault="006E3D38" w:rsidP="006E3D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074" w:type="dxa"/>
          </w:tcPr>
          <w:p w14:paraId="4B43B120" w14:textId="00006E59" w:rsidR="006E3D38" w:rsidRPr="006E3D38" w:rsidRDefault="006E3D38" w:rsidP="006E3D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074" w:type="dxa"/>
          </w:tcPr>
          <w:p w14:paraId="7EEEFE4D" w14:textId="79F539C7" w:rsidR="006E3D38" w:rsidRPr="006E3D38" w:rsidRDefault="006E3D38" w:rsidP="006E3D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oi21</w:t>
            </w:r>
          </w:p>
        </w:tc>
      </w:tr>
      <w:tr w:rsidR="006E3D38" w14:paraId="78CDDE23" w14:textId="77777777" w:rsidTr="00FE3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1B12209" w14:textId="11288262" w:rsidR="006E3D38" w:rsidRPr="00FE342E" w:rsidRDefault="00FE342E" w:rsidP="006E3D3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2074" w:type="dxa"/>
          </w:tcPr>
          <w:p w14:paraId="73736FF5" w14:textId="17CE7FEC" w:rsidR="006E3D38" w:rsidRPr="00FE342E" w:rsidRDefault="00FE342E" w:rsidP="006E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74" w:type="dxa"/>
          </w:tcPr>
          <w:p w14:paraId="2E9B0F27" w14:textId="680E4511" w:rsidR="006E3D38" w:rsidRPr="00FE342E" w:rsidRDefault="00FE342E" w:rsidP="006E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74" w:type="dxa"/>
          </w:tcPr>
          <w:p w14:paraId="0DA11C78" w14:textId="6CCF5ED0" w:rsidR="006E3D38" w:rsidRPr="00FE342E" w:rsidRDefault="00FE342E" w:rsidP="006E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E3D38" w14:paraId="74BA041C" w14:textId="77777777" w:rsidTr="00FE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CCFEDE9" w14:textId="5A1EB13B" w:rsidR="006E3D38" w:rsidRPr="00FE342E" w:rsidRDefault="00FE342E" w:rsidP="006E3D3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74" w:type="dxa"/>
          </w:tcPr>
          <w:p w14:paraId="1FE6CD9A" w14:textId="067C9032" w:rsidR="006E3D38" w:rsidRPr="00FE342E" w:rsidRDefault="00FE342E" w:rsidP="006E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74" w:type="dxa"/>
          </w:tcPr>
          <w:p w14:paraId="746A4B22" w14:textId="7F604A77" w:rsidR="006E3D38" w:rsidRPr="00FE342E" w:rsidRDefault="00FE342E" w:rsidP="006E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4" w:type="dxa"/>
          </w:tcPr>
          <w:p w14:paraId="2CD14E6A" w14:textId="6A7535BD" w:rsidR="006E3D38" w:rsidRPr="00FE342E" w:rsidRDefault="00FE342E" w:rsidP="006E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E3D38" w14:paraId="68B664EA" w14:textId="77777777" w:rsidTr="00FE3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F3C8A94" w14:textId="66821726" w:rsidR="006E3D38" w:rsidRPr="00FE342E" w:rsidRDefault="00FE342E" w:rsidP="006E3D3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74" w:type="dxa"/>
          </w:tcPr>
          <w:p w14:paraId="709D1286" w14:textId="73B47AAB" w:rsidR="006E3D38" w:rsidRPr="00FE342E" w:rsidRDefault="00FE342E" w:rsidP="006E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4" w:type="dxa"/>
          </w:tcPr>
          <w:p w14:paraId="54DC98D0" w14:textId="2C15B470" w:rsidR="006E3D38" w:rsidRPr="00FE342E" w:rsidRDefault="00FE342E" w:rsidP="006E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74" w:type="dxa"/>
          </w:tcPr>
          <w:p w14:paraId="2DDF4066" w14:textId="2D9B8E52" w:rsidR="006E3D38" w:rsidRPr="00FE342E" w:rsidRDefault="00FE342E" w:rsidP="006E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E3D38" w14:paraId="3E44BDA2" w14:textId="77777777" w:rsidTr="00FE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84A595F" w14:textId="27BEEA2B" w:rsidR="006E3D38" w:rsidRPr="00FE342E" w:rsidRDefault="00FE342E" w:rsidP="006E3D3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74" w:type="dxa"/>
          </w:tcPr>
          <w:p w14:paraId="17536EBA" w14:textId="6DD2EE46" w:rsidR="006E3D38" w:rsidRPr="00FE342E" w:rsidRDefault="00FE342E" w:rsidP="006E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4" w:type="dxa"/>
          </w:tcPr>
          <w:p w14:paraId="76CB878B" w14:textId="57B7F43E" w:rsidR="006E3D38" w:rsidRPr="00FE342E" w:rsidRDefault="00FE342E" w:rsidP="006E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4" w:type="dxa"/>
          </w:tcPr>
          <w:p w14:paraId="791BE59D" w14:textId="43AFA087" w:rsidR="006E3D38" w:rsidRPr="00FE342E" w:rsidRDefault="00FE342E" w:rsidP="006E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E3D38" w14:paraId="70ADCDE4" w14:textId="77777777" w:rsidTr="00FE3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E2BC498" w14:textId="622A3388" w:rsidR="006E3D38" w:rsidRPr="00FE342E" w:rsidRDefault="00FE342E" w:rsidP="006E3D3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4" w:type="dxa"/>
          </w:tcPr>
          <w:p w14:paraId="2021E5C5" w14:textId="500BF2E2" w:rsidR="006E3D38" w:rsidRPr="00FE342E" w:rsidRDefault="00FE342E" w:rsidP="006E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74" w:type="dxa"/>
          </w:tcPr>
          <w:p w14:paraId="4F78756E" w14:textId="4721DA45" w:rsidR="006E3D38" w:rsidRPr="00FE342E" w:rsidRDefault="00FE342E" w:rsidP="006E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74" w:type="dxa"/>
          </w:tcPr>
          <w:p w14:paraId="5B3DE602" w14:textId="43AE327C" w:rsidR="006E3D38" w:rsidRPr="00FE342E" w:rsidRDefault="00FE342E" w:rsidP="006E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E3D38" w14:paraId="6158F19E" w14:textId="77777777" w:rsidTr="00FE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6C084A2" w14:textId="0807E64A" w:rsidR="006E3D38" w:rsidRPr="00FE342E" w:rsidRDefault="00FE342E" w:rsidP="006E3D3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4" w:type="dxa"/>
          </w:tcPr>
          <w:p w14:paraId="32AD2EC4" w14:textId="7571A0E3" w:rsidR="006E3D38" w:rsidRPr="00FE342E" w:rsidRDefault="00FE342E" w:rsidP="006E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74" w:type="dxa"/>
          </w:tcPr>
          <w:p w14:paraId="38E7EEF8" w14:textId="78BF6A8C" w:rsidR="006E3D38" w:rsidRPr="00FE342E" w:rsidRDefault="00FE342E" w:rsidP="006E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4" w:type="dxa"/>
          </w:tcPr>
          <w:p w14:paraId="34C76ACC" w14:textId="0CD397EA" w:rsidR="006E3D38" w:rsidRPr="00FE342E" w:rsidRDefault="00FE342E" w:rsidP="006E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E3D38" w14:paraId="152B8163" w14:textId="77777777" w:rsidTr="00FE3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C3A2E9D" w14:textId="321A5E5B" w:rsidR="006E3D38" w:rsidRPr="00FE342E" w:rsidRDefault="00FE342E" w:rsidP="006E3D3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4" w:type="dxa"/>
          </w:tcPr>
          <w:p w14:paraId="4F1B0C4F" w14:textId="23362E09" w:rsidR="006E3D38" w:rsidRPr="00FE342E" w:rsidRDefault="00FE342E" w:rsidP="006E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4" w:type="dxa"/>
          </w:tcPr>
          <w:p w14:paraId="5BB41348" w14:textId="626762C3" w:rsidR="006E3D38" w:rsidRPr="00FE342E" w:rsidRDefault="00FE342E" w:rsidP="006E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74" w:type="dxa"/>
          </w:tcPr>
          <w:p w14:paraId="2654902B" w14:textId="2C77AFD2" w:rsidR="006E3D38" w:rsidRPr="00FE342E" w:rsidRDefault="00FE342E" w:rsidP="006E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E342E" w14:paraId="0B15FFB6" w14:textId="77777777" w:rsidTr="00FE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3203AB2" w14:textId="65FF8CEE" w:rsidR="00FE342E" w:rsidRDefault="00FE342E" w:rsidP="006E3D3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4" w:type="dxa"/>
          </w:tcPr>
          <w:p w14:paraId="26787597" w14:textId="7090D5A0" w:rsidR="00FE342E" w:rsidRPr="00FE342E" w:rsidRDefault="00FE342E" w:rsidP="006E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4" w:type="dxa"/>
          </w:tcPr>
          <w:p w14:paraId="7643DACC" w14:textId="3344ADE1" w:rsidR="00FE342E" w:rsidRPr="00FE342E" w:rsidRDefault="00FE342E" w:rsidP="006E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4" w:type="dxa"/>
          </w:tcPr>
          <w:p w14:paraId="242DC61D" w14:textId="06A0CD88" w:rsidR="00FE342E" w:rsidRPr="00FE342E" w:rsidRDefault="00FE342E" w:rsidP="006E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F91123E" w14:textId="3B4C853A" w:rsidR="006E3D38" w:rsidRDefault="006E3D38" w:rsidP="006E3D38"/>
    <w:p w14:paraId="6A96A467" w14:textId="02FC95CB" w:rsidR="00FE342E" w:rsidRDefault="00FE342E" w:rsidP="00FE342E">
      <w:pPr>
        <w:pStyle w:val="1"/>
        <w:rPr>
          <w:lang w:val="en-US"/>
        </w:rPr>
      </w:pPr>
      <w:r>
        <w:rPr>
          <w:lang w:val="en-US"/>
        </w:rPr>
        <w:t>faoi31:</w:t>
      </w:r>
    </w:p>
    <w:p w14:paraId="2B86126D" w14:textId="77777777" w:rsidR="00D97FE1" w:rsidRDefault="00D97FE1" w:rsidP="00D97FE1">
      <w:pPr>
        <w:rPr>
          <w:noProof/>
        </w:rPr>
      </w:pPr>
    </w:p>
    <w:p w14:paraId="7D66A1C9" w14:textId="34FBE66C" w:rsidR="00D97FE1" w:rsidRDefault="00D97FE1" w:rsidP="00D97FE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3E9F693" wp14:editId="4E9E5FAF">
            <wp:extent cx="2385060" cy="4874728"/>
            <wp:effectExtent l="0" t="0" r="0" b="2540"/>
            <wp:docPr id="45" name="Εικόνα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595" t="16953" r="55935" b="23202"/>
                    <a:stretch/>
                  </pic:blipFill>
                  <pic:spPr bwMode="auto">
                    <a:xfrm>
                      <a:off x="0" y="0"/>
                      <a:ext cx="2391929" cy="488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6FAC26" wp14:editId="4616C63A">
            <wp:extent cx="2430780" cy="4861560"/>
            <wp:effectExtent l="0" t="0" r="7620" b="0"/>
            <wp:docPr id="46" name="Εικόνα 46" descr="Εικόνα που περιέχει κείμενο, ηλεκτρονικές συσκευές, εμφάνι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Εικόνα 46" descr="Εικόνα που περιέχει κείμενο, ηλεκτρονικές συσκευές, εμφάνιση&#10;&#10;Περιγραφή που δημιουργήθηκε αυτόματα"/>
                    <pic:cNvPicPr/>
                  </pic:nvPicPr>
                  <pic:blipFill rotWithShape="1">
                    <a:blip r:embed="rId15"/>
                    <a:srcRect l="27739" t="17723" r="55935" b="24230"/>
                    <a:stretch/>
                  </pic:blipFill>
                  <pic:spPr bwMode="auto">
                    <a:xfrm>
                      <a:off x="0" y="0"/>
                      <a:ext cx="2430780" cy="486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96542" w14:textId="77777777" w:rsidR="00D97FE1" w:rsidRDefault="00D97FE1" w:rsidP="00D97FE1">
      <w:pPr>
        <w:rPr>
          <w:noProof/>
        </w:rPr>
      </w:pPr>
    </w:p>
    <w:p w14:paraId="3EC39846" w14:textId="7F0C2AF8" w:rsidR="00D97FE1" w:rsidRDefault="00D97FE1" w:rsidP="00D97FE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B91F499" wp14:editId="00BA1D8C">
            <wp:extent cx="4922520" cy="2606040"/>
            <wp:effectExtent l="0" t="0" r="0" b="3810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00" t="4881" r="5369" b="7277"/>
                    <a:stretch/>
                  </pic:blipFill>
                  <pic:spPr bwMode="auto">
                    <a:xfrm>
                      <a:off x="0" y="0"/>
                      <a:ext cx="4922520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B2CF7" w14:textId="08B0FD56" w:rsidR="00D97FE1" w:rsidRPr="00D97FE1" w:rsidRDefault="00D97FE1" w:rsidP="00D97FE1">
      <w:pPr>
        <w:rPr>
          <w:lang w:val="en-US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E342E" w14:paraId="72AA6976" w14:textId="77777777" w:rsidTr="00FE3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1364B3E" w14:textId="726D6C1F" w:rsidR="00FE342E" w:rsidRPr="00FE342E" w:rsidRDefault="00FE342E" w:rsidP="006E3D3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659" w:type="dxa"/>
          </w:tcPr>
          <w:p w14:paraId="0AF147B8" w14:textId="6AD9D506" w:rsidR="00FE342E" w:rsidRPr="00FE342E" w:rsidRDefault="00FE342E" w:rsidP="006E3D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659" w:type="dxa"/>
          </w:tcPr>
          <w:p w14:paraId="6559082D" w14:textId="41CE3972" w:rsidR="00FE342E" w:rsidRPr="00FE342E" w:rsidRDefault="00FE342E" w:rsidP="006E3D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659" w:type="dxa"/>
          </w:tcPr>
          <w:p w14:paraId="239B983E" w14:textId="1F7EA468" w:rsidR="00FE342E" w:rsidRPr="00FE342E" w:rsidRDefault="00FE342E" w:rsidP="006E3D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660" w:type="dxa"/>
          </w:tcPr>
          <w:p w14:paraId="232C3999" w14:textId="3CA44952" w:rsidR="00FE342E" w:rsidRPr="00FE342E" w:rsidRDefault="00FE342E" w:rsidP="006E3D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oi31</w:t>
            </w:r>
          </w:p>
        </w:tc>
      </w:tr>
      <w:tr w:rsidR="00FE342E" w14:paraId="7ACBDF15" w14:textId="77777777" w:rsidTr="00FE3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E9CCDA1" w14:textId="059D9FB7" w:rsidR="00FE342E" w:rsidRPr="00FE342E" w:rsidRDefault="00FE342E" w:rsidP="006E3D3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30895369" w14:textId="4EA2D406" w:rsidR="00FE342E" w:rsidRPr="00FE342E" w:rsidRDefault="00FE342E" w:rsidP="006E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1F51A648" w14:textId="4013465A" w:rsidR="00FE342E" w:rsidRPr="00FE342E" w:rsidRDefault="00FE342E" w:rsidP="006E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1A64E868" w14:textId="1988F3E6" w:rsidR="00FE342E" w:rsidRPr="00FE342E" w:rsidRDefault="00FE342E" w:rsidP="006E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0" w:type="dxa"/>
          </w:tcPr>
          <w:p w14:paraId="2C34A5DD" w14:textId="2AE1D102" w:rsidR="00FE342E" w:rsidRPr="00FE342E" w:rsidRDefault="00FE342E" w:rsidP="006E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E342E" w14:paraId="0B3C479F" w14:textId="77777777" w:rsidTr="00FE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7A3A13A0" w14:textId="0B04E98E" w:rsidR="00FE342E" w:rsidRPr="00FE342E" w:rsidRDefault="00FE342E" w:rsidP="006E3D3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210FC9A7" w14:textId="57ACD58D" w:rsidR="00FE342E" w:rsidRPr="00FE342E" w:rsidRDefault="00FE342E" w:rsidP="006E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75B7CE20" w14:textId="3E7EB5D9" w:rsidR="00FE342E" w:rsidRPr="00FE342E" w:rsidRDefault="00FE342E" w:rsidP="006E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276BA640" w14:textId="360172EE" w:rsidR="00FE342E" w:rsidRPr="00FE342E" w:rsidRDefault="00FE342E" w:rsidP="006E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0" w:type="dxa"/>
          </w:tcPr>
          <w:p w14:paraId="67D5AC34" w14:textId="341BF658" w:rsidR="00FE342E" w:rsidRPr="00FE342E" w:rsidRDefault="00FE342E" w:rsidP="006E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E342E" w14:paraId="2B887A6A" w14:textId="77777777" w:rsidTr="00FE3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294547D" w14:textId="5680974B" w:rsidR="00FE342E" w:rsidRPr="00FE342E" w:rsidRDefault="00FE342E" w:rsidP="006E3D3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2F79FBF4" w14:textId="1C89673A" w:rsidR="00FE342E" w:rsidRPr="00FE342E" w:rsidRDefault="00FE342E" w:rsidP="006E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75C3907C" w14:textId="1E1326CB" w:rsidR="00FE342E" w:rsidRPr="00FE342E" w:rsidRDefault="00FE342E" w:rsidP="006E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6A8AE4DF" w14:textId="70A2ED06" w:rsidR="00FE342E" w:rsidRPr="00FE342E" w:rsidRDefault="00FE342E" w:rsidP="006E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0" w:type="dxa"/>
          </w:tcPr>
          <w:p w14:paraId="6D7B3AB7" w14:textId="2FC665C9" w:rsidR="00FE342E" w:rsidRPr="00FE342E" w:rsidRDefault="00FE342E" w:rsidP="006E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E342E" w14:paraId="412E5458" w14:textId="77777777" w:rsidTr="00FE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DCCF8C5" w14:textId="1E39069E" w:rsidR="00FE342E" w:rsidRPr="00FE342E" w:rsidRDefault="00FE342E" w:rsidP="006E3D3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2B706340" w14:textId="5E49F037" w:rsidR="00FE342E" w:rsidRPr="00FE342E" w:rsidRDefault="00FE342E" w:rsidP="006E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119C653F" w14:textId="5FC3EEDE" w:rsidR="00FE342E" w:rsidRPr="00FE342E" w:rsidRDefault="00FE342E" w:rsidP="006E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37E4D0F1" w14:textId="356BF3D8" w:rsidR="00FE342E" w:rsidRPr="00FE342E" w:rsidRDefault="00FE342E" w:rsidP="006E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0" w:type="dxa"/>
          </w:tcPr>
          <w:p w14:paraId="60308A16" w14:textId="693BA55C" w:rsidR="00FE342E" w:rsidRPr="00FE342E" w:rsidRDefault="00FE342E" w:rsidP="006E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E342E" w14:paraId="7BE775D6" w14:textId="77777777" w:rsidTr="00FE3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9669274" w14:textId="0CBFA43B" w:rsidR="00FE342E" w:rsidRPr="00FE342E" w:rsidRDefault="00FE342E" w:rsidP="006E3D3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5F0D47DA" w14:textId="55914725" w:rsidR="00FE342E" w:rsidRPr="00FE342E" w:rsidRDefault="00FE342E" w:rsidP="006E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1B8A5CA0" w14:textId="7AAFB288" w:rsidR="00FE342E" w:rsidRPr="00FE342E" w:rsidRDefault="00FE342E" w:rsidP="006E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26102537" w14:textId="09767845" w:rsidR="00FE342E" w:rsidRPr="00FE342E" w:rsidRDefault="00FE342E" w:rsidP="006E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0" w:type="dxa"/>
          </w:tcPr>
          <w:p w14:paraId="54708692" w14:textId="3043B65B" w:rsidR="00FE342E" w:rsidRPr="00FE342E" w:rsidRDefault="00FE342E" w:rsidP="006E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E342E" w14:paraId="15895A94" w14:textId="77777777" w:rsidTr="00FE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C5A181F" w14:textId="2F0C3431" w:rsidR="00FE342E" w:rsidRPr="00FE342E" w:rsidRDefault="00FE342E" w:rsidP="006E3D3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775C27BD" w14:textId="41633620" w:rsidR="00FE342E" w:rsidRPr="00FE342E" w:rsidRDefault="00FE342E" w:rsidP="006E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256D83A0" w14:textId="4160FD39" w:rsidR="00FE342E" w:rsidRPr="00FE342E" w:rsidRDefault="00FE342E" w:rsidP="006E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755F5322" w14:textId="20F09788" w:rsidR="00FE342E" w:rsidRPr="00FE342E" w:rsidRDefault="00FE342E" w:rsidP="006E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0" w:type="dxa"/>
          </w:tcPr>
          <w:p w14:paraId="65054087" w14:textId="30B7852B" w:rsidR="00FE342E" w:rsidRPr="00FE342E" w:rsidRDefault="00FE342E" w:rsidP="006E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E342E" w14:paraId="7C04D852" w14:textId="77777777" w:rsidTr="00FE3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7173175" w14:textId="023AFD98" w:rsidR="00FE342E" w:rsidRPr="00FE342E" w:rsidRDefault="00FE342E" w:rsidP="006E3D3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2FD13D48" w14:textId="162041BE" w:rsidR="00FE342E" w:rsidRPr="00FE342E" w:rsidRDefault="00FE342E" w:rsidP="006E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0928BC97" w14:textId="40DF4A40" w:rsidR="00FE342E" w:rsidRPr="00FE342E" w:rsidRDefault="00FE342E" w:rsidP="006E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7AD7A0A1" w14:textId="48F1F32E" w:rsidR="00FE342E" w:rsidRPr="00FE342E" w:rsidRDefault="00FE342E" w:rsidP="006E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0" w:type="dxa"/>
          </w:tcPr>
          <w:p w14:paraId="3D3A2E09" w14:textId="0B7CA0BC" w:rsidR="00FE342E" w:rsidRPr="00FE342E" w:rsidRDefault="00FE342E" w:rsidP="006E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E342E" w14:paraId="592E1A00" w14:textId="77777777" w:rsidTr="00FE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7A61B344" w14:textId="2C1F4FC4" w:rsidR="00FE342E" w:rsidRPr="00FE342E" w:rsidRDefault="00FE342E" w:rsidP="006E3D3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11273164" w14:textId="6E86E0E0" w:rsidR="00FE342E" w:rsidRPr="00FE342E" w:rsidRDefault="00FE342E" w:rsidP="006E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279E7C35" w14:textId="51304B39" w:rsidR="00FE342E" w:rsidRPr="00FE342E" w:rsidRDefault="00FE342E" w:rsidP="006E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060FBD8C" w14:textId="050AFD16" w:rsidR="00FE342E" w:rsidRPr="00FE342E" w:rsidRDefault="00FE342E" w:rsidP="006E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0" w:type="dxa"/>
          </w:tcPr>
          <w:p w14:paraId="24E7517E" w14:textId="472F052B" w:rsidR="00FE342E" w:rsidRPr="00FE342E" w:rsidRDefault="00FE342E" w:rsidP="006E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E342E" w14:paraId="07E145D1" w14:textId="77777777" w:rsidTr="00FE3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1411A95" w14:textId="4843D7BD" w:rsidR="00FE342E" w:rsidRPr="00FE342E" w:rsidRDefault="00FE342E" w:rsidP="006E3D3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59A5910E" w14:textId="476DDCD2" w:rsidR="00FE342E" w:rsidRPr="00FE342E" w:rsidRDefault="00FE342E" w:rsidP="006E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3FBAB880" w14:textId="44C2989B" w:rsidR="00FE342E" w:rsidRPr="00FE342E" w:rsidRDefault="00FE342E" w:rsidP="006E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7944EE59" w14:textId="119BF283" w:rsidR="00FE342E" w:rsidRPr="00FE342E" w:rsidRDefault="00FE342E" w:rsidP="006E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0" w:type="dxa"/>
          </w:tcPr>
          <w:p w14:paraId="6478C317" w14:textId="71E6174A" w:rsidR="00FE342E" w:rsidRPr="00FE342E" w:rsidRDefault="00FE342E" w:rsidP="006E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E342E" w14:paraId="1C66D4BC" w14:textId="77777777" w:rsidTr="00FE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62B2AE2" w14:textId="6DB84DB7" w:rsidR="00FE342E" w:rsidRPr="00FE342E" w:rsidRDefault="00FE342E" w:rsidP="006E3D3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3118E8B5" w14:textId="5CBD5069" w:rsidR="00FE342E" w:rsidRPr="00FE342E" w:rsidRDefault="00FE342E" w:rsidP="006E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23A441F8" w14:textId="78655669" w:rsidR="00FE342E" w:rsidRPr="00FE342E" w:rsidRDefault="00FE342E" w:rsidP="006E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6F83953E" w14:textId="26B343F0" w:rsidR="00FE342E" w:rsidRPr="00FE342E" w:rsidRDefault="00FE342E" w:rsidP="006E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0" w:type="dxa"/>
          </w:tcPr>
          <w:p w14:paraId="260156AC" w14:textId="23185577" w:rsidR="00FE342E" w:rsidRPr="00FE342E" w:rsidRDefault="00FE342E" w:rsidP="006E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E342E" w14:paraId="4E29FE8B" w14:textId="77777777" w:rsidTr="00FE3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9B12D8D" w14:textId="528A6070" w:rsidR="00FE342E" w:rsidRPr="00FE342E" w:rsidRDefault="00FE342E" w:rsidP="006E3D3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2D2D59E8" w14:textId="65C2AA1A" w:rsidR="00FE342E" w:rsidRPr="00FE342E" w:rsidRDefault="00FE342E" w:rsidP="006E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3FDEF166" w14:textId="62B0EDC2" w:rsidR="00FE342E" w:rsidRPr="00FE342E" w:rsidRDefault="00FE342E" w:rsidP="006E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66DFA0E8" w14:textId="46421871" w:rsidR="00FE342E" w:rsidRPr="00FE342E" w:rsidRDefault="00FE342E" w:rsidP="006E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0" w:type="dxa"/>
          </w:tcPr>
          <w:p w14:paraId="2C2CCFBB" w14:textId="77937923" w:rsidR="00FE342E" w:rsidRPr="00FE342E" w:rsidRDefault="00FE342E" w:rsidP="006E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E342E" w14:paraId="2191D6D2" w14:textId="77777777" w:rsidTr="00FE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68D665D4" w14:textId="21A28560" w:rsidR="00FE342E" w:rsidRPr="00FE342E" w:rsidRDefault="00FE342E" w:rsidP="006E3D3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040D5840" w14:textId="78049F1A" w:rsidR="00FE342E" w:rsidRPr="00FE342E" w:rsidRDefault="00FE342E" w:rsidP="006E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0EFF47C0" w14:textId="389E0FCE" w:rsidR="00FE342E" w:rsidRPr="00FE342E" w:rsidRDefault="00FE342E" w:rsidP="006E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72704293" w14:textId="70B0811D" w:rsidR="00FE342E" w:rsidRPr="00FE342E" w:rsidRDefault="00FE342E" w:rsidP="006E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0" w:type="dxa"/>
          </w:tcPr>
          <w:p w14:paraId="57B6F996" w14:textId="6F9B3BC8" w:rsidR="00FE342E" w:rsidRPr="00FE342E" w:rsidRDefault="00FE342E" w:rsidP="006E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E342E" w14:paraId="4843E8F5" w14:textId="77777777" w:rsidTr="00FE3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8BF237F" w14:textId="72E381CC" w:rsidR="00FE342E" w:rsidRPr="00FE342E" w:rsidRDefault="00FE342E" w:rsidP="006E3D3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37C1924F" w14:textId="6458ABB8" w:rsidR="00FE342E" w:rsidRPr="00FE342E" w:rsidRDefault="00FE342E" w:rsidP="006E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1816AC01" w14:textId="22D133FE" w:rsidR="00FE342E" w:rsidRPr="00FE342E" w:rsidRDefault="00FE342E" w:rsidP="006E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38D16AE5" w14:textId="3E561C1D" w:rsidR="00FE342E" w:rsidRPr="00FE342E" w:rsidRDefault="00FE342E" w:rsidP="006E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0" w:type="dxa"/>
          </w:tcPr>
          <w:p w14:paraId="54FEA670" w14:textId="31516277" w:rsidR="00FE342E" w:rsidRPr="00FE342E" w:rsidRDefault="00FE342E" w:rsidP="006E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E342E" w14:paraId="4A7B1896" w14:textId="77777777" w:rsidTr="00FE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79A09B09" w14:textId="1CF76BB8" w:rsidR="00FE342E" w:rsidRPr="00FE342E" w:rsidRDefault="00FE342E" w:rsidP="006E3D3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216891B2" w14:textId="38C094AD" w:rsidR="00FE342E" w:rsidRPr="00FE342E" w:rsidRDefault="00FE342E" w:rsidP="006E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43AA2305" w14:textId="4EC46F2A" w:rsidR="00FE342E" w:rsidRPr="00FE342E" w:rsidRDefault="00FE342E" w:rsidP="006E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710E49FC" w14:textId="088151A4" w:rsidR="00FE342E" w:rsidRPr="00FE342E" w:rsidRDefault="00FE342E" w:rsidP="006E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0" w:type="dxa"/>
          </w:tcPr>
          <w:p w14:paraId="4C393A36" w14:textId="1A3B3DFC" w:rsidR="00FE342E" w:rsidRPr="00FE342E" w:rsidRDefault="00FE342E" w:rsidP="006E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E342E" w14:paraId="16389DA0" w14:textId="77777777" w:rsidTr="00FE3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75BA52D0" w14:textId="1503D22D" w:rsidR="00FE342E" w:rsidRDefault="00FE342E" w:rsidP="006E3D3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0807DC5E" w14:textId="4F147ABA" w:rsidR="00FE342E" w:rsidRPr="00FE342E" w:rsidRDefault="00FE342E" w:rsidP="006E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309DBDB8" w14:textId="60E97A91" w:rsidR="00FE342E" w:rsidRPr="00FE342E" w:rsidRDefault="00FE342E" w:rsidP="006E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2E83FED5" w14:textId="6425B088" w:rsidR="00FE342E" w:rsidRPr="00FE342E" w:rsidRDefault="00FE342E" w:rsidP="006E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0" w:type="dxa"/>
          </w:tcPr>
          <w:p w14:paraId="18D3F3B1" w14:textId="6DC59C59" w:rsidR="00FE342E" w:rsidRPr="00FE342E" w:rsidRDefault="00FE342E" w:rsidP="006E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E342E" w14:paraId="72DCD452" w14:textId="77777777" w:rsidTr="00FE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6F6B0CB4" w14:textId="5AEC2804" w:rsidR="00FE342E" w:rsidRPr="00FE342E" w:rsidRDefault="00FE342E" w:rsidP="006E3D3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78D349E7" w14:textId="5FB50F27" w:rsidR="00FE342E" w:rsidRPr="00FE342E" w:rsidRDefault="00FE342E" w:rsidP="006E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5CC70E24" w14:textId="7810047C" w:rsidR="00FE342E" w:rsidRPr="00FE342E" w:rsidRDefault="00FE342E" w:rsidP="006E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5B765238" w14:textId="14F234D7" w:rsidR="00FE342E" w:rsidRPr="00FE342E" w:rsidRDefault="00FE342E" w:rsidP="006E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0" w:type="dxa"/>
          </w:tcPr>
          <w:p w14:paraId="653D11B2" w14:textId="510BFE30" w:rsidR="00FE342E" w:rsidRPr="00C50C2B" w:rsidRDefault="00FE342E" w:rsidP="006E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0</w:t>
            </w:r>
          </w:p>
        </w:tc>
      </w:tr>
    </w:tbl>
    <w:p w14:paraId="019FCD61" w14:textId="109E2DFF" w:rsidR="00FE342E" w:rsidRDefault="00FE342E" w:rsidP="006E3D38"/>
    <w:p w14:paraId="6C66E4C5" w14:textId="7537FEFA" w:rsidR="00D97FE1" w:rsidRDefault="00D97FE1" w:rsidP="00D97FE1">
      <w:pPr>
        <w:pStyle w:val="1"/>
        <w:rPr>
          <w:lang w:val="en-US"/>
        </w:rPr>
      </w:pPr>
      <w:proofErr w:type="spellStart"/>
      <w:r>
        <w:rPr>
          <w:lang w:val="en-US"/>
        </w:rPr>
        <w:t>f</w:t>
      </w:r>
      <w:r>
        <w:rPr>
          <w:lang w:val="en-US"/>
        </w:rPr>
        <w:t>m</w:t>
      </w:r>
      <w:r>
        <w:rPr>
          <w:lang w:val="en-US"/>
        </w:rPr>
        <w:t>a</w:t>
      </w:r>
      <w:r>
        <w:rPr>
          <w:lang w:val="en-US"/>
        </w:rPr>
        <w:t>j</w:t>
      </w:r>
      <w:proofErr w:type="spellEnd"/>
      <w:r>
        <w:rPr>
          <w:lang w:val="en-US"/>
        </w:rPr>
        <w:t>:</w:t>
      </w:r>
    </w:p>
    <w:p w14:paraId="4FF38C16" w14:textId="77777777" w:rsidR="00D97FE1" w:rsidRDefault="00D97FE1" w:rsidP="006E3D38">
      <w:pPr>
        <w:rPr>
          <w:noProof/>
        </w:rPr>
      </w:pPr>
    </w:p>
    <w:p w14:paraId="7F821510" w14:textId="7D63D481" w:rsidR="00D97FE1" w:rsidRDefault="00D97FE1" w:rsidP="00D97FE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2A917F3" wp14:editId="22DDFF39">
            <wp:extent cx="2392680" cy="5169585"/>
            <wp:effectExtent l="0" t="0" r="7620" b="0"/>
            <wp:docPr id="48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671" t="12329" r="58536" b="11643"/>
                    <a:stretch/>
                  </pic:blipFill>
                  <pic:spPr bwMode="auto">
                    <a:xfrm>
                      <a:off x="0" y="0"/>
                      <a:ext cx="2401725" cy="5189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B57F15" wp14:editId="12951C1A">
            <wp:extent cx="2354580" cy="5159299"/>
            <wp:effectExtent l="0" t="0" r="7620" b="3810"/>
            <wp:docPr id="49" name="Εικόνα 49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Εικόνα 49" descr="Εικόνα που περιέχει πίνακας&#10;&#10;Περιγραφή που δημιουργήθηκε αυτόματα"/>
                    <pic:cNvPicPr/>
                  </pic:nvPicPr>
                  <pic:blipFill rotWithShape="1">
                    <a:blip r:embed="rId18"/>
                    <a:srcRect l="21960" t="12072" r="58392" b="11387"/>
                    <a:stretch/>
                  </pic:blipFill>
                  <pic:spPr bwMode="auto">
                    <a:xfrm>
                      <a:off x="0" y="0"/>
                      <a:ext cx="2361552" cy="5174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74F7A" w14:textId="79DC4881" w:rsidR="00D97FE1" w:rsidRDefault="00D97FE1" w:rsidP="006E3D38"/>
    <w:p w14:paraId="3CE6A8EF" w14:textId="77777777" w:rsidR="001D1E36" w:rsidRDefault="001D1E36" w:rsidP="006E3D38">
      <w:pPr>
        <w:rPr>
          <w:noProof/>
        </w:rPr>
      </w:pPr>
    </w:p>
    <w:p w14:paraId="12D66F95" w14:textId="77EBA1CD" w:rsidR="00D97FE1" w:rsidRDefault="001D1E36" w:rsidP="001D1E36">
      <w:pPr>
        <w:jc w:val="center"/>
      </w:pPr>
      <w:r>
        <w:rPr>
          <w:noProof/>
        </w:rPr>
        <w:drawing>
          <wp:inline distT="0" distB="0" distL="0" distR="0" wp14:anchorId="75395BEF" wp14:editId="7A6686E3">
            <wp:extent cx="4930140" cy="2621280"/>
            <wp:effectExtent l="0" t="0" r="3810" b="7620"/>
            <wp:docPr id="50" name="Εικόνα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67" t="4109" r="5658" b="7534"/>
                    <a:stretch/>
                  </pic:blipFill>
                  <pic:spPr bwMode="auto">
                    <a:xfrm>
                      <a:off x="0" y="0"/>
                      <a:ext cx="4930140" cy="26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D1E36" w14:paraId="3DF79CC5" w14:textId="77777777" w:rsidTr="001D1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31F9F42" w14:textId="4B0F4244" w:rsidR="001D1E36" w:rsidRPr="001D1E36" w:rsidRDefault="001D1E36" w:rsidP="001D1E36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074" w:type="dxa"/>
          </w:tcPr>
          <w:p w14:paraId="4F2D889C" w14:textId="236E1913" w:rsidR="001D1E36" w:rsidRPr="001D1E36" w:rsidRDefault="001D1E36" w:rsidP="001D1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074" w:type="dxa"/>
          </w:tcPr>
          <w:p w14:paraId="20DE9626" w14:textId="51C4B6BB" w:rsidR="001D1E36" w:rsidRPr="001D1E36" w:rsidRDefault="001D1E36" w:rsidP="001D1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074" w:type="dxa"/>
          </w:tcPr>
          <w:p w14:paraId="1633029A" w14:textId="5315832C" w:rsidR="001D1E36" w:rsidRPr="001D1E36" w:rsidRDefault="001D1E36" w:rsidP="001D1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maj</w:t>
            </w:r>
            <w:proofErr w:type="spellEnd"/>
          </w:p>
        </w:tc>
      </w:tr>
      <w:tr w:rsidR="001D1E36" w14:paraId="1BBF7AD8" w14:textId="77777777" w:rsidTr="001D1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F460EB3" w14:textId="7B560AB1" w:rsidR="001D1E36" w:rsidRPr="001D1E36" w:rsidRDefault="001D1E36" w:rsidP="001D1E3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2074" w:type="dxa"/>
          </w:tcPr>
          <w:p w14:paraId="1DAEE0C4" w14:textId="2EE53518" w:rsidR="001D1E36" w:rsidRPr="001D1E36" w:rsidRDefault="001D1E36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74" w:type="dxa"/>
          </w:tcPr>
          <w:p w14:paraId="58F17CB8" w14:textId="2A3298E3" w:rsidR="001D1E36" w:rsidRPr="001D1E36" w:rsidRDefault="001D1E36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74" w:type="dxa"/>
          </w:tcPr>
          <w:p w14:paraId="434A7D8E" w14:textId="6C26FBB5" w:rsidR="001D1E36" w:rsidRPr="001D1E36" w:rsidRDefault="001D1E36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D1E36" w14:paraId="2756CB60" w14:textId="77777777" w:rsidTr="001D1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BD8642C" w14:textId="721FF4A9" w:rsidR="001D1E36" w:rsidRPr="001D1E36" w:rsidRDefault="001D1E36" w:rsidP="001D1E3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74" w:type="dxa"/>
          </w:tcPr>
          <w:p w14:paraId="5787AC32" w14:textId="4EF9DA13" w:rsidR="001D1E36" w:rsidRPr="001D1E36" w:rsidRDefault="001D1E36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74" w:type="dxa"/>
          </w:tcPr>
          <w:p w14:paraId="0AE5ED8F" w14:textId="622FED48" w:rsidR="001D1E36" w:rsidRPr="001D1E36" w:rsidRDefault="001D1E36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4" w:type="dxa"/>
          </w:tcPr>
          <w:p w14:paraId="31D72FF0" w14:textId="2E9348F7" w:rsidR="001D1E36" w:rsidRPr="001D1E36" w:rsidRDefault="001D1E36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D1E36" w14:paraId="509B1723" w14:textId="77777777" w:rsidTr="001D1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7C4FCC3" w14:textId="34C6690C" w:rsidR="001D1E36" w:rsidRPr="001D1E36" w:rsidRDefault="001D1E36" w:rsidP="001D1E3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74" w:type="dxa"/>
          </w:tcPr>
          <w:p w14:paraId="6B21AB57" w14:textId="63A83C94" w:rsidR="001D1E36" w:rsidRPr="001D1E36" w:rsidRDefault="001D1E36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4" w:type="dxa"/>
          </w:tcPr>
          <w:p w14:paraId="05B71508" w14:textId="63AECFF3" w:rsidR="001D1E36" w:rsidRPr="001D1E36" w:rsidRDefault="001D1E36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74" w:type="dxa"/>
          </w:tcPr>
          <w:p w14:paraId="5BAE8116" w14:textId="6362E918" w:rsidR="001D1E36" w:rsidRPr="001D1E36" w:rsidRDefault="001D1E36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D1E36" w14:paraId="78F8D3D7" w14:textId="77777777" w:rsidTr="001D1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8D37400" w14:textId="3AB8C79A" w:rsidR="001D1E36" w:rsidRPr="001D1E36" w:rsidRDefault="001D1E36" w:rsidP="001D1E3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74" w:type="dxa"/>
          </w:tcPr>
          <w:p w14:paraId="13161F7C" w14:textId="4828E596" w:rsidR="001D1E36" w:rsidRPr="001D1E36" w:rsidRDefault="001D1E36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4" w:type="dxa"/>
          </w:tcPr>
          <w:p w14:paraId="52C298B6" w14:textId="446C9397" w:rsidR="001D1E36" w:rsidRPr="001D1E36" w:rsidRDefault="001D1E36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4" w:type="dxa"/>
          </w:tcPr>
          <w:p w14:paraId="0E694E98" w14:textId="649534DA" w:rsidR="001D1E36" w:rsidRPr="001D1E36" w:rsidRDefault="001D1E36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D1E36" w14:paraId="6F0145E7" w14:textId="77777777" w:rsidTr="001D1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CE3C8E7" w14:textId="5DCE3B68" w:rsidR="001D1E36" w:rsidRPr="001D1E36" w:rsidRDefault="001D1E36" w:rsidP="001D1E3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4" w:type="dxa"/>
          </w:tcPr>
          <w:p w14:paraId="499F320A" w14:textId="63FC93F1" w:rsidR="001D1E36" w:rsidRPr="001D1E36" w:rsidRDefault="001D1E36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74" w:type="dxa"/>
          </w:tcPr>
          <w:p w14:paraId="7B4F87AA" w14:textId="1466DA6E" w:rsidR="001D1E36" w:rsidRPr="001D1E36" w:rsidRDefault="001D1E36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74" w:type="dxa"/>
          </w:tcPr>
          <w:p w14:paraId="35148363" w14:textId="4B19880E" w:rsidR="001D1E36" w:rsidRPr="001D1E36" w:rsidRDefault="001D1E36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D1E36" w14:paraId="215B473F" w14:textId="77777777" w:rsidTr="001D1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EE3A010" w14:textId="4BC9E42A" w:rsidR="001D1E36" w:rsidRPr="001D1E36" w:rsidRDefault="001D1E36" w:rsidP="001D1E3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4" w:type="dxa"/>
          </w:tcPr>
          <w:p w14:paraId="1D804415" w14:textId="6BC46654" w:rsidR="001D1E36" w:rsidRPr="001D1E36" w:rsidRDefault="001D1E36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74" w:type="dxa"/>
          </w:tcPr>
          <w:p w14:paraId="5CC08AEE" w14:textId="48D667E1" w:rsidR="001D1E36" w:rsidRPr="001D1E36" w:rsidRDefault="001D1E36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4" w:type="dxa"/>
          </w:tcPr>
          <w:p w14:paraId="619EBA3B" w14:textId="2D855A67" w:rsidR="001D1E36" w:rsidRPr="001D1E36" w:rsidRDefault="001D1E36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D1E36" w14:paraId="41007EDA" w14:textId="77777777" w:rsidTr="001D1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5C8FF3F" w14:textId="1B4301DE" w:rsidR="001D1E36" w:rsidRPr="001D1E36" w:rsidRDefault="001D1E36" w:rsidP="001D1E3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4" w:type="dxa"/>
          </w:tcPr>
          <w:p w14:paraId="4AF4F90A" w14:textId="6896A64A" w:rsidR="001D1E36" w:rsidRPr="001D1E36" w:rsidRDefault="001D1E36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4" w:type="dxa"/>
          </w:tcPr>
          <w:p w14:paraId="3302D6B7" w14:textId="645C0C3C" w:rsidR="001D1E36" w:rsidRPr="001D1E36" w:rsidRDefault="001D1E36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74" w:type="dxa"/>
          </w:tcPr>
          <w:p w14:paraId="0EF3FB68" w14:textId="6FE9E8AC" w:rsidR="001D1E36" w:rsidRPr="001D1E36" w:rsidRDefault="001D1E36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D1E36" w14:paraId="7C87B40C" w14:textId="77777777" w:rsidTr="001D1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E39BE7A" w14:textId="74AB569F" w:rsidR="001D1E36" w:rsidRPr="001D1E36" w:rsidRDefault="001D1E36" w:rsidP="001D1E3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4" w:type="dxa"/>
          </w:tcPr>
          <w:p w14:paraId="484D1940" w14:textId="767655CC" w:rsidR="001D1E36" w:rsidRPr="001D1E36" w:rsidRDefault="001D1E36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4" w:type="dxa"/>
          </w:tcPr>
          <w:p w14:paraId="50CE784D" w14:textId="7D132CBD" w:rsidR="001D1E36" w:rsidRDefault="001D1E36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4" w:type="dxa"/>
          </w:tcPr>
          <w:p w14:paraId="1BEA09D3" w14:textId="7B9004B8" w:rsidR="001D1E36" w:rsidRPr="001D1E36" w:rsidRDefault="001D1E36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5AB3288" w14:textId="4C710DB9" w:rsidR="001D1E36" w:rsidRDefault="001D1E36" w:rsidP="001D1E36"/>
    <w:p w14:paraId="38B49E49" w14:textId="5D3FCB02" w:rsidR="001D1E36" w:rsidRDefault="001D1E36" w:rsidP="001D1E36">
      <w:pPr>
        <w:pStyle w:val="1"/>
        <w:rPr>
          <w:lang w:val="en-US"/>
        </w:rPr>
      </w:pPr>
      <w:r>
        <w:rPr>
          <w:lang w:val="en-US"/>
        </w:rPr>
        <w:t>f</w:t>
      </w:r>
      <w:r>
        <w:rPr>
          <w:lang w:val="en-US"/>
        </w:rPr>
        <w:t>a</w:t>
      </w:r>
      <w:r>
        <w:rPr>
          <w:lang w:val="en-US"/>
        </w:rPr>
        <w:t>oi22</w:t>
      </w:r>
      <w:r>
        <w:rPr>
          <w:lang w:val="en-US"/>
        </w:rPr>
        <w:t>:</w:t>
      </w:r>
    </w:p>
    <w:p w14:paraId="55D1F85D" w14:textId="77777777" w:rsidR="001D1E36" w:rsidRDefault="001D1E36" w:rsidP="001D1E36">
      <w:pPr>
        <w:rPr>
          <w:noProof/>
        </w:rPr>
      </w:pPr>
    </w:p>
    <w:p w14:paraId="4A87537C" w14:textId="02AE89AA" w:rsidR="001D1E36" w:rsidRDefault="001D1E36" w:rsidP="001D1E3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7EC8B19" wp14:editId="5B307ACC">
            <wp:extent cx="2339340" cy="4632809"/>
            <wp:effectExtent l="0" t="0" r="3810" b="0"/>
            <wp:docPr id="51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948" t="11559" r="56947" b="10617"/>
                    <a:stretch/>
                  </pic:blipFill>
                  <pic:spPr bwMode="auto">
                    <a:xfrm>
                      <a:off x="0" y="0"/>
                      <a:ext cx="2348770" cy="4651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0A4C46" wp14:editId="70B8F57C">
            <wp:extent cx="2293620" cy="4632809"/>
            <wp:effectExtent l="0" t="0" r="0" b="0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948" t="11814" r="57236" b="9846"/>
                    <a:stretch/>
                  </pic:blipFill>
                  <pic:spPr bwMode="auto">
                    <a:xfrm>
                      <a:off x="0" y="0"/>
                      <a:ext cx="2300349" cy="4646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8429B" w14:textId="7CE3FCB8" w:rsidR="001D1E36" w:rsidRDefault="001D1E36" w:rsidP="001D1E36"/>
    <w:p w14:paraId="63A56E19" w14:textId="77777777" w:rsidR="001D1E36" w:rsidRDefault="001D1E36" w:rsidP="001D1E36">
      <w:pPr>
        <w:rPr>
          <w:noProof/>
        </w:rPr>
      </w:pPr>
    </w:p>
    <w:p w14:paraId="5163275D" w14:textId="5C7DB2E3" w:rsidR="001D1E36" w:rsidRDefault="001D1E36" w:rsidP="001D1E36">
      <w:pPr>
        <w:jc w:val="center"/>
      </w:pPr>
      <w:r>
        <w:rPr>
          <w:noProof/>
        </w:rPr>
        <w:lastRenderedPageBreak/>
        <w:drawing>
          <wp:inline distT="0" distB="0" distL="0" distR="0" wp14:anchorId="7B9904DD" wp14:editId="4514E439">
            <wp:extent cx="4899660" cy="2598420"/>
            <wp:effectExtent l="0" t="0" r="0" b="0"/>
            <wp:docPr id="53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01" t="4880" r="5802" b="7534"/>
                    <a:stretch/>
                  </pic:blipFill>
                  <pic:spPr bwMode="auto">
                    <a:xfrm>
                      <a:off x="0" y="0"/>
                      <a:ext cx="4899660" cy="259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D1E36" w14:paraId="0838D8C0" w14:textId="77777777" w:rsidTr="001D1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7AE2E92" w14:textId="0361ABE9" w:rsidR="001D1E36" w:rsidRPr="001D1E36" w:rsidRDefault="001D1E36" w:rsidP="001D1E36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659" w:type="dxa"/>
          </w:tcPr>
          <w:p w14:paraId="503D6F87" w14:textId="550CBFD1" w:rsidR="001D1E36" w:rsidRPr="001D1E36" w:rsidRDefault="001D1E36" w:rsidP="001D1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659" w:type="dxa"/>
          </w:tcPr>
          <w:p w14:paraId="5FEC7BBD" w14:textId="65279B47" w:rsidR="001D1E36" w:rsidRPr="001D1E36" w:rsidRDefault="001D1E36" w:rsidP="001D1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659" w:type="dxa"/>
          </w:tcPr>
          <w:p w14:paraId="0E53D881" w14:textId="3B7CD147" w:rsidR="001D1E36" w:rsidRPr="001D1E36" w:rsidRDefault="001D1E36" w:rsidP="001D1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660" w:type="dxa"/>
          </w:tcPr>
          <w:p w14:paraId="41A59458" w14:textId="4D01CDC6" w:rsidR="001D1E36" w:rsidRPr="001D1E36" w:rsidRDefault="001D1E36" w:rsidP="001D1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oi22</w:t>
            </w:r>
          </w:p>
        </w:tc>
      </w:tr>
      <w:tr w:rsidR="001D1E36" w14:paraId="32F7E804" w14:textId="77777777" w:rsidTr="001D1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7DFFCFE" w14:textId="593FF540" w:rsidR="001D1E36" w:rsidRPr="001D1E36" w:rsidRDefault="001D1E36" w:rsidP="001D1E3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36F95B70" w14:textId="69D769DE" w:rsidR="001D1E36" w:rsidRPr="001D1E36" w:rsidRDefault="001D1E36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1735B640" w14:textId="0D50DD5E" w:rsidR="001D1E36" w:rsidRPr="001D1E36" w:rsidRDefault="001D1E36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029D7192" w14:textId="2098E3C3" w:rsidR="001D1E36" w:rsidRPr="001D1E36" w:rsidRDefault="001D1E36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0" w:type="dxa"/>
          </w:tcPr>
          <w:p w14:paraId="6D1AA9FB" w14:textId="24666172" w:rsidR="001D1E36" w:rsidRPr="001D1E36" w:rsidRDefault="001D1E36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D1E36" w14:paraId="5F84B9D2" w14:textId="77777777" w:rsidTr="001D1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6B8CA629" w14:textId="05B08DAB" w:rsidR="001D1E36" w:rsidRPr="001D1E36" w:rsidRDefault="001D1E36" w:rsidP="001D1E3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0DCF6264" w14:textId="08054A76" w:rsidR="001D1E36" w:rsidRPr="001D1E36" w:rsidRDefault="001D1E36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67FE5497" w14:textId="7249250E" w:rsidR="001D1E36" w:rsidRPr="001D1E36" w:rsidRDefault="001D1E36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230022E3" w14:textId="25E36B52" w:rsidR="001D1E36" w:rsidRPr="001D1E36" w:rsidRDefault="001D1E36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0" w:type="dxa"/>
          </w:tcPr>
          <w:p w14:paraId="574725DF" w14:textId="06B50F56" w:rsidR="001D1E36" w:rsidRPr="001D1E36" w:rsidRDefault="001D1E36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D1E36" w14:paraId="7703EA13" w14:textId="77777777" w:rsidTr="001D1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B9606AF" w14:textId="61377E6F" w:rsidR="001D1E36" w:rsidRPr="001D1E36" w:rsidRDefault="001D1E36" w:rsidP="001D1E3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058B3A13" w14:textId="4E06380E" w:rsidR="001D1E36" w:rsidRPr="001D1E36" w:rsidRDefault="001D1E36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493F9DDA" w14:textId="7B1F75FB" w:rsidR="001D1E36" w:rsidRPr="001D1E36" w:rsidRDefault="001D1E36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2897A1D1" w14:textId="3A673EDD" w:rsidR="001D1E36" w:rsidRPr="001D1E36" w:rsidRDefault="001D1E36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0" w:type="dxa"/>
          </w:tcPr>
          <w:p w14:paraId="5C279ECC" w14:textId="6B19FD34" w:rsidR="001D1E36" w:rsidRPr="001D1E36" w:rsidRDefault="001D1E36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D1E36" w14:paraId="75CE02A1" w14:textId="77777777" w:rsidTr="001D1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706CFAE9" w14:textId="28FA53B3" w:rsidR="001D1E36" w:rsidRPr="001D1E36" w:rsidRDefault="001D1E36" w:rsidP="001D1E3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1FE2BBF3" w14:textId="5FA14AD9" w:rsidR="001D1E36" w:rsidRPr="001D1E36" w:rsidRDefault="001D1E36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58512421" w14:textId="00FE0D9B" w:rsidR="001D1E36" w:rsidRPr="001D1E36" w:rsidRDefault="001D1E36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3BE3F170" w14:textId="45BB382F" w:rsidR="001D1E36" w:rsidRPr="001D1E36" w:rsidRDefault="001D1E36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0" w:type="dxa"/>
          </w:tcPr>
          <w:p w14:paraId="32B21B4C" w14:textId="5F139F1D" w:rsidR="001D1E36" w:rsidRPr="001D1E36" w:rsidRDefault="001D1E36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D1E36" w14:paraId="21382EA1" w14:textId="77777777" w:rsidTr="001D1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11D82D0" w14:textId="2669B8AB" w:rsidR="001D1E36" w:rsidRPr="001D1E36" w:rsidRDefault="001D1E36" w:rsidP="001D1E3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24304D31" w14:textId="49C157E6" w:rsidR="001D1E36" w:rsidRPr="001D1E36" w:rsidRDefault="001D1E36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6C0E0C4B" w14:textId="2D5CAAAF" w:rsidR="001D1E36" w:rsidRPr="001D1E36" w:rsidRDefault="001D1E36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71FA7BA0" w14:textId="5EC8503E" w:rsidR="001D1E36" w:rsidRPr="001D1E36" w:rsidRDefault="001D1E36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0" w:type="dxa"/>
          </w:tcPr>
          <w:p w14:paraId="316595FF" w14:textId="0ECBF2AE" w:rsidR="001D1E36" w:rsidRPr="001D1E36" w:rsidRDefault="001D1E36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D1E36" w14:paraId="22F4775A" w14:textId="77777777" w:rsidTr="001D1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AB4C533" w14:textId="40DE4C44" w:rsidR="001D1E36" w:rsidRPr="001D1E36" w:rsidRDefault="001D1E36" w:rsidP="001D1E3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63FE0A45" w14:textId="1955F011" w:rsidR="001D1E36" w:rsidRPr="001D1E36" w:rsidRDefault="001D1E36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23DCE39E" w14:textId="570CB7F7" w:rsidR="001D1E36" w:rsidRPr="001D1E36" w:rsidRDefault="001D1E36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6C14E31C" w14:textId="175CD0F0" w:rsidR="001D1E36" w:rsidRPr="001D1E36" w:rsidRDefault="001D1E36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0" w:type="dxa"/>
          </w:tcPr>
          <w:p w14:paraId="7859AAA5" w14:textId="4129BA34" w:rsidR="001D1E36" w:rsidRPr="001D1E36" w:rsidRDefault="001D1E36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D1E36" w14:paraId="38D8328C" w14:textId="77777777" w:rsidTr="001D1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90070F5" w14:textId="2B20A5DF" w:rsidR="001D1E36" w:rsidRPr="001D1E36" w:rsidRDefault="001D1E36" w:rsidP="001D1E3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60FA2C76" w14:textId="10E78A08" w:rsidR="001D1E36" w:rsidRPr="001D1E36" w:rsidRDefault="001D1E36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78889350" w14:textId="1DFA7382" w:rsidR="001D1E36" w:rsidRPr="001D1E36" w:rsidRDefault="001D1E36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2A886C35" w14:textId="7CF9D492" w:rsidR="001D1E36" w:rsidRPr="001D1E36" w:rsidRDefault="001D1E36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0" w:type="dxa"/>
          </w:tcPr>
          <w:p w14:paraId="4EAC08BE" w14:textId="78D9312F" w:rsidR="001D1E36" w:rsidRPr="001D1E36" w:rsidRDefault="001D1E36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D1E36" w14:paraId="3F88AF4E" w14:textId="77777777" w:rsidTr="001D1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1D99704" w14:textId="1E881556" w:rsidR="001D1E36" w:rsidRPr="001D1E36" w:rsidRDefault="001D1E36" w:rsidP="001D1E3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1383333F" w14:textId="1DA6FDD2" w:rsidR="001D1E36" w:rsidRPr="001D1E36" w:rsidRDefault="001D1E36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2B51B39C" w14:textId="2C2E0C42" w:rsidR="001D1E36" w:rsidRPr="001D1E36" w:rsidRDefault="001D1E36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7864293B" w14:textId="5EF1CAB1" w:rsidR="001D1E36" w:rsidRPr="001D1E36" w:rsidRDefault="001D1E36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0" w:type="dxa"/>
          </w:tcPr>
          <w:p w14:paraId="358EBA2A" w14:textId="3F40BF2D" w:rsidR="001D1E36" w:rsidRPr="001D1E36" w:rsidRDefault="001D1E36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D1E36" w14:paraId="069BC9E7" w14:textId="77777777" w:rsidTr="001D1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9EA7C8C" w14:textId="65A735FE" w:rsidR="001D1E36" w:rsidRPr="001D1E36" w:rsidRDefault="001D1E36" w:rsidP="001D1E3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43B8DF46" w14:textId="2A641B83" w:rsidR="001D1E36" w:rsidRPr="001D1E36" w:rsidRDefault="001D1E36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265A6729" w14:textId="7D990522" w:rsidR="001D1E36" w:rsidRPr="001D1E36" w:rsidRDefault="001D1E36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7534447E" w14:textId="3EC9CE07" w:rsidR="001D1E36" w:rsidRPr="001D1E36" w:rsidRDefault="001D1E36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0" w:type="dxa"/>
          </w:tcPr>
          <w:p w14:paraId="7134833E" w14:textId="31F2F8CA" w:rsidR="001D1E36" w:rsidRPr="001D1E36" w:rsidRDefault="001D1E36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D1E36" w14:paraId="7212E3B7" w14:textId="77777777" w:rsidTr="001D1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79BA1933" w14:textId="5ACF427D" w:rsidR="001D1E36" w:rsidRPr="001D1E36" w:rsidRDefault="001D1E36" w:rsidP="001D1E3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7365BFDF" w14:textId="5D80293C" w:rsidR="001D1E36" w:rsidRPr="001D1E36" w:rsidRDefault="001D1E36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217EC214" w14:textId="7266DC4A" w:rsidR="001D1E36" w:rsidRPr="001D1E36" w:rsidRDefault="001D1E36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16E83AAE" w14:textId="35F979FE" w:rsidR="001D1E36" w:rsidRPr="001D1E36" w:rsidRDefault="001D1E36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0" w:type="dxa"/>
          </w:tcPr>
          <w:p w14:paraId="661FEEA3" w14:textId="513F363F" w:rsidR="001D1E36" w:rsidRPr="001D1E36" w:rsidRDefault="001D1E36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D1E36" w14:paraId="46154668" w14:textId="77777777" w:rsidTr="001D1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CDF6864" w14:textId="5C36A0DB" w:rsidR="001D1E36" w:rsidRPr="001D1E36" w:rsidRDefault="001D1E36" w:rsidP="001D1E3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61B49387" w14:textId="18BAC8ED" w:rsidR="001D1E36" w:rsidRPr="001D1E36" w:rsidRDefault="001D1E36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678C7BA8" w14:textId="6F1DF54C" w:rsidR="001D1E36" w:rsidRPr="001D1E36" w:rsidRDefault="001D1E36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1370BF2A" w14:textId="7655004D" w:rsidR="001D1E36" w:rsidRPr="001D1E36" w:rsidRDefault="001D1E36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0" w:type="dxa"/>
          </w:tcPr>
          <w:p w14:paraId="67626DA5" w14:textId="0110F910" w:rsidR="001D1E36" w:rsidRPr="001D1E36" w:rsidRDefault="001D1E36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D1E36" w14:paraId="0C9DDD0E" w14:textId="77777777" w:rsidTr="001D1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9B6D106" w14:textId="36C5DD88" w:rsidR="001D1E36" w:rsidRPr="001D1E36" w:rsidRDefault="001D1E36" w:rsidP="001D1E3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557DC299" w14:textId="50BAF5AD" w:rsidR="001D1E36" w:rsidRPr="001D1E36" w:rsidRDefault="001D1E36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549F453E" w14:textId="6B584C88" w:rsidR="001D1E36" w:rsidRPr="001D1E36" w:rsidRDefault="001D1E36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7D30374F" w14:textId="5650D700" w:rsidR="001D1E36" w:rsidRPr="001D1E36" w:rsidRDefault="001D1E36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0" w:type="dxa"/>
          </w:tcPr>
          <w:p w14:paraId="3DC6BF18" w14:textId="032F9D0E" w:rsidR="001D1E36" w:rsidRPr="001D1E36" w:rsidRDefault="001D1E36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D1E36" w14:paraId="202722A9" w14:textId="77777777" w:rsidTr="001D1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1F3613B1" w14:textId="5FD07A6E" w:rsidR="001D1E36" w:rsidRPr="001D1E36" w:rsidRDefault="001D1E36" w:rsidP="001D1E3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789E2A37" w14:textId="2F6FD5ED" w:rsidR="001D1E36" w:rsidRPr="001D1E36" w:rsidRDefault="001D1E36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66C673AB" w14:textId="357CFB36" w:rsidR="001D1E36" w:rsidRPr="001D1E36" w:rsidRDefault="001D1E36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66505257" w14:textId="329341D2" w:rsidR="001D1E36" w:rsidRPr="001D1E36" w:rsidRDefault="001D1E36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0" w:type="dxa"/>
          </w:tcPr>
          <w:p w14:paraId="3273D109" w14:textId="54A8C514" w:rsidR="001D1E36" w:rsidRPr="001D1E36" w:rsidRDefault="001D1E36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D1E36" w14:paraId="4FE8862E" w14:textId="77777777" w:rsidTr="001D1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7D12AFD4" w14:textId="5BF5A780" w:rsidR="001D1E36" w:rsidRPr="001D1E36" w:rsidRDefault="001D1E36" w:rsidP="001D1E3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50F046E9" w14:textId="706EA409" w:rsidR="001D1E36" w:rsidRPr="001D1E36" w:rsidRDefault="001D1E36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2CDD2BE4" w14:textId="16BE1F8F" w:rsidR="001D1E36" w:rsidRPr="001D1E36" w:rsidRDefault="001D1E36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9" w:type="dxa"/>
          </w:tcPr>
          <w:p w14:paraId="3BE99C1A" w14:textId="6AF0CA71" w:rsidR="001D1E36" w:rsidRPr="001D1E36" w:rsidRDefault="001D1E36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0" w:type="dxa"/>
          </w:tcPr>
          <w:p w14:paraId="0C1655DC" w14:textId="699D6EEF" w:rsidR="001D1E36" w:rsidRPr="001D1E36" w:rsidRDefault="001D1E36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D1E36" w14:paraId="7109703B" w14:textId="77777777" w:rsidTr="001D1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18695F73" w14:textId="7A27B5A9" w:rsidR="001D1E36" w:rsidRPr="001D1E36" w:rsidRDefault="001D1E36" w:rsidP="001D1E3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1D7F7F25" w14:textId="5F97DD49" w:rsidR="001D1E36" w:rsidRPr="001D1E36" w:rsidRDefault="001D1E36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3F3D630B" w14:textId="16CD7BBB" w:rsidR="001D1E36" w:rsidRPr="001D1E36" w:rsidRDefault="001D1E36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310D641B" w14:textId="2231C8CB" w:rsidR="001D1E36" w:rsidRPr="001D1E36" w:rsidRDefault="001D1E36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0" w:type="dxa"/>
          </w:tcPr>
          <w:p w14:paraId="69C621BE" w14:textId="57B5B02C" w:rsidR="001D1E36" w:rsidRPr="001D1E36" w:rsidRDefault="001D1E36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D1E36" w14:paraId="251648B9" w14:textId="77777777" w:rsidTr="001D1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7D432A12" w14:textId="6070FE44" w:rsidR="001D1E36" w:rsidRPr="001D1E36" w:rsidRDefault="001D1E36" w:rsidP="001D1E3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14B1E29D" w14:textId="601128A3" w:rsidR="001D1E36" w:rsidRPr="001D1E36" w:rsidRDefault="001D1E36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074F4E12" w14:textId="6410730C" w:rsidR="001D1E36" w:rsidRPr="001D1E36" w:rsidRDefault="001D1E36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9" w:type="dxa"/>
          </w:tcPr>
          <w:p w14:paraId="0872C263" w14:textId="661A8373" w:rsidR="001D1E36" w:rsidRPr="001D1E36" w:rsidRDefault="001D1E36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0" w:type="dxa"/>
          </w:tcPr>
          <w:p w14:paraId="35980C22" w14:textId="703470A8" w:rsidR="001D1E36" w:rsidRPr="001D1E36" w:rsidRDefault="001D1E36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D448754" w14:textId="3407C88D" w:rsidR="001D1E36" w:rsidRDefault="001D1E36" w:rsidP="001D1E36"/>
    <w:p w14:paraId="26210B75" w14:textId="4117A2E5" w:rsidR="008E20A6" w:rsidRDefault="008E20A6" w:rsidP="008E20A6">
      <w:pPr>
        <w:pStyle w:val="1"/>
        <w:rPr>
          <w:noProof/>
        </w:rPr>
      </w:pPr>
      <w:r>
        <w:rPr>
          <w:noProof/>
          <w:lang w:val="en-US"/>
        </w:rPr>
        <w:t>D</w:t>
      </w:r>
      <w:r>
        <w:rPr>
          <w:noProof/>
        </w:rPr>
        <w:t>)</w:t>
      </w:r>
    </w:p>
    <w:p w14:paraId="359F7B20" w14:textId="77777777" w:rsidR="00672DD5" w:rsidRDefault="00672DD5" w:rsidP="0011395C">
      <w:pPr>
        <w:rPr>
          <w:noProof/>
        </w:rPr>
      </w:pPr>
    </w:p>
    <w:p w14:paraId="20D39614" w14:textId="37684157" w:rsidR="0011395C" w:rsidRDefault="00672DD5" w:rsidP="00672DD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8898A6E" wp14:editId="590C20E1">
            <wp:extent cx="2941320" cy="4420480"/>
            <wp:effectExtent l="0" t="0" r="0" b="0"/>
            <wp:docPr id="55" name="Εικόνα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8141" t="15411" r="36865" b="17808"/>
                    <a:stretch/>
                  </pic:blipFill>
                  <pic:spPr bwMode="auto">
                    <a:xfrm>
                      <a:off x="0" y="0"/>
                      <a:ext cx="2949539" cy="4432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0F85E" w14:textId="0FCECBAA" w:rsidR="0011395C" w:rsidRPr="0011395C" w:rsidRDefault="0011395C" w:rsidP="0011395C">
      <w:pPr>
        <w:jc w:val="center"/>
      </w:pPr>
    </w:p>
    <w:p w14:paraId="29A5A370" w14:textId="183C14BE" w:rsidR="001D1E36" w:rsidRDefault="00543C33" w:rsidP="001D1E36">
      <w:r>
        <w:t xml:space="preserve">Θα υπολογίσουμε τις διαστάσεις των τρανζίστορ του συνδυαστικού κυκλώματος </w:t>
      </w:r>
      <w:proofErr w:type="spellStart"/>
      <w:r>
        <w:rPr>
          <w:lang w:val="en-US"/>
        </w:rPr>
        <w:t>faoi</w:t>
      </w:r>
      <w:proofErr w:type="spellEnd"/>
      <w:r w:rsidRPr="00543C33">
        <w:t>21.</w:t>
      </w:r>
      <w:r>
        <w:t xml:space="preserve"> Για τον υπολογισμό του εμβαδού του κάθε τρανζίστορ του κυκλώματος μετράω τα κουτάκια από τα οποία αποτελείται στο </w:t>
      </w:r>
      <w:r>
        <w:rPr>
          <w:lang w:val="en-US"/>
        </w:rPr>
        <w:t>magic</w:t>
      </w:r>
      <w:r w:rsidRPr="00543C33">
        <w:t>.</w:t>
      </w:r>
      <w:r>
        <w:t xml:space="preserve"> Οπότε παίρνουμε τον παρακάτω πίνακα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543C33" w14:paraId="0A23A31B" w14:textId="77777777" w:rsidTr="00543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4CB59181" w14:textId="260201D8" w:rsidR="00543C33" w:rsidRPr="00543C33" w:rsidRDefault="00543C33" w:rsidP="001D1E36">
            <w:pPr>
              <w:rPr>
                <w:lang w:val="en-US"/>
              </w:rPr>
            </w:pPr>
            <w:r>
              <w:rPr>
                <w:lang w:val="en-US"/>
              </w:rPr>
              <w:t>Transistor</w:t>
            </w:r>
          </w:p>
        </w:tc>
        <w:tc>
          <w:tcPr>
            <w:tcW w:w="1382" w:type="dxa"/>
          </w:tcPr>
          <w:p w14:paraId="6C9BE91D" w14:textId="69DA92CE" w:rsidR="00543C33" w:rsidRPr="00543C33" w:rsidRDefault="00543C33" w:rsidP="001D1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W(</w:t>
            </w:r>
            <w:r w:rsidR="00B41E5A">
              <w:t>λ</w:t>
            </w:r>
            <w:r>
              <w:rPr>
                <w:lang w:val="en-US"/>
              </w:rPr>
              <w:t>)</w:t>
            </w:r>
          </w:p>
        </w:tc>
        <w:tc>
          <w:tcPr>
            <w:tcW w:w="1383" w:type="dxa"/>
          </w:tcPr>
          <w:p w14:paraId="344AE2EA" w14:textId="3373DAF5" w:rsidR="00543C33" w:rsidRPr="00543C33" w:rsidRDefault="00543C33" w:rsidP="001D1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S</w:t>
            </w:r>
            <w:r w:rsidRPr="00543C33">
              <w:t>(</w:t>
            </w:r>
            <w:r w:rsidR="00B41E5A">
              <w:t>λ</w:t>
            </w:r>
            <w:r w:rsidRPr="00543C33">
              <w:rPr>
                <w:vertAlign w:val="superscript"/>
              </w:rPr>
              <w:t>2</w:t>
            </w:r>
            <w:r w:rsidRPr="00543C33">
              <w:t>)</w:t>
            </w:r>
          </w:p>
        </w:tc>
        <w:tc>
          <w:tcPr>
            <w:tcW w:w="1383" w:type="dxa"/>
          </w:tcPr>
          <w:p w14:paraId="37EFFBB5" w14:textId="5648B4EE" w:rsidR="00543C33" w:rsidRDefault="00543C33" w:rsidP="001D1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A</w:t>
            </w:r>
            <w:r>
              <w:rPr>
                <w:lang w:val="en-US"/>
              </w:rPr>
              <w:t>D</w:t>
            </w:r>
            <w:r w:rsidRPr="00543C33">
              <w:t>(</w:t>
            </w:r>
            <w:r w:rsidR="00B41E5A">
              <w:t>λ</w:t>
            </w:r>
            <w:r w:rsidRPr="00543C33">
              <w:rPr>
                <w:vertAlign w:val="superscript"/>
              </w:rPr>
              <w:t>2</w:t>
            </w:r>
            <w:r w:rsidRPr="00543C33">
              <w:t>)</w:t>
            </w:r>
          </w:p>
        </w:tc>
        <w:tc>
          <w:tcPr>
            <w:tcW w:w="1383" w:type="dxa"/>
          </w:tcPr>
          <w:p w14:paraId="0C981A49" w14:textId="4A377310" w:rsidR="00543C33" w:rsidRDefault="00543C33" w:rsidP="001D1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S</w:t>
            </w:r>
            <w:r w:rsidRPr="00543C33">
              <w:t>(</w:t>
            </w:r>
            <w:r w:rsidR="00B41E5A">
              <w:t>λ</w:t>
            </w:r>
            <w:r w:rsidRPr="00543C33">
              <w:t>)</w:t>
            </w:r>
          </w:p>
        </w:tc>
        <w:tc>
          <w:tcPr>
            <w:tcW w:w="1383" w:type="dxa"/>
          </w:tcPr>
          <w:p w14:paraId="42351998" w14:textId="64501BA5" w:rsidR="00543C33" w:rsidRDefault="00543C33" w:rsidP="001D1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PD</w:t>
            </w:r>
            <w:r w:rsidR="00B41E5A">
              <w:t>(λ</w:t>
            </w:r>
            <w:r w:rsidRPr="00543C33">
              <w:t>)</w:t>
            </w:r>
          </w:p>
        </w:tc>
      </w:tr>
      <w:tr w:rsidR="00543C33" w14:paraId="509BAC06" w14:textId="77777777" w:rsidTr="0054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1434EFD8" w14:textId="0CA85568" w:rsidR="00543C33" w:rsidRPr="00543C33" w:rsidRDefault="00543C33" w:rsidP="001D1E36">
            <w:pPr>
              <w:rPr>
                <w:lang w:val="en-US"/>
              </w:rPr>
            </w:pPr>
            <w:r>
              <w:rPr>
                <w:lang w:val="en-US"/>
              </w:rPr>
              <w:t>MNA</w:t>
            </w:r>
          </w:p>
        </w:tc>
        <w:tc>
          <w:tcPr>
            <w:tcW w:w="1382" w:type="dxa"/>
          </w:tcPr>
          <w:p w14:paraId="4DE1EB50" w14:textId="7B2420D5" w:rsidR="00543C33" w:rsidRPr="00543C33" w:rsidRDefault="00543C33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λ</w:t>
            </w:r>
          </w:p>
        </w:tc>
        <w:tc>
          <w:tcPr>
            <w:tcW w:w="1383" w:type="dxa"/>
          </w:tcPr>
          <w:p w14:paraId="6F0D3E97" w14:textId="46B9AF2A" w:rsidR="00543C33" w:rsidRDefault="00B26E34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E34">
              <w:t>20λ</w:t>
            </w:r>
            <w:r w:rsidRPr="00B26E34">
              <w:rPr>
                <w:vertAlign w:val="superscript"/>
              </w:rPr>
              <w:t>2</w:t>
            </w:r>
          </w:p>
        </w:tc>
        <w:tc>
          <w:tcPr>
            <w:tcW w:w="1383" w:type="dxa"/>
          </w:tcPr>
          <w:p w14:paraId="6A272196" w14:textId="5C81B7F2" w:rsidR="00543C33" w:rsidRDefault="00B26E34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E34">
              <w:t>20λ</w:t>
            </w:r>
            <w:r w:rsidRPr="00B26E34">
              <w:rPr>
                <w:vertAlign w:val="superscript"/>
              </w:rPr>
              <w:t>2</w:t>
            </w:r>
          </w:p>
        </w:tc>
        <w:tc>
          <w:tcPr>
            <w:tcW w:w="1383" w:type="dxa"/>
          </w:tcPr>
          <w:p w14:paraId="7A4065B5" w14:textId="38322295" w:rsidR="00543C33" w:rsidRDefault="00B26E34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Pr="00B26E34">
              <w:t>λ</w:t>
            </w:r>
          </w:p>
        </w:tc>
        <w:tc>
          <w:tcPr>
            <w:tcW w:w="1383" w:type="dxa"/>
          </w:tcPr>
          <w:p w14:paraId="138AD861" w14:textId="1A1E42BF" w:rsidR="00543C33" w:rsidRDefault="00B26E34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B26E34">
              <w:t>0λ</w:t>
            </w:r>
          </w:p>
        </w:tc>
      </w:tr>
      <w:tr w:rsidR="00543C33" w14:paraId="3180F5B5" w14:textId="77777777" w:rsidTr="00543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7F233127" w14:textId="3FE4553F" w:rsidR="00543C33" w:rsidRPr="00543C33" w:rsidRDefault="00543C33" w:rsidP="001D1E36">
            <w:pPr>
              <w:rPr>
                <w:lang w:val="en-US"/>
              </w:rPr>
            </w:pPr>
            <w:r>
              <w:rPr>
                <w:lang w:val="en-US"/>
              </w:rPr>
              <w:t>MNB</w:t>
            </w:r>
          </w:p>
        </w:tc>
        <w:tc>
          <w:tcPr>
            <w:tcW w:w="1382" w:type="dxa"/>
          </w:tcPr>
          <w:p w14:paraId="0421903F" w14:textId="4B0555D2" w:rsidR="00543C33" w:rsidRDefault="00543C33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λ</w:t>
            </w:r>
          </w:p>
        </w:tc>
        <w:tc>
          <w:tcPr>
            <w:tcW w:w="1383" w:type="dxa"/>
          </w:tcPr>
          <w:p w14:paraId="16A763BB" w14:textId="1E58657E" w:rsidR="00543C33" w:rsidRDefault="00B26E34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E34">
              <w:t>2</w:t>
            </w:r>
            <w:r>
              <w:t>4</w:t>
            </w:r>
            <w:r w:rsidRPr="00B26E34">
              <w:t>λ</w:t>
            </w:r>
            <w:r w:rsidRPr="00B26E34">
              <w:rPr>
                <w:vertAlign w:val="superscript"/>
              </w:rPr>
              <w:t>2</w:t>
            </w:r>
          </w:p>
        </w:tc>
        <w:tc>
          <w:tcPr>
            <w:tcW w:w="1383" w:type="dxa"/>
          </w:tcPr>
          <w:p w14:paraId="2EA9C22B" w14:textId="7CD4868C" w:rsidR="00543C33" w:rsidRDefault="00B26E34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E34">
              <w:t>2</w:t>
            </w:r>
            <w:r>
              <w:t>4</w:t>
            </w:r>
            <w:r w:rsidRPr="00B26E34">
              <w:t>λ</w:t>
            </w:r>
            <w:r w:rsidRPr="00B26E34">
              <w:rPr>
                <w:vertAlign w:val="superscript"/>
              </w:rPr>
              <w:t>2</w:t>
            </w:r>
          </w:p>
        </w:tc>
        <w:tc>
          <w:tcPr>
            <w:tcW w:w="1383" w:type="dxa"/>
          </w:tcPr>
          <w:p w14:paraId="418ABF2B" w14:textId="646C2875" w:rsidR="00543C33" w:rsidRDefault="00B26E34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λ</w:t>
            </w:r>
          </w:p>
        </w:tc>
        <w:tc>
          <w:tcPr>
            <w:tcW w:w="1383" w:type="dxa"/>
          </w:tcPr>
          <w:p w14:paraId="02D49C68" w14:textId="0270AE8A" w:rsidR="00543C33" w:rsidRDefault="00B26E34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λ</w:t>
            </w:r>
          </w:p>
        </w:tc>
      </w:tr>
      <w:tr w:rsidR="00543C33" w14:paraId="7D33F3A2" w14:textId="77777777" w:rsidTr="0054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3B5EF5E0" w14:textId="3CD6B199" w:rsidR="00543C33" w:rsidRPr="00543C33" w:rsidRDefault="00543C33" w:rsidP="001D1E36">
            <w:pPr>
              <w:rPr>
                <w:lang w:val="en-US"/>
              </w:rPr>
            </w:pPr>
            <w:r>
              <w:rPr>
                <w:lang w:val="en-US"/>
              </w:rPr>
              <w:t>MNC</w:t>
            </w:r>
          </w:p>
        </w:tc>
        <w:tc>
          <w:tcPr>
            <w:tcW w:w="1382" w:type="dxa"/>
          </w:tcPr>
          <w:p w14:paraId="450B6A0B" w14:textId="27C22598" w:rsidR="00543C33" w:rsidRDefault="00543C33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λ</w:t>
            </w:r>
          </w:p>
        </w:tc>
        <w:tc>
          <w:tcPr>
            <w:tcW w:w="1383" w:type="dxa"/>
          </w:tcPr>
          <w:p w14:paraId="61EFEF67" w14:textId="7667FD70" w:rsidR="00543C33" w:rsidRDefault="00B26E34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Pr="00B26E34">
              <w:t>0λ</w:t>
            </w:r>
            <w:r w:rsidRPr="00B26E34">
              <w:rPr>
                <w:vertAlign w:val="superscript"/>
              </w:rPr>
              <w:t>2</w:t>
            </w:r>
          </w:p>
        </w:tc>
        <w:tc>
          <w:tcPr>
            <w:tcW w:w="1383" w:type="dxa"/>
          </w:tcPr>
          <w:p w14:paraId="4CC0203A" w14:textId="38481774" w:rsidR="00543C33" w:rsidRDefault="00B26E34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E34">
              <w:t>2</w:t>
            </w:r>
            <w:r>
              <w:t>4</w:t>
            </w:r>
            <w:r w:rsidRPr="00B26E34">
              <w:t>λ</w:t>
            </w:r>
            <w:r w:rsidRPr="00B26E34">
              <w:rPr>
                <w:vertAlign w:val="superscript"/>
              </w:rPr>
              <w:t>2</w:t>
            </w:r>
          </w:p>
        </w:tc>
        <w:tc>
          <w:tcPr>
            <w:tcW w:w="1383" w:type="dxa"/>
          </w:tcPr>
          <w:p w14:paraId="01A13ACC" w14:textId="7B679DA9" w:rsidR="00543C33" w:rsidRDefault="002E5B90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  <w:r w:rsidR="00B26E34">
              <w:t>λ</w:t>
            </w:r>
          </w:p>
        </w:tc>
        <w:tc>
          <w:tcPr>
            <w:tcW w:w="1383" w:type="dxa"/>
          </w:tcPr>
          <w:p w14:paraId="215962E7" w14:textId="01F12E36" w:rsidR="00543C33" w:rsidRDefault="00B26E34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λ</w:t>
            </w:r>
          </w:p>
        </w:tc>
      </w:tr>
      <w:tr w:rsidR="00543C33" w14:paraId="3CCFEECD" w14:textId="77777777" w:rsidTr="00543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4D1690A3" w14:textId="0AE27112" w:rsidR="00543C33" w:rsidRPr="00543C33" w:rsidRDefault="00543C33" w:rsidP="001D1E36">
            <w:pPr>
              <w:rPr>
                <w:lang w:val="en-US"/>
              </w:rPr>
            </w:pPr>
            <w:r>
              <w:rPr>
                <w:lang w:val="en-US"/>
              </w:rPr>
              <w:t>MPA</w:t>
            </w:r>
          </w:p>
        </w:tc>
        <w:tc>
          <w:tcPr>
            <w:tcW w:w="1382" w:type="dxa"/>
          </w:tcPr>
          <w:p w14:paraId="75B7AC55" w14:textId="68D5A071" w:rsidR="00543C33" w:rsidRDefault="00543C33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λ</w:t>
            </w:r>
          </w:p>
        </w:tc>
        <w:tc>
          <w:tcPr>
            <w:tcW w:w="1383" w:type="dxa"/>
          </w:tcPr>
          <w:p w14:paraId="225B2108" w14:textId="7CD15572" w:rsidR="00543C33" w:rsidRPr="00B26E34" w:rsidRDefault="00B26E34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B26E34">
              <w:t>0λ</w:t>
            </w:r>
            <w:r w:rsidRPr="00B26E34">
              <w:rPr>
                <w:vertAlign w:val="superscript"/>
              </w:rPr>
              <w:t>2</w:t>
            </w:r>
          </w:p>
        </w:tc>
        <w:tc>
          <w:tcPr>
            <w:tcW w:w="1383" w:type="dxa"/>
          </w:tcPr>
          <w:p w14:paraId="1D0EF5F7" w14:textId="77F22884" w:rsidR="00543C33" w:rsidRDefault="00B26E34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10</w:t>
            </w:r>
            <w:r w:rsidRPr="00B26E34">
              <w:t>0λ</w:t>
            </w:r>
            <w:r w:rsidRPr="00B26E34">
              <w:rPr>
                <w:vertAlign w:val="superscript"/>
              </w:rPr>
              <w:t>2</w:t>
            </w:r>
          </w:p>
        </w:tc>
        <w:tc>
          <w:tcPr>
            <w:tcW w:w="1383" w:type="dxa"/>
          </w:tcPr>
          <w:p w14:paraId="61FED833" w14:textId="78B73994" w:rsidR="00543C33" w:rsidRPr="00B26E34" w:rsidRDefault="00B26E34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λ</w:t>
            </w:r>
          </w:p>
        </w:tc>
        <w:tc>
          <w:tcPr>
            <w:tcW w:w="1383" w:type="dxa"/>
          </w:tcPr>
          <w:p w14:paraId="08B903B5" w14:textId="45671D97" w:rsidR="00543C33" w:rsidRDefault="00B26E34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λ</w:t>
            </w:r>
          </w:p>
        </w:tc>
      </w:tr>
      <w:tr w:rsidR="00543C33" w14:paraId="7385AD6C" w14:textId="77777777" w:rsidTr="0054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10090338" w14:textId="7FDD86E9" w:rsidR="00543C33" w:rsidRPr="00543C33" w:rsidRDefault="00543C33" w:rsidP="001D1E36">
            <w:pPr>
              <w:rPr>
                <w:lang w:val="en-US"/>
              </w:rPr>
            </w:pPr>
            <w:r>
              <w:rPr>
                <w:lang w:val="en-US"/>
              </w:rPr>
              <w:t>MPB</w:t>
            </w:r>
          </w:p>
        </w:tc>
        <w:tc>
          <w:tcPr>
            <w:tcW w:w="1382" w:type="dxa"/>
          </w:tcPr>
          <w:p w14:paraId="44CD3F87" w14:textId="7148E7FF" w:rsidR="00543C33" w:rsidRDefault="00543C33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λ</w:t>
            </w:r>
          </w:p>
        </w:tc>
        <w:tc>
          <w:tcPr>
            <w:tcW w:w="1383" w:type="dxa"/>
          </w:tcPr>
          <w:p w14:paraId="110B0320" w14:textId="7BB0E69D" w:rsidR="00543C33" w:rsidRDefault="00B26E34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Pr="00B26E34">
              <w:t>0λ</w:t>
            </w:r>
            <w:r w:rsidRPr="00B26E34">
              <w:rPr>
                <w:vertAlign w:val="superscript"/>
              </w:rPr>
              <w:t>2</w:t>
            </w:r>
          </w:p>
        </w:tc>
        <w:tc>
          <w:tcPr>
            <w:tcW w:w="1383" w:type="dxa"/>
          </w:tcPr>
          <w:p w14:paraId="6E83975F" w14:textId="6CC2AFDF" w:rsidR="00543C33" w:rsidRDefault="00B26E34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Pr="00B26E34">
              <w:t>0λ</w:t>
            </w:r>
            <w:r w:rsidRPr="00B26E34">
              <w:rPr>
                <w:vertAlign w:val="superscript"/>
              </w:rPr>
              <w:t>2</w:t>
            </w:r>
          </w:p>
        </w:tc>
        <w:tc>
          <w:tcPr>
            <w:tcW w:w="1383" w:type="dxa"/>
          </w:tcPr>
          <w:p w14:paraId="495312EB" w14:textId="42842242" w:rsidR="00543C33" w:rsidRDefault="00B26E34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λ</w:t>
            </w:r>
          </w:p>
        </w:tc>
        <w:tc>
          <w:tcPr>
            <w:tcW w:w="1383" w:type="dxa"/>
          </w:tcPr>
          <w:p w14:paraId="1309A182" w14:textId="745BC0DE" w:rsidR="00543C33" w:rsidRDefault="00B26E34" w:rsidP="001D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λ</w:t>
            </w:r>
          </w:p>
        </w:tc>
      </w:tr>
      <w:tr w:rsidR="00543C33" w14:paraId="48B85B0D" w14:textId="77777777" w:rsidTr="00543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6A5B0716" w14:textId="5C7F8E8D" w:rsidR="00543C33" w:rsidRPr="00543C33" w:rsidRDefault="00543C33" w:rsidP="001D1E36">
            <w:pPr>
              <w:rPr>
                <w:lang w:val="en-US"/>
              </w:rPr>
            </w:pPr>
            <w:r>
              <w:rPr>
                <w:lang w:val="en-US"/>
              </w:rPr>
              <w:t>MPC</w:t>
            </w:r>
          </w:p>
        </w:tc>
        <w:tc>
          <w:tcPr>
            <w:tcW w:w="1382" w:type="dxa"/>
          </w:tcPr>
          <w:p w14:paraId="412BC4C3" w14:textId="144738D9" w:rsidR="00543C33" w:rsidRDefault="00543C33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λ</w:t>
            </w:r>
          </w:p>
        </w:tc>
        <w:tc>
          <w:tcPr>
            <w:tcW w:w="1383" w:type="dxa"/>
          </w:tcPr>
          <w:p w14:paraId="47284AA6" w14:textId="32676DF0" w:rsidR="00543C33" w:rsidRDefault="00B26E34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B26E34">
              <w:t>0λ</w:t>
            </w:r>
            <w:r w:rsidRPr="00B26E34">
              <w:rPr>
                <w:vertAlign w:val="superscript"/>
              </w:rPr>
              <w:t>2</w:t>
            </w:r>
          </w:p>
        </w:tc>
        <w:tc>
          <w:tcPr>
            <w:tcW w:w="1383" w:type="dxa"/>
          </w:tcPr>
          <w:p w14:paraId="6FC4AC07" w14:textId="77882BD8" w:rsidR="00543C33" w:rsidRDefault="00B26E34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Pr="00B26E34">
              <w:t>0λ</w:t>
            </w:r>
            <w:r w:rsidRPr="00B26E34">
              <w:rPr>
                <w:vertAlign w:val="superscript"/>
              </w:rPr>
              <w:t>2</w:t>
            </w:r>
          </w:p>
        </w:tc>
        <w:tc>
          <w:tcPr>
            <w:tcW w:w="1383" w:type="dxa"/>
          </w:tcPr>
          <w:p w14:paraId="67086DB2" w14:textId="0B984722" w:rsidR="00543C33" w:rsidRDefault="00B26E34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λ</w:t>
            </w:r>
          </w:p>
        </w:tc>
        <w:tc>
          <w:tcPr>
            <w:tcW w:w="1383" w:type="dxa"/>
          </w:tcPr>
          <w:p w14:paraId="496527E5" w14:textId="62C7EBEB" w:rsidR="00543C33" w:rsidRDefault="00B26E34" w:rsidP="001D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λ</w:t>
            </w:r>
          </w:p>
        </w:tc>
      </w:tr>
    </w:tbl>
    <w:p w14:paraId="53F481E2" w14:textId="5634E87D" w:rsidR="00543C33" w:rsidRDefault="00543C33" w:rsidP="001D1E36"/>
    <w:p w14:paraId="46C7EF62" w14:textId="6E91EE7C" w:rsidR="00B41E5A" w:rsidRPr="00B41E5A" w:rsidRDefault="00B41E5A" w:rsidP="001D1E36">
      <w:r>
        <w:t>Για λ = 0.125μ</w:t>
      </w:r>
      <w:r>
        <w:rPr>
          <w:lang w:val="en-US"/>
        </w:rPr>
        <w:t>m</w:t>
      </w:r>
      <w:r>
        <w:t xml:space="preserve"> έχω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B41E5A" w14:paraId="58729E47" w14:textId="77777777" w:rsidTr="00DE6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67E7C9D1" w14:textId="77777777" w:rsidR="00B41E5A" w:rsidRPr="00543C33" w:rsidRDefault="00B41E5A" w:rsidP="00DE656F">
            <w:pPr>
              <w:rPr>
                <w:lang w:val="en-US"/>
              </w:rPr>
            </w:pPr>
            <w:r>
              <w:rPr>
                <w:lang w:val="en-US"/>
              </w:rPr>
              <w:t>Transistor</w:t>
            </w:r>
          </w:p>
        </w:tc>
        <w:tc>
          <w:tcPr>
            <w:tcW w:w="1382" w:type="dxa"/>
          </w:tcPr>
          <w:p w14:paraId="42364020" w14:textId="56D25EFE" w:rsidR="00B41E5A" w:rsidRPr="00543C33" w:rsidRDefault="00B41E5A" w:rsidP="00DE65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W(</w:t>
            </w:r>
            <w:r>
              <w:t>μ</w:t>
            </w:r>
            <w:r>
              <w:rPr>
                <w:lang w:val="en-US"/>
              </w:rPr>
              <w:t>m</w:t>
            </w:r>
            <w:r>
              <w:rPr>
                <w:lang w:val="en-US"/>
              </w:rPr>
              <w:t>)</w:t>
            </w:r>
          </w:p>
        </w:tc>
        <w:tc>
          <w:tcPr>
            <w:tcW w:w="1383" w:type="dxa"/>
          </w:tcPr>
          <w:p w14:paraId="3646E65D" w14:textId="310E626B" w:rsidR="00B41E5A" w:rsidRPr="00543C33" w:rsidRDefault="00B41E5A" w:rsidP="00DE65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AS</w:t>
            </w:r>
            <w:r w:rsidRPr="00543C33">
              <w:t>(</w:t>
            </w:r>
            <w:proofErr w:type="gramEnd"/>
            <w:r>
              <w:t>μ</w:t>
            </w:r>
            <w:r>
              <w:rPr>
                <w:lang w:val="en-US"/>
              </w:rPr>
              <w:t>m</w:t>
            </w:r>
            <w:r w:rsidRPr="00543C33">
              <w:rPr>
                <w:vertAlign w:val="superscript"/>
              </w:rPr>
              <w:t xml:space="preserve"> </w:t>
            </w:r>
            <w:r w:rsidRPr="00543C33">
              <w:rPr>
                <w:vertAlign w:val="superscript"/>
              </w:rPr>
              <w:t>2</w:t>
            </w:r>
            <w:r w:rsidRPr="00543C33">
              <w:t>)</w:t>
            </w:r>
          </w:p>
        </w:tc>
        <w:tc>
          <w:tcPr>
            <w:tcW w:w="1383" w:type="dxa"/>
          </w:tcPr>
          <w:p w14:paraId="59005659" w14:textId="133A9A80" w:rsidR="00B41E5A" w:rsidRDefault="00B41E5A" w:rsidP="00DE65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>AD</w:t>
            </w:r>
            <w:r w:rsidRPr="00543C33">
              <w:t>(</w:t>
            </w:r>
            <w:proofErr w:type="gramEnd"/>
            <w:r>
              <w:t>μ</w:t>
            </w:r>
            <w:r>
              <w:rPr>
                <w:lang w:val="en-US"/>
              </w:rPr>
              <w:t>m</w:t>
            </w:r>
            <w:r w:rsidRPr="00543C33">
              <w:rPr>
                <w:vertAlign w:val="superscript"/>
              </w:rPr>
              <w:t xml:space="preserve"> </w:t>
            </w:r>
            <w:r w:rsidRPr="00543C33">
              <w:rPr>
                <w:vertAlign w:val="superscript"/>
              </w:rPr>
              <w:t>2</w:t>
            </w:r>
            <w:r w:rsidRPr="00543C33">
              <w:t>)</w:t>
            </w:r>
          </w:p>
        </w:tc>
        <w:tc>
          <w:tcPr>
            <w:tcW w:w="1383" w:type="dxa"/>
          </w:tcPr>
          <w:p w14:paraId="7CFD88FE" w14:textId="739CF298" w:rsidR="00B41E5A" w:rsidRDefault="00B41E5A" w:rsidP="00DE65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PS</w:t>
            </w:r>
            <w:r w:rsidRPr="00543C33">
              <w:t>(</w:t>
            </w:r>
            <w:r>
              <w:t>μ</w:t>
            </w:r>
            <w:r>
              <w:rPr>
                <w:lang w:val="en-US"/>
              </w:rPr>
              <w:t>m</w:t>
            </w:r>
            <w:r w:rsidRPr="00543C33">
              <w:t>)</w:t>
            </w:r>
          </w:p>
        </w:tc>
        <w:tc>
          <w:tcPr>
            <w:tcW w:w="1383" w:type="dxa"/>
          </w:tcPr>
          <w:p w14:paraId="257D715C" w14:textId="770C2AB0" w:rsidR="00B41E5A" w:rsidRDefault="00B41E5A" w:rsidP="00DE65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PD</w:t>
            </w:r>
            <w:r>
              <w:t>(μ</w:t>
            </w:r>
            <w:r>
              <w:rPr>
                <w:lang w:val="en-US"/>
              </w:rPr>
              <w:t>m</w:t>
            </w:r>
            <w:r w:rsidRPr="00543C33">
              <w:t>)</w:t>
            </w:r>
          </w:p>
        </w:tc>
      </w:tr>
      <w:tr w:rsidR="00B41E5A" w14:paraId="6BD19C3F" w14:textId="77777777" w:rsidTr="00DE6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402EEB0D" w14:textId="77777777" w:rsidR="00B41E5A" w:rsidRPr="00543C33" w:rsidRDefault="00B41E5A" w:rsidP="00DE656F">
            <w:pPr>
              <w:rPr>
                <w:lang w:val="en-US"/>
              </w:rPr>
            </w:pPr>
            <w:r>
              <w:rPr>
                <w:lang w:val="en-US"/>
              </w:rPr>
              <w:t>MNA</w:t>
            </w:r>
          </w:p>
        </w:tc>
        <w:tc>
          <w:tcPr>
            <w:tcW w:w="1382" w:type="dxa"/>
          </w:tcPr>
          <w:p w14:paraId="62FC22B8" w14:textId="53320274" w:rsidR="00B41E5A" w:rsidRPr="00543C33" w:rsidRDefault="00B41E5A" w:rsidP="00D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</w:t>
            </w:r>
          </w:p>
        </w:tc>
        <w:tc>
          <w:tcPr>
            <w:tcW w:w="1383" w:type="dxa"/>
          </w:tcPr>
          <w:p w14:paraId="7DCCD43E" w14:textId="1EAFF56A" w:rsidR="00B41E5A" w:rsidRDefault="00B41E5A" w:rsidP="00D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125</w:t>
            </w:r>
          </w:p>
        </w:tc>
        <w:tc>
          <w:tcPr>
            <w:tcW w:w="1383" w:type="dxa"/>
          </w:tcPr>
          <w:p w14:paraId="35F741D7" w14:textId="6254BF37" w:rsidR="00B41E5A" w:rsidRDefault="00B41E5A" w:rsidP="00D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125</w:t>
            </w:r>
          </w:p>
        </w:tc>
        <w:tc>
          <w:tcPr>
            <w:tcW w:w="1383" w:type="dxa"/>
          </w:tcPr>
          <w:p w14:paraId="69A59D8F" w14:textId="23E83844" w:rsidR="00B41E5A" w:rsidRDefault="00B41E5A" w:rsidP="00D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75</w:t>
            </w:r>
          </w:p>
        </w:tc>
        <w:tc>
          <w:tcPr>
            <w:tcW w:w="1383" w:type="dxa"/>
          </w:tcPr>
          <w:p w14:paraId="119A6998" w14:textId="3925498E" w:rsidR="00B41E5A" w:rsidRDefault="00B41E5A" w:rsidP="00D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25</w:t>
            </w:r>
          </w:p>
        </w:tc>
      </w:tr>
      <w:tr w:rsidR="00B41E5A" w14:paraId="4099228C" w14:textId="77777777" w:rsidTr="00DE6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63640748" w14:textId="77777777" w:rsidR="00B41E5A" w:rsidRPr="00543C33" w:rsidRDefault="00B41E5A" w:rsidP="00DE656F">
            <w:pPr>
              <w:rPr>
                <w:lang w:val="en-US"/>
              </w:rPr>
            </w:pPr>
            <w:r>
              <w:rPr>
                <w:lang w:val="en-US"/>
              </w:rPr>
              <w:t>MNB</w:t>
            </w:r>
          </w:p>
        </w:tc>
        <w:tc>
          <w:tcPr>
            <w:tcW w:w="1382" w:type="dxa"/>
          </w:tcPr>
          <w:p w14:paraId="0F7852AA" w14:textId="47A759CA" w:rsidR="00B41E5A" w:rsidRDefault="00B41E5A" w:rsidP="00D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83" w:type="dxa"/>
          </w:tcPr>
          <w:p w14:paraId="160800C1" w14:textId="238294BC" w:rsidR="00B41E5A" w:rsidRDefault="00B41E5A" w:rsidP="00D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375</w:t>
            </w:r>
          </w:p>
        </w:tc>
        <w:tc>
          <w:tcPr>
            <w:tcW w:w="1383" w:type="dxa"/>
          </w:tcPr>
          <w:p w14:paraId="4C119A0B" w14:textId="6E57486C" w:rsidR="00B41E5A" w:rsidRDefault="00B41E5A" w:rsidP="00D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375</w:t>
            </w:r>
          </w:p>
        </w:tc>
        <w:tc>
          <w:tcPr>
            <w:tcW w:w="1383" w:type="dxa"/>
          </w:tcPr>
          <w:p w14:paraId="5A4F7F19" w14:textId="28C5E543" w:rsidR="00B41E5A" w:rsidRDefault="00B41E5A" w:rsidP="00D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5</w:t>
            </w:r>
          </w:p>
        </w:tc>
        <w:tc>
          <w:tcPr>
            <w:tcW w:w="1383" w:type="dxa"/>
          </w:tcPr>
          <w:p w14:paraId="36CBB986" w14:textId="2EBD9604" w:rsidR="00B41E5A" w:rsidRDefault="00B41E5A" w:rsidP="00D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5</w:t>
            </w:r>
          </w:p>
        </w:tc>
      </w:tr>
      <w:tr w:rsidR="00B41E5A" w14:paraId="282A5A51" w14:textId="77777777" w:rsidTr="00DE6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4DCF18AB" w14:textId="77777777" w:rsidR="00B41E5A" w:rsidRPr="00543C33" w:rsidRDefault="00B41E5A" w:rsidP="00DE656F">
            <w:pPr>
              <w:rPr>
                <w:lang w:val="en-US"/>
              </w:rPr>
            </w:pPr>
            <w:r>
              <w:rPr>
                <w:lang w:val="en-US"/>
              </w:rPr>
              <w:t>MNC</w:t>
            </w:r>
          </w:p>
        </w:tc>
        <w:tc>
          <w:tcPr>
            <w:tcW w:w="1382" w:type="dxa"/>
          </w:tcPr>
          <w:p w14:paraId="1CF240B9" w14:textId="2AEB38BA" w:rsidR="00B41E5A" w:rsidRDefault="00B41E5A" w:rsidP="00D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83" w:type="dxa"/>
          </w:tcPr>
          <w:p w14:paraId="14A9C291" w14:textId="6CE40E1E" w:rsidR="00B41E5A" w:rsidRDefault="002E5B90" w:rsidP="00D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25</w:t>
            </w:r>
          </w:p>
        </w:tc>
        <w:tc>
          <w:tcPr>
            <w:tcW w:w="1383" w:type="dxa"/>
          </w:tcPr>
          <w:p w14:paraId="4F99E17B" w14:textId="31B5F479" w:rsidR="00B41E5A" w:rsidRDefault="00B41E5A" w:rsidP="00D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75</w:t>
            </w:r>
          </w:p>
        </w:tc>
        <w:tc>
          <w:tcPr>
            <w:tcW w:w="1383" w:type="dxa"/>
          </w:tcPr>
          <w:p w14:paraId="5D6C1D59" w14:textId="5E70ADE2" w:rsidR="00B41E5A" w:rsidRDefault="002E5B90" w:rsidP="00D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25</w:t>
            </w:r>
          </w:p>
        </w:tc>
        <w:tc>
          <w:tcPr>
            <w:tcW w:w="1383" w:type="dxa"/>
          </w:tcPr>
          <w:p w14:paraId="17AECE3B" w14:textId="4A16209D" w:rsidR="00B41E5A" w:rsidRDefault="00B41E5A" w:rsidP="00D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5</w:t>
            </w:r>
          </w:p>
        </w:tc>
      </w:tr>
      <w:tr w:rsidR="00B41E5A" w14:paraId="380F6DA8" w14:textId="77777777" w:rsidTr="00DE6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7BD7A7B2" w14:textId="77777777" w:rsidR="00B41E5A" w:rsidRPr="00543C33" w:rsidRDefault="00B41E5A" w:rsidP="00DE656F">
            <w:pPr>
              <w:rPr>
                <w:lang w:val="en-US"/>
              </w:rPr>
            </w:pPr>
            <w:r>
              <w:rPr>
                <w:lang w:val="en-US"/>
              </w:rPr>
              <w:t>MPA</w:t>
            </w:r>
          </w:p>
        </w:tc>
        <w:tc>
          <w:tcPr>
            <w:tcW w:w="1382" w:type="dxa"/>
          </w:tcPr>
          <w:p w14:paraId="1B494270" w14:textId="7C963A26" w:rsidR="00B41E5A" w:rsidRDefault="00B41E5A" w:rsidP="00D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,5</w:t>
            </w:r>
          </w:p>
        </w:tc>
        <w:tc>
          <w:tcPr>
            <w:tcW w:w="1383" w:type="dxa"/>
          </w:tcPr>
          <w:p w14:paraId="64869661" w14:textId="45595549" w:rsidR="00B41E5A" w:rsidRPr="002E5B90" w:rsidRDefault="002E5B90" w:rsidP="00D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375</w:t>
            </w:r>
          </w:p>
        </w:tc>
        <w:tc>
          <w:tcPr>
            <w:tcW w:w="1383" w:type="dxa"/>
          </w:tcPr>
          <w:p w14:paraId="1A440352" w14:textId="24F9A28D" w:rsidR="00B41E5A" w:rsidRDefault="002E5B90" w:rsidP="00D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5625</w:t>
            </w:r>
          </w:p>
        </w:tc>
        <w:tc>
          <w:tcPr>
            <w:tcW w:w="1383" w:type="dxa"/>
          </w:tcPr>
          <w:p w14:paraId="3E4032D6" w14:textId="03C5F129" w:rsidR="00B41E5A" w:rsidRPr="00B26E34" w:rsidRDefault="00B41E5A" w:rsidP="00D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5</w:t>
            </w:r>
          </w:p>
        </w:tc>
        <w:tc>
          <w:tcPr>
            <w:tcW w:w="1383" w:type="dxa"/>
          </w:tcPr>
          <w:p w14:paraId="3FEB119C" w14:textId="633F2BF4" w:rsidR="00B41E5A" w:rsidRDefault="00B41E5A" w:rsidP="00D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2E5B90">
              <w:t>,75</w:t>
            </w:r>
          </w:p>
        </w:tc>
      </w:tr>
      <w:tr w:rsidR="00B41E5A" w14:paraId="69F0E5BC" w14:textId="77777777" w:rsidTr="00DE6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42EE93A8" w14:textId="77777777" w:rsidR="00B41E5A" w:rsidRPr="00543C33" w:rsidRDefault="00B41E5A" w:rsidP="00DE656F">
            <w:pPr>
              <w:rPr>
                <w:lang w:val="en-US"/>
              </w:rPr>
            </w:pPr>
            <w:r>
              <w:rPr>
                <w:lang w:val="en-US"/>
              </w:rPr>
              <w:t>MPB</w:t>
            </w:r>
          </w:p>
        </w:tc>
        <w:tc>
          <w:tcPr>
            <w:tcW w:w="1382" w:type="dxa"/>
          </w:tcPr>
          <w:p w14:paraId="55A374C3" w14:textId="0D6AAB55" w:rsidR="00B41E5A" w:rsidRDefault="00B41E5A" w:rsidP="00D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t>,5</w:t>
            </w:r>
          </w:p>
        </w:tc>
        <w:tc>
          <w:tcPr>
            <w:tcW w:w="1383" w:type="dxa"/>
          </w:tcPr>
          <w:p w14:paraId="7AC349C8" w14:textId="6AB7B13C" w:rsidR="00B41E5A" w:rsidRDefault="002E5B90" w:rsidP="00D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375</w:t>
            </w:r>
          </w:p>
        </w:tc>
        <w:tc>
          <w:tcPr>
            <w:tcW w:w="1383" w:type="dxa"/>
          </w:tcPr>
          <w:p w14:paraId="30F281E8" w14:textId="434AD0C5" w:rsidR="00B41E5A" w:rsidRDefault="002E5B90" w:rsidP="00D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375</w:t>
            </w:r>
          </w:p>
        </w:tc>
        <w:tc>
          <w:tcPr>
            <w:tcW w:w="1383" w:type="dxa"/>
          </w:tcPr>
          <w:p w14:paraId="626E6BAF" w14:textId="35117B03" w:rsidR="00B41E5A" w:rsidRDefault="00B41E5A" w:rsidP="00D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5</w:t>
            </w:r>
          </w:p>
        </w:tc>
        <w:tc>
          <w:tcPr>
            <w:tcW w:w="1383" w:type="dxa"/>
          </w:tcPr>
          <w:p w14:paraId="41260093" w14:textId="7878EA07" w:rsidR="00B41E5A" w:rsidRDefault="00B41E5A" w:rsidP="00D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5</w:t>
            </w:r>
          </w:p>
        </w:tc>
      </w:tr>
      <w:tr w:rsidR="00B41E5A" w14:paraId="7327BAC4" w14:textId="77777777" w:rsidTr="00DE6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59AA516F" w14:textId="77777777" w:rsidR="00B41E5A" w:rsidRPr="00543C33" w:rsidRDefault="00B41E5A" w:rsidP="00DE656F">
            <w:pPr>
              <w:rPr>
                <w:lang w:val="en-US"/>
              </w:rPr>
            </w:pPr>
            <w:r>
              <w:rPr>
                <w:lang w:val="en-US"/>
              </w:rPr>
              <w:t>MPC</w:t>
            </w:r>
          </w:p>
        </w:tc>
        <w:tc>
          <w:tcPr>
            <w:tcW w:w="1382" w:type="dxa"/>
          </w:tcPr>
          <w:p w14:paraId="7602FDFE" w14:textId="555EB7E1" w:rsidR="00B41E5A" w:rsidRDefault="00B41E5A" w:rsidP="00D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,5</w:t>
            </w:r>
          </w:p>
        </w:tc>
        <w:tc>
          <w:tcPr>
            <w:tcW w:w="1383" w:type="dxa"/>
          </w:tcPr>
          <w:p w14:paraId="6BD6DDFA" w14:textId="2D8F1AF7" w:rsidR="00B41E5A" w:rsidRDefault="002E5B90" w:rsidP="00D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375</w:t>
            </w:r>
          </w:p>
        </w:tc>
        <w:tc>
          <w:tcPr>
            <w:tcW w:w="1383" w:type="dxa"/>
          </w:tcPr>
          <w:p w14:paraId="2D0E9E75" w14:textId="76E0F143" w:rsidR="00B41E5A" w:rsidRDefault="002E5B90" w:rsidP="00D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5625</w:t>
            </w:r>
          </w:p>
        </w:tc>
        <w:tc>
          <w:tcPr>
            <w:tcW w:w="1383" w:type="dxa"/>
          </w:tcPr>
          <w:p w14:paraId="24E1B1DE" w14:textId="07F7290F" w:rsidR="00B41E5A" w:rsidRDefault="00B41E5A" w:rsidP="00D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5</w:t>
            </w:r>
          </w:p>
        </w:tc>
        <w:tc>
          <w:tcPr>
            <w:tcW w:w="1383" w:type="dxa"/>
          </w:tcPr>
          <w:p w14:paraId="01715071" w14:textId="2EF20B83" w:rsidR="00B41E5A" w:rsidRDefault="00B41E5A" w:rsidP="00D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2E5B90">
              <w:t>,75</w:t>
            </w:r>
          </w:p>
        </w:tc>
      </w:tr>
    </w:tbl>
    <w:p w14:paraId="0CE411B8" w14:textId="77777777" w:rsidR="002E5B90" w:rsidRDefault="002E5B90" w:rsidP="001D1E36"/>
    <w:p w14:paraId="06785B8E" w14:textId="47185E3C" w:rsidR="002E5B90" w:rsidRDefault="002E5B90" w:rsidP="001D1E36">
      <w:r>
        <w:lastRenderedPageBreak/>
        <w:t>Τα</w:t>
      </w:r>
      <w:r w:rsidRPr="002E5B90">
        <w:t xml:space="preserve"> </w:t>
      </w:r>
      <w:r>
        <w:rPr>
          <w:lang w:val="en-US"/>
        </w:rPr>
        <w:t>MNA</w:t>
      </w:r>
      <w:r w:rsidRPr="002E5B90">
        <w:t xml:space="preserve">, </w:t>
      </w:r>
      <w:r>
        <w:rPr>
          <w:lang w:val="en-US"/>
        </w:rPr>
        <w:t>MNB</w:t>
      </w:r>
      <w:r w:rsidRPr="002E5B90">
        <w:t xml:space="preserve">, </w:t>
      </w:r>
      <w:r>
        <w:rPr>
          <w:lang w:val="en-US"/>
        </w:rPr>
        <w:t>MNC</w:t>
      </w:r>
      <w:r w:rsidRPr="002E5B90">
        <w:t xml:space="preserve"> </w:t>
      </w:r>
      <w:r>
        <w:t xml:space="preserve">περιγράφουν τα </w:t>
      </w:r>
      <w:proofErr w:type="spellStart"/>
      <w:r>
        <w:rPr>
          <w:lang w:val="en-US"/>
        </w:rPr>
        <w:t>nMOS</w:t>
      </w:r>
      <w:proofErr w:type="spellEnd"/>
      <w:r w:rsidRPr="002E5B90">
        <w:t xml:space="preserve"> </w:t>
      </w:r>
      <w:r>
        <w:rPr>
          <w:lang w:val="en-US"/>
        </w:rPr>
        <w:t>transistor</w:t>
      </w:r>
      <w:r w:rsidRPr="002E5B90">
        <w:t xml:space="preserve"> </w:t>
      </w:r>
      <w:r>
        <w:t xml:space="preserve">με εισόδους Α, </w:t>
      </w:r>
      <w:r>
        <w:rPr>
          <w:lang w:val="en-US"/>
        </w:rPr>
        <w:t>B</w:t>
      </w:r>
      <w:r w:rsidRPr="002E5B90">
        <w:t xml:space="preserve">, </w:t>
      </w:r>
      <w:r>
        <w:rPr>
          <w:lang w:val="en-US"/>
        </w:rPr>
        <w:t>C</w:t>
      </w:r>
      <w:r w:rsidRPr="002E5B90">
        <w:t>.</w:t>
      </w:r>
    </w:p>
    <w:p w14:paraId="097E34D9" w14:textId="2488853B" w:rsidR="002E5B90" w:rsidRDefault="002E5B90" w:rsidP="001D1E36">
      <w:r>
        <w:t>Τα</w:t>
      </w:r>
      <w:r w:rsidRPr="002E5B90">
        <w:t xml:space="preserve"> </w:t>
      </w:r>
      <w:r>
        <w:rPr>
          <w:lang w:val="en-US"/>
        </w:rPr>
        <w:t>M</w:t>
      </w:r>
      <w:r>
        <w:rPr>
          <w:lang w:val="en-US"/>
        </w:rPr>
        <w:t>P</w:t>
      </w:r>
      <w:r>
        <w:rPr>
          <w:lang w:val="en-US"/>
        </w:rPr>
        <w:t>A</w:t>
      </w:r>
      <w:r w:rsidRPr="002E5B90">
        <w:t xml:space="preserve">, </w:t>
      </w:r>
      <w:r>
        <w:rPr>
          <w:lang w:val="en-US"/>
        </w:rPr>
        <w:t>M</w:t>
      </w:r>
      <w:r>
        <w:rPr>
          <w:lang w:val="en-US"/>
        </w:rPr>
        <w:t>P</w:t>
      </w:r>
      <w:r>
        <w:rPr>
          <w:lang w:val="en-US"/>
        </w:rPr>
        <w:t>B</w:t>
      </w:r>
      <w:r w:rsidRPr="002E5B90">
        <w:t xml:space="preserve">, </w:t>
      </w:r>
      <w:r>
        <w:rPr>
          <w:lang w:val="en-US"/>
        </w:rPr>
        <w:t>M</w:t>
      </w:r>
      <w:r>
        <w:rPr>
          <w:lang w:val="en-US"/>
        </w:rPr>
        <w:t>P</w:t>
      </w:r>
      <w:r>
        <w:rPr>
          <w:lang w:val="en-US"/>
        </w:rPr>
        <w:t>C</w:t>
      </w:r>
      <w:r w:rsidRPr="002E5B90">
        <w:t xml:space="preserve"> </w:t>
      </w:r>
      <w:r>
        <w:t xml:space="preserve">περιγράφουν τα </w:t>
      </w:r>
      <w:proofErr w:type="spellStart"/>
      <w:r>
        <w:rPr>
          <w:lang w:val="en-US"/>
        </w:rPr>
        <w:t>p</w:t>
      </w:r>
      <w:r>
        <w:rPr>
          <w:lang w:val="en-US"/>
        </w:rPr>
        <w:t>MOS</w:t>
      </w:r>
      <w:proofErr w:type="spellEnd"/>
      <w:r w:rsidRPr="002E5B90">
        <w:t xml:space="preserve"> </w:t>
      </w:r>
      <w:r>
        <w:rPr>
          <w:lang w:val="en-US"/>
        </w:rPr>
        <w:t>transistor</w:t>
      </w:r>
      <w:r w:rsidRPr="002E5B90">
        <w:t xml:space="preserve"> </w:t>
      </w:r>
      <w:r>
        <w:t xml:space="preserve">με εισόδους Α, </w:t>
      </w:r>
      <w:r>
        <w:rPr>
          <w:lang w:val="en-US"/>
        </w:rPr>
        <w:t>B</w:t>
      </w:r>
      <w:r w:rsidRPr="002E5B90">
        <w:t xml:space="preserve">, </w:t>
      </w:r>
      <w:r>
        <w:rPr>
          <w:lang w:val="en-US"/>
        </w:rPr>
        <w:t>C</w:t>
      </w:r>
      <w:r w:rsidRPr="002E5B90">
        <w:t>.</w:t>
      </w:r>
    </w:p>
    <w:p w14:paraId="08181470" w14:textId="04052436" w:rsidR="002E5B90" w:rsidRPr="002E5B90" w:rsidRDefault="002E5B90" w:rsidP="002E5B90">
      <w:r w:rsidRPr="002E5B90">
        <w:t xml:space="preserve">Με την </w:t>
      </w:r>
      <w:r>
        <w:t>χρήση</w:t>
      </w:r>
      <w:r w:rsidRPr="002E5B90">
        <w:t xml:space="preserve"> τ</w:t>
      </w:r>
      <w:r>
        <w:t>ων εμβαδών του</w:t>
      </w:r>
      <w:r w:rsidRPr="002E5B90">
        <w:t xml:space="preserve"> παραπ</w:t>
      </w:r>
      <w:r>
        <w:t>ά</w:t>
      </w:r>
      <w:r w:rsidRPr="002E5B90">
        <w:t>νω π</w:t>
      </w:r>
      <w:r>
        <w:t>ί</w:t>
      </w:r>
      <w:r w:rsidRPr="002E5B90">
        <w:t>νακα υπολογ</w:t>
      </w:r>
      <w:r>
        <w:t>ί</w:t>
      </w:r>
      <w:r w:rsidRPr="002E5B90">
        <w:t>ζουμε τις χωρητικ</w:t>
      </w:r>
      <w:r w:rsidR="001753EF">
        <w:t>ό</w:t>
      </w:r>
      <w:r w:rsidRPr="002E5B90">
        <w:t>τητες δι</w:t>
      </w:r>
      <w:r w:rsidR="001753EF">
        <w:t>ά</w:t>
      </w:r>
      <w:r w:rsidRPr="002E5B90">
        <w:t>χυσης</w:t>
      </w:r>
      <w:r w:rsidR="001753EF">
        <w:t>,</w:t>
      </w:r>
      <w:r w:rsidRPr="002E5B90">
        <w:t xml:space="preserve"> για μετ</w:t>
      </w:r>
      <w:r w:rsidR="001753EF">
        <w:t>ά</w:t>
      </w:r>
      <w:r w:rsidRPr="002E5B90">
        <w:t>βαση 1-&gt;0</w:t>
      </w:r>
      <w:r w:rsidR="001753EF">
        <w:t xml:space="preserve"> :</w:t>
      </w:r>
    </w:p>
    <w:p w14:paraId="563DFA52" w14:textId="41564522" w:rsidR="001753EF" w:rsidRPr="002D565E" w:rsidRDefault="002D565E" w:rsidP="002E5B90">
      <w:r>
        <w:t>Οι χωρητικότητες διάχυσής τους είναι:</w:t>
      </w:r>
    </w:p>
    <w:p w14:paraId="347FD74B" w14:textId="2A482AA4" w:rsidR="0076664D" w:rsidRPr="0076664D" w:rsidRDefault="0076664D" w:rsidP="002E5B90">
      <w:proofErr w:type="spellStart"/>
      <w:r>
        <w:rPr>
          <w:lang w:val="en-US"/>
        </w:rPr>
        <w:t>pMOS</w:t>
      </w:r>
      <w:proofErr w:type="spellEnd"/>
      <w:r w:rsidRPr="0076664D">
        <w:t>:</w:t>
      </w:r>
    </w:p>
    <w:p w14:paraId="63AEB37D" w14:textId="426B96AA" w:rsidR="002E5B90" w:rsidRDefault="002E5B90" w:rsidP="002E5B90">
      <w:proofErr w:type="spellStart"/>
      <w:r w:rsidRPr="002E5B90">
        <w:t>C</w:t>
      </w:r>
      <w:r w:rsidRPr="002E5B90">
        <w:rPr>
          <w:vertAlign w:val="subscript"/>
        </w:rPr>
        <w:t>db</w:t>
      </w:r>
      <w:r w:rsidR="0011395C">
        <w:rPr>
          <w:vertAlign w:val="subscript"/>
          <w:lang w:val="en-US"/>
        </w:rPr>
        <w:t>pA</w:t>
      </w:r>
      <w:proofErr w:type="spellEnd"/>
      <w:r w:rsidR="00E024B6" w:rsidRPr="00E024B6">
        <w:rPr>
          <w:vertAlign w:val="subscript"/>
        </w:rPr>
        <w:t xml:space="preserve"> </w:t>
      </w:r>
      <w:r w:rsidRPr="002E5B90">
        <w:t>=</w:t>
      </w:r>
      <w:r w:rsidR="00E024B6" w:rsidRPr="00E024B6">
        <w:t xml:space="preserve"> </w:t>
      </w:r>
      <w:proofErr w:type="spellStart"/>
      <w:r w:rsidRPr="002E5B90">
        <w:t>K</w:t>
      </w:r>
      <w:r w:rsidRPr="002E5B90">
        <w:rPr>
          <w:vertAlign w:val="subscript"/>
        </w:rPr>
        <w:t>pj</w:t>
      </w:r>
      <w:proofErr w:type="spellEnd"/>
      <w:r w:rsidR="00E024B6" w:rsidRPr="00E024B6">
        <w:rPr>
          <w:vertAlign w:val="subscript"/>
        </w:rPr>
        <w:t xml:space="preserve"> </w:t>
      </w:r>
      <w:r w:rsidR="00E024B6" w:rsidRPr="00E024B6">
        <w:rPr>
          <w:sz w:val="32"/>
          <w:szCs w:val="32"/>
          <w:vertAlign w:val="subscript"/>
        </w:rPr>
        <w:t>*</w:t>
      </w:r>
      <w:r w:rsidR="00E024B6" w:rsidRPr="00E024B6">
        <w:rPr>
          <w:vertAlign w:val="subscript"/>
        </w:rPr>
        <w:t xml:space="preserve"> </w:t>
      </w:r>
      <w:proofErr w:type="spellStart"/>
      <w:r w:rsidRPr="002E5B90">
        <w:t>AD</w:t>
      </w:r>
      <w:r w:rsidRPr="002E5B90">
        <w:rPr>
          <w:vertAlign w:val="subscript"/>
        </w:rPr>
        <w:t>p</w:t>
      </w:r>
      <w:proofErr w:type="spellEnd"/>
      <w:r w:rsidR="00E024B6" w:rsidRPr="00E024B6">
        <w:rPr>
          <w:vertAlign w:val="subscript"/>
        </w:rPr>
        <w:t xml:space="preserve"> </w:t>
      </w:r>
      <w:r w:rsidR="00E024B6" w:rsidRPr="00E024B6">
        <w:rPr>
          <w:sz w:val="32"/>
          <w:szCs w:val="32"/>
          <w:vertAlign w:val="subscript"/>
        </w:rPr>
        <w:t>*</w:t>
      </w:r>
      <w:r w:rsidR="00E024B6" w:rsidRPr="00E024B6">
        <w:rPr>
          <w:vertAlign w:val="subscript"/>
        </w:rPr>
        <w:t xml:space="preserve"> </w:t>
      </w:r>
      <w:proofErr w:type="spellStart"/>
      <w:r w:rsidRPr="002E5B90">
        <w:t>C</w:t>
      </w:r>
      <w:r w:rsidRPr="002E5B90">
        <w:rPr>
          <w:vertAlign w:val="subscript"/>
        </w:rPr>
        <w:t>j</w:t>
      </w:r>
      <w:proofErr w:type="spellEnd"/>
      <w:r w:rsidR="00E024B6" w:rsidRPr="00E024B6">
        <w:rPr>
          <w:vertAlign w:val="subscript"/>
        </w:rPr>
        <w:t xml:space="preserve"> </w:t>
      </w:r>
      <w:r w:rsidRPr="002E5B90">
        <w:t>+</w:t>
      </w:r>
      <w:r w:rsidR="00E024B6" w:rsidRPr="00E024B6">
        <w:t xml:space="preserve"> </w:t>
      </w:r>
      <w:proofErr w:type="spellStart"/>
      <w:r w:rsidRPr="002E5B90">
        <w:t>K</w:t>
      </w:r>
      <w:r w:rsidRPr="002E5B90">
        <w:rPr>
          <w:vertAlign w:val="subscript"/>
        </w:rPr>
        <w:t>pjsw</w:t>
      </w:r>
      <w:proofErr w:type="spellEnd"/>
      <w:r w:rsidR="00E024B6" w:rsidRPr="00E024B6">
        <w:rPr>
          <w:vertAlign w:val="subscript"/>
        </w:rPr>
        <w:t xml:space="preserve"> </w:t>
      </w:r>
      <w:r w:rsidR="00E024B6" w:rsidRPr="00E024B6">
        <w:rPr>
          <w:sz w:val="32"/>
          <w:szCs w:val="32"/>
          <w:vertAlign w:val="subscript"/>
        </w:rPr>
        <w:t>*</w:t>
      </w:r>
      <w:r w:rsidR="00E024B6" w:rsidRPr="00E024B6">
        <w:rPr>
          <w:vertAlign w:val="subscript"/>
        </w:rPr>
        <w:t xml:space="preserve"> </w:t>
      </w:r>
      <w:proofErr w:type="spellStart"/>
      <w:r w:rsidRPr="002E5B90">
        <w:t>PD</w:t>
      </w:r>
      <w:r w:rsidRPr="002E5B90">
        <w:rPr>
          <w:vertAlign w:val="subscript"/>
        </w:rPr>
        <w:t>p</w:t>
      </w:r>
      <w:proofErr w:type="spellEnd"/>
      <w:r w:rsidR="00E024B6" w:rsidRPr="00E024B6">
        <w:rPr>
          <w:vertAlign w:val="subscript"/>
        </w:rPr>
        <w:t xml:space="preserve"> </w:t>
      </w:r>
      <w:r w:rsidR="00E024B6" w:rsidRPr="00E024B6">
        <w:rPr>
          <w:sz w:val="32"/>
          <w:szCs w:val="32"/>
          <w:vertAlign w:val="subscript"/>
        </w:rPr>
        <w:t>*</w:t>
      </w:r>
      <w:r w:rsidR="00E024B6" w:rsidRPr="00E024B6">
        <w:rPr>
          <w:vertAlign w:val="subscript"/>
        </w:rPr>
        <w:t xml:space="preserve"> </w:t>
      </w:r>
      <w:proofErr w:type="spellStart"/>
      <w:r w:rsidRPr="002E5B90">
        <w:t>C</w:t>
      </w:r>
      <w:r w:rsidRPr="002E5B90">
        <w:rPr>
          <w:vertAlign w:val="subscript"/>
        </w:rPr>
        <w:t>jsw</w:t>
      </w:r>
      <w:proofErr w:type="spellEnd"/>
      <w:r w:rsidRPr="002E5B90">
        <w:t>=0</w:t>
      </w:r>
      <w:r w:rsidR="002D565E">
        <w:t>,</w:t>
      </w:r>
      <w:r w:rsidRPr="002E5B90">
        <w:t>79</w:t>
      </w:r>
      <w:r w:rsidR="00E024B6" w:rsidRPr="00E024B6">
        <w:t>*</w:t>
      </w:r>
      <w:r w:rsidR="002D565E">
        <w:t>1,5625</w:t>
      </w:r>
      <w:r w:rsidR="00E024B6" w:rsidRPr="00E024B6">
        <w:t>*</w:t>
      </w:r>
      <w:r w:rsidR="002D565E">
        <w:t>1,9</w:t>
      </w:r>
      <w:r w:rsidRPr="002E5B90">
        <w:t>+0</w:t>
      </w:r>
      <w:r w:rsidR="002D565E">
        <w:t>,</w:t>
      </w:r>
      <w:r w:rsidRPr="002E5B90">
        <w:t>86</w:t>
      </w:r>
      <w:r w:rsidR="00E024B6" w:rsidRPr="00E024B6">
        <w:t>*</w:t>
      </w:r>
      <w:r w:rsidR="002D565E">
        <w:t>3,</w:t>
      </w:r>
      <w:r w:rsidRPr="002E5B90">
        <w:t>75</w:t>
      </w:r>
      <w:r w:rsidR="00E024B6" w:rsidRPr="00E024B6">
        <w:t>*</w:t>
      </w:r>
      <w:r w:rsidRPr="002E5B90">
        <w:t>0</w:t>
      </w:r>
      <w:r w:rsidR="002D565E">
        <w:t>,</w:t>
      </w:r>
      <w:r w:rsidRPr="002E5B90">
        <w:t>2</w:t>
      </w:r>
      <w:r w:rsidR="002D565E">
        <w:t>2</w:t>
      </w:r>
      <w:r w:rsidRPr="002E5B90">
        <w:t>=</w:t>
      </w:r>
      <w:r w:rsidR="002D565E">
        <w:t>3,0548125</w:t>
      </w:r>
      <w:r w:rsidR="00911FC9" w:rsidRPr="00911FC9">
        <w:t xml:space="preserve"> </w:t>
      </w:r>
      <w:proofErr w:type="spellStart"/>
      <w:r w:rsidR="00911FC9" w:rsidRPr="00E024B6">
        <w:rPr>
          <w:lang w:val="en-US"/>
        </w:rPr>
        <w:t>fF</w:t>
      </w:r>
      <w:proofErr w:type="spellEnd"/>
    </w:p>
    <w:p w14:paraId="544A377A" w14:textId="080BA0FF" w:rsidR="00672DD5" w:rsidRDefault="00672DD5" w:rsidP="00672DD5">
      <w:r w:rsidRPr="002E5B90">
        <w:t>C</w:t>
      </w:r>
      <w:r>
        <w:rPr>
          <w:vertAlign w:val="subscript"/>
          <w:lang w:val="en-US"/>
        </w:rPr>
        <w:t>s</w:t>
      </w:r>
      <w:r w:rsidRPr="002E5B90">
        <w:rPr>
          <w:vertAlign w:val="subscript"/>
        </w:rPr>
        <w:t>b</w:t>
      </w:r>
      <w:proofErr w:type="spellStart"/>
      <w:r>
        <w:rPr>
          <w:vertAlign w:val="subscript"/>
          <w:lang w:val="en-US"/>
        </w:rPr>
        <w:t>pA</w:t>
      </w:r>
      <w:proofErr w:type="spellEnd"/>
      <w:r w:rsidRPr="00E024B6">
        <w:rPr>
          <w:vertAlign w:val="subscript"/>
        </w:rPr>
        <w:t xml:space="preserve"> </w:t>
      </w:r>
      <w:r w:rsidRPr="002E5B90">
        <w:t>=</w:t>
      </w:r>
      <w:r w:rsidRPr="00E024B6">
        <w:t xml:space="preserve"> </w:t>
      </w:r>
      <w:proofErr w:type="spellStart"/>
      <w:r w:rsidRPr="002E5B90">
        <w:t>K</w:t>
      </w:r>
      <w:r w:rsidRPr="002E5B90">
        <w:rPr>
          <w:vertAlign w:val="subscript"/>
        </w:rPr>
        <w:t>pj</w:t>
      </w:r>
      <w:proofErr w:type="spellEnd"/>
      <w:r w:rsidRPr="00E024B6">
        <w:rPr>
          <w:vertAlign w:val="subscript"/>
        </w:rPr>
        <w:t xml:space="preserve"> </w:t>
      </w:r>
      <w:r w:rsidRPr="00E024B6">
        <w:rPr>
          <w:sz w:val="32"/>
          <w:szCs w:val="32"/>
          <w:vertAlign w:val="subscript"/>
        </w:rPr>
        <w:t>*</w:t>
      </w:r>
      <w:r w:rsidRPr="00E024B6">
        <w:rPr>
          <w:vertAlign w:val="subscript"/>
        </w:rPr>
        <w:t xml:space="preserve"> </w:t>
      </w:r>
      <w:r w:rsidRPr="002E5B90">
        <w:t>A</w:t>
      </w:r>
      <w:r w:rsidR="0076664D">
        <w:rPr>
          <w:lang w:val="en-US"/>
        </w:rPr>
        <w:t>S</w:t>
      </w:r>
      <w:r w:rsidRPr="002E5B90">
        <w:rPr>
          <w:vertAlign w:val="subscript"/>
        </w:rPr>
        <w:t>p</w:t>
      </w:r>
      <w:r w:rsidRPr="00E024B6">
        <w:rPr>
          <w:vertAlign w:val="subscript"/>
        </w:rPr>
        <w:t xml:space="preserve"> </w:t>
      </w:r>
      <w:r w:rsidRPr="00E024B6">
        <w:rPr>
          <w:sz w:val="32"/>
          <w:szCs w:val="32"/>
          <w:vertAlign w:val="subscript"/>
        </w:rPr>
        <w:t>*</w:t>
      </w:r>
      <w:r w:rsidRPr="00E024B6">
        <w:rPr>
          <w:vertAlign w:val="subscript"/>
        </w:rPr>
        <w:t xml:space="preserve"> </w:t>
      </w:r>
      <w:proofErr w:type="spellStart"/>
      <w:r w:rsidRPr="002E5B90">
        <w:t>C</w:t>
      </w:r>
      <w:r w:rsidRPr="002E5B90">
        <w:rPr>
          <w:vertAlign w:val="subscript"/>
        </w:rPr>
        <w:t>j</w:t>
      </w:r>
      <w:proofErr w:type="spellEnd"/>
      <w:r w:rsidRPr="00E024B6">
        <w:rPr>
          <w:vertAlign w:val="subscript"/>
        </w:rPr>
        <w:t xml:space="preserve"> </w:t>
      </w:r>
      <w:r w:rsidRPr="002E5B90">
        <w:t>+</w:t>
      </w:r>
      <w:r w:rsidRPr="00E024B6">
        <w:t xml:space="preserve"> </w:t>
      </w:r>
      <w:proofErr w:type="spellStart"/>
      <w:r w:rsidRPr="002E5B90">
        <w:t>K</w:t>
      </w:r>
      <w:r w:rsidRPr="002E5B90">
        <w:rPr>
          <w:vertAlign w:val="subscript"/>
        </w:rPr>
        <w:t>pjsw</w:t>
      </w:r>
      <w:proofErr w:type="spellEnd"/>
      <w:r w:rsidRPr="00E024B6">
        <w:rPr>
          <w:vertAlign w:val="subscript"/>
        </w:rPr>
        <w:t xml:space="preserve"> </w:t>
      </w:r>
      <w:r w:rsidRPr="00E024B6">
        <w:rPr>
          <w:sz w:val="32"/>
          <w:szCs w:val="32"/>
          <w:vertAlign w:val="subscript"/>
        </w:rPr>
        <w:t>*</w:t>
      </w:r>
      <w:r w:rsidRPr="00E024B6">
        <w:rPr>
          <w:vertAlign w:val="subscript"/>
        </w:rPr>
        <w:t xml:space="preserve"> </w:t>
      </w:r>
      <w:r w:rsidRPr="002E5B90">
        <w:t>P</w:t>
      </w:r>
      <w:r w:rsidR="0076664D">
        <w:rPr>
          <w:lang w:val="en-US"/>
        </w:rPr>
        <w:t>S</w:t>
      </w:r>
      <w:r w:rsidRPr="002E5B90">
        <w:rPr>
          <w:vertAlign w:val="subscript"/>
        </w:rPr>
        <w:t>p</w:t>
      </w:r>
      <w:r w:rsidRPr="00E024B6">
        <w:rPr>
          <w:vertAlign w:val="subscript"/>
        </w:rPr>
        <w:t xml:space="preserve"> </w:t>
      </w:r>
      <w:r w:rsidRPr="00E024B6">
        <w:rPr>
          <w:sz w:val="32"/>
          <w:szCs w:val="32"/>
          <w:vertAlign w:val="subscript"/>
        </w:rPr>
        <w:t>*</w:t>
      </w:r>
      <w:r w:rsidRPr="00E024B6">
        <w:rPr>
          <w:vertAlign w:val="subscript"/>
        </w:rPr>
        <w:t xml:space="preserve"> </w:t>
      </w:r>
      <w:proofErr w:type="spellStart"/>
      <w:r w:rsidRPr="002E5B90">
        <w:t>C</w:t>
      </w:r>
      <w:r w:rsidRPr="002E5B90">
        <w:rPr>
          <w:vertAlign w:val="subscript"/>
        </w:rPr>
        <w:t>jsw</w:t>
      </w:r>
      <w:proofErr w:type="spellEnd"/>
      <w:r w:rsidRPr="002E5B90">
        <w:t>=0</w:t>
      </w:r>
      <w:r>
        <w:t>,</w:t>
      </w:r>
      <w:r w:rsidRPr="002E5B90">
        <w:t>79</w:t>
      </w:r>
      <w:r w:rsidRPr="00E024B6">
        <w:t>*</w:t>
      </w:r>
      <w:r w:rsidRPr="00672DD5">
        <w:t>0,9375</w:t>
      </w:r>
      <w:r w:rsidRPr="00E024B6">
        <w:t>*</w:t>
      </w:r>
      <w:r>
        <w:t>1,9</w:t>
      </w:r>
      <w:r w:rsidRPr="002E5B90">
        <w:t>+0</w:t>
      </w:r>
      <w:r>
        <w:t>,</w:t>
      </w:r>
      <w:r w:rsidRPr="002E5B90">
        <w:t>86</w:t>
      </w:r>
      <w:r w:rsidRPr="00E024B6">
        <w:t>*</w:t>
      </w:r>
      <w:r w:rsidRPr="00672DD5">
        <w:t>0,7</w:t>
      </w:r>
      <w:r w:rsidRPr="00576088">
        <w:t>5</w:t>
      </w:r>
      <w:r w:rsidRPr="00E024B6">
        <w:t>*</w:t>
      </w:r>
      <w:r w:rsidRPr="002E5B90">
        <w:t>0</w:t>
      </w:r>
      <w:r>
        <w:t>,</w:t>
      </w:r>
      <w:r w:rsidRPr="002E5B90">
        <w:t>2</w:t>
      </w:r>
      <w:r>
        <w:t>2</w:t>
      </w:r>
      <w:r w:rsidRPr="002E5B90">
        <w:t>=</w:t>
      </w:r>
      <w:r w:rsidR="00576088" w:rsidRPr="00576088">
        <w:t>1,549087</w:t>
      </w:r>
      <w:r w:rsidR="00576088" w:rsidRPr="00911FC9">
        <w:t>5</w:t>
      </w:r>
      <w:r w:rsidR="00911FC9" w:rsidRPr="00911FC9">
        <w:t xml:space="preserve"> </w:t>
      </w:r>
      <w:proofErr w:type="spellStart"/>
      <w:r w:rsidR="00911FC9" w:rsidRPr="00E024B6">
        <w:rPr>
          <w:lang w:val="en-US"/>
        </w:rPr>
        <w:t>fF</w:t>
      </w:r>
      <w:proofErr w:type="spellEnd"/>
    </w:p>
    <w:p w14:paraId="5814A357" w14:textId="77777777" w:rsidR="00911FC9" w:rsidRDefault="00911FC9" w:rsidP="00911FC9">
      <w:proofErr w:type="spellStart"/>
      <w:r w:rsidRPr="002E5B90">
        <w:t>C</w:t>
      </w:r>
      <w:r w:rsidRPr="002E5B90">
        <w:rPr>
          <w:vertAlign w:val="subscript"/>
        </w:rPr>
        <w:t>db</w:t>
      </w:r>
      <w:r>
        <w:rPr>
          <w:vertAlign w:val="subscript"/>
          <w:lang w:val="en-US"/>
        </w:rPr>
        <w:t>p</w:t>
      </w:r>
      <w:r>
        <w:rPr>
          <w:vertAlign w:val="subscript"/>
          <w:lang w:val="en-US"/>
        </w:rPr>
        <w:t>B</w:t>
      </w:r>
      <w:proofErr w:type="spellEnd"/>
      <w:r w:rsidRPr="00E024B6">
        <w:rPr>
          <w:vertAlign w:val="subscript"/>
        </w:rPr>
        <w:t xml:space="preserve"> </w:t>
      </w:r>
      <w:r w:rsidRPr="002E5B90">
        <w:t>=</w:t>
      </w:r>
      <w:r w:rsidRPr="00E024B6">
        <w:t xml:space="preserve"> </w:t>
      </w:r>
      <w:proofErr w:type="spellStart"/>
      <w:r w:rsidRPr="002E5B90">
        <w:t>K</w:t>
      </w:r>
      <w:r w:rsidRPr="002E5B90">
        <w:rPr>
          <w:vertAlign w:val="subscript"/>
        </w:rPr>
        <w:t>pj</w:t>
      </w:r>
      <w:proofErr w:type="spellEnd"/>
      <w:r w:rsidRPr="00E024B6">
        <w:rPr>
          <w:vertAlign w:val="subscript"/>
        </w:rPr>
        <w:t xml:space="preserve"> </w:t>
      </w:r>
      <w:r w:rsidRPr="00E024B6">
        <w:rPr>
          <w:sz w:val="32"/>
          <w:szCs w:val="32"/>
          <w:vertAlign w:val="subscript"/>
        </w:rPr>
        <w:t>*</w:t>
      </w:r>
      <w:r w:rsidRPr="00E024B6">
        <w:rPr>
          <w:vertAlign w:val="subscript"/>
        </w:rPr>
        <w:t xml:space="preserve"> </w:t>
      </w:r>
      <w:proofErr w:type="spellStart"/>
      <w:r w:rsidRPr="002E5B90">
        <w:t>AD</w:t>
      </w:r>
      <w:r w:rsidRPr="002E5B90">
        <w:rPr>
          <w:vertAlign w:val="subscript"/>
        </w:rPr>
        <w:t>p</w:t>
      </w:r>
      <w:proofErr w:type="spellEnd"/>
      <w:r w:rsidRPr="00E024B6">
        <w:rPr>
          <w:vertAlign w:val="subscript"/>
        </w:rPr>
        <w:t xml:space="preserve"> </w:t>
      </w:r>
      <w:r w:rsidRPr="00E024B6">
        <w:rPr>
          <w:sz w:val="32"/>
          <w:szCs w:val="32"/>
          <w:vertAlign w:val="subscript"/>
        </w:rPr>
        <w:t>*</w:t>
      </w:r>
      <w:r w:rsidRPr="00E024B6">
        <w:rPr>
          <w:vertAlign w:val="subscript"/>
        </w:rPr>
        <w:t xml:space="preserve"> </w:t>
      </w:r>
      <w:proofErr w:type="spellStart"/>
      <w:r w:rsidRPr="002E5B90">
        <w:t>C</w:t>
      </w:r>
      <w:r w:rsidRPr="002E5B90">
        <w:rPr>
          <w:vertAlign w:val="subscript"/>
        </w:rPr>
        <w:t>j</w:t>
      </w:r>
      <w:proofErr w:type="spellEnd"/>
      <w:r w:rsidRPr="00E024B6">
        <w:rPr>
          <w:vertAlign w:val="subscript"/>
        </w:rPr>
        <w:t xml:space="preserve"> </w:t>
      </w:r>
      <w:r w:rsidRPr="002E5B90">
        <w:t>+</w:t>
      </w:r>
      <w:r w:rsidRPr="00E024B6">
        <w:t xml:space="preserve"> </w:t>
      </w:r>
      <w:proofErr w:type="spellStart"/>
      <w:r w:rsidRPr="002E5B90">
        <w:t>K</w:t>
      </w:r>
      <w:r w:rsidRPr="002E5B90">
        <w:rPr>
          <w:vertAlign w:val="subscript"/>
        </w:rPr>
        <w:t>pjsw</w:t>
      </w:r>
      <w:proofErr w:type="spellEnd"/>
      <w:r w:rsidRPr="00E024B6">
        <w:rPr>
          <w:vertAlign w:val="subscript"/>
        </w:rPr>
        <w:t xml:space="preserve"> </w:t>
      </w:r>
      <w:r w:rsidRPr="00E024B6">
        <w:rPr>
          <w:sz w:val="32"/>
          <w:szCs w:val="32"/>
          <w:vertAlign w:val="subscript"/>
        </w:rPr>
        <w:t>*</w:t>
      </w:r>
      <w:r w:rsidRPr="00E024B6">
        <w:rPr>
          <w:vertAlign w:val="subscript"/>
        </w:rPr>
        <w:t xml:space="preserve"> </w:t>
      </w:r>
      <w:proofErr w:type="spellStart"/>
      <w:r w:rsidRPr="002E5B90">
        <w:t>PD</w:t>
      </w:r>
      <w:r w:rsidRPr="002E5B90">
        <w:rPr>
          <w:vertAlign w:val="subscript"/>
        </w:rPr>
        <w:t>p</w:t>
      </w:r>
      <w:proofErr w:type="spellEnd"/>
      <w:r w:rsidRPr="00E024B6">
        <w:rPr>
          <w:vertAlign w:val="subscript"/>
        </w:rPr>
        <w:t xml:space="preserve"> </w:t>
      </w:r>
      <w:r w:rsidRPr="00E024B6">
        <w:rPr>
          <w:sz w:val="32"/>
          <w:szCs w:val="32"/>
          <w:vertAlign w:val="subscript"/>
        </w:rPr>
        <w:t>*</w:t>
      </w:r>
      <w:r w:rsidRPr="00E024B6">
        <w:rPr>
          <w:vertAlign w:val="subscript"/>
        </w:rPr>
        <w:t xml:space="preserve"> </w:t>
      </w:r>
      <w:proofErr w:type="spellStart"/>
      <w:r w:rsidRPr="002E5B90">
        <w:t>C</w:t>
      </w:r>
      <w:r w:rsidRPr="002E5B90">
        <w:rPr>
          <w:vertAlign w:val="subscript"/>
        </w:rPr>
        <w:t>jsw</w:t>
      </w:r>
      <w:proofErr w:type="spellEnd"/>
      <w:r w:rsidRPr="002E5B90">
        <w:t>=0</w:t>
      </w:r>
      <w:r>
        <w:t>,</w:t>
      </w:r>
      <w:r w:rsidRPr="002E5B90">
        <w:t>79</w:t>
      </w:r>
      <w:r w:rsidRPr="00E024B6">
        <w:t>*</w:t>
      </w:r>
      <w:r w:rsidRPr="00672DD5">
        <w:t>0,9375</w:t>
      </w:r>
      <w:r w:rsidRPr="00E024B6">
        <w:t>*</w:t>
      </w:r>
      <w:r>
        <w:t>1,9</w:t>
      </w:r>
      <w:r w:rsidRPr="002E5B90">
        <w:t>+0</w:t>
      </w:r>
      <w:r>
        <w:t>,</w:t>
      </w:r>
      <w:r w:rsidRPr="002E5B90">
        <w:t>86</w:t>
      </w:r>
      <w:r w:rsidRPr="00E024B6">
        <w:t>*</w:t>
      </w:r>
      <w:r w:rsidRPr="00672DD5">
        <w:t>0,7</w:t>
      </w:r>
      <w:r w:rsidRPr="00576088">
        <w:t>5</w:t>
      </w:r>
      <w:r w:rsidRPr="00E024B6">
        <w:t>*</w:t>
      </w:r>
      <w:r w:rsidRPr="002E5B90">
        <w:t>0</w:t>
      </w:r>
      <w:r>
        <w:t>,</w:t>
      </w:r>
      <w:r w:rsidRPr="002E5B90">
        <w:t>2</w:t>
      </w:r>
      <w:r>
        <w:t>2</w:t>
      </w:r>
      <w:r w:rsidRPr="002E5B90">
        <w:t>=</w:t>
      </w:r>
      <w:r w:rsidRPr="00576088">
        <w:t>1,549087</w:t>
      </w:r>
      <w:r w:rsidRPr="00911FC9">
        <w:t xml:space="preserve">5 </w:t>
      </w:r>
      <w:proofErr w:type="spellStart"/>
      <w:r w:rsidRPr="00E024B6">
        <w:rPr>
          <w:lang w:val="en-US"/>
        </w:rPr>
        <w:t>fF</w:t>
      </w:r>
      <w:proofErr w:type="spellEnd"/>
    </w:p>
    <w:p w14:paraId="6B37AE35" w14:textId="2849154A" w:rsidR="0076664D" w:rsidRDefault="0076664D" w:rsidP="0076664D">
      <w:proofErr w:type="spellStart"/>
      <w:r w:rsidRPr="002E5B90">
        <w:t>C</w:t>
      </w:r>
      <w:r w:rsidRPr="002E5B90">
        <w:rPr>
          <w:vertAlign w:val="subscript"/>
        </w:rPr>
        <w:t>db</w:t>
      </w:r>
      <w:r>
        <w:rPr>
          <w:vertAlign w:val="subscript"/>
          <w:lang w:val="en-US"/>
        </w:rPr>
        <w:t>p</w:t>
      </w:r>
      <w:r>
        <w:rPr>
          <w:vertAlign w:val="subscript"/>
          <w:lang w:val="en-US"/>
        </w:rPr>
        <w:t>C</w:t>
      </w:r>
      <w:proofErr w:type="spellEnd"/>
      <w:r w:rsidRPr="00E024B6">
        <w:rPr>
          <w:vertAlign w:val="subscript"/>
        </w:rPr>
        <w:t xml:space="preserve"> </w:t>
      </w:r>
      <w:r w:rsidRPr="002E5B90">
        <w:t>=</w:t>
      </w:r>
      <w:r w:rsidRPr="00E024B6">
        <w:t xml:space="preserve"> </w:t>
      </w:r>
      <w:proofErr w:type="spellStart"/>
      <w:r w:rsidRPr="002E5B90">
        <w:t>K</w:t>
      </w:r>
      <w:r w:rsidRPr="002E5B90">
        <w:rPr>
          <w:vertAlign w:val="subscript"/>
        </w:rPr>
        <w:t>pj</w:t>
      </w:r>
      <w:proofErr w:type="spellEnd"/>
      <w:r w:rsidRPr="00E024B6">
        <w:rPr>
          <w:vertAlign w:val="subscript"/>
        </w:rPr>
        <w:t xml:space="preserve"> </w:t>
      </w:r>
      <w:r w:rsidRPr="00E024B6">
        <w:rPr>
          <w:sz w:val="32"/>
          <w:szCs w:val="32"/>
          <w:vertAlign w:val="subscript"/>
        </w:rPr>
        <w:t>*</w:t>
      </w:r>
      <w:r w:rsidRPr="00E024B6">
        <w:rPr>
          <w:vertAlign w:val="subscript"/>
        </w:rPr>
        <w:t xml:space="preserve"> </w:t>
      </w:r>
      <w:proofErr w:type="spellStart"/>
      <w:r w:rsidRPr="002E5B90">
        <w:t>AD</w:t>
      </w:r>
      <w:r w:rsidRPr="002E5B90">
        <w:rPr>
          <w:vertAlign w:val="subscript"/>
        </w:rPr>
        <w:t>p</w:t>
      </w:r>
      <w:proofErr w:type="spellEnd"/>
      <w:r w:rsidRPr="00E024B6">
        <w:rPr>
          <w:vertAlign w:val="subscript"/>
        </w:rPr>
        <w:t xml:space="preserve"> </w:t>
      </w:r>
      <w:r w:rsidRPr="00E024B6">
        <w:rPr>
          <w:sz w:val="32"/>
          <w:szCs w:val="32"/>
          <w:vertAlign w:val="subscript"/>
        </w:rPr>
        <w:t>*</w:t>
      </w:r>
      <w:r w:rsidRPr="00E024B6">
        <w:rPr>
          <w:vertAlign w:val="subscript"/>
        </w:rPr>
        <w:t xml:space="preserve"> </w:t>
      </w:r>
      <w:proofErr w:type="spellStart"/>
      <w:r w:rsidRPr="002E5B90">
        <w:t>C</w:t>
      </w:r>
      <w:r w:rsidRPr="002E5B90">
        <w:rPr>
          <w:vertAlign w:val="subscript"/>
        </w:rPr>
        <w:t>j</w:t>
      </w:r>
      <w:proofErr w:type="spellEnd"/>
      <w:r w:rsidRPr="00E024B6">
        <w:rPr>
          <w:vertAlign w:val="subscript"/>
        </w:rPr>
        <w:t xml:space="preserve"> </w:t>
      </w:r>
      <w:r w:rsidRPr="002E5B90">
        <w:t>+</w:t>
      </w:r>
      <w:r w:rsidRPr="00E024B6">
        <w:t xml:space="preserve"> </w:t>
      </w:r>
      <w:proofErr w:type="spellStart"/>
      <w:r w:rsidRPr="002E5B90">
        <w:t>K</w:t>
      </w:r>
      <w:r w:rsidRPr="002E5B90">
        <w:rPr>
          <w:vertAlign w:val="subscript"/>
        </w:rPr>
        <w:t>pjsw</w:t>
      </w:r>
      <w:proofErr w:type="spellEnd"/>
      <w:r w:rsidRPr="00E024B6">
        <w:rPr>
          <w:vertAlign w:val="subscript"/>
        </w:rPr>
        <w:t xml:space="preserve"> </w:t>
      </w:r>
      <w:r w:rsidRPr="00E024B6">
        <w:rPr>
          <w:sz w:val="32"/>
          <w:szCs w:val="32"/>
          <w:vertAlign w:val="subscript"/>
        </w:rPr>
        <w:t>*</w:t>
      </w:r>
      <w:r w:rsidRPr="00E024B6">
        <w:rPr>
          <w:vertAlign w:val="subscript"/>
        </w:rPr>
        <w:t xml:space="preserve"> </w:t>
      </w:r>
      <w:proofErr w:type="spellStart"/>
      <w:r w:rsidRPr="002E5B90">
        <w:t>PD</w:t>
      </w:r>
      <w:r w:rsidRPr="002E5B90">
        <w:rPr>
          <w:vertAlign w:val="subscript"/>
        </w:rPr>
        <w:t>p</w:t>
      </w:r>
      <w:proofErr w:type="spellEnd"/>
      <w:r w:rsidRPr="00E024B6">
        <w:rPr>
          <w:vertAlign w:val="subscript"/>
        </w:rPr>
        <w:t xml:space="preserve"> </w:t>
      </w:r>
      <w:r w:rsidRPr="00E024B6">
        <w:rPr>
          <w:sz w:val="32"/>
          <w:szCs w:val="32"/>
          <w:vertAlign w:val="subscript"/>
        </w:rPr>
        <w:t>*</w:t>
      </w:r>
      <w:r w:rsidRPr="00E024B6">
        <w:rPr>
          <w:vertAlign w:val="subscript"/>
        </w:rPr>
        <w:t xml:space="preserve"> </w:t>
      </w:r>
      <w:proofErr w:type="spellStart"/>
      <w:r w:rsidRPr="002E5B90">
        <w:t>C</w:t>
      </w:r>
      <w:r w:rsidRPr="002E5B90">
        <w:rPr>
          <w:vertAlign w:val="subscript"/>
        </w:rPr>
        <w:t>jsw</w:t>
      </w:r>
      <w:proofErr w:type="spellEnd"/>
      <w:r w:rsidRPr="002E5B90">
        <w:t>=0</w:t>
      </w:r>
      <w:r>
        <w:t>,</w:t>
      </w:r>
      <w:r w:rsidRPr="002E5B90">
        <w:t>79</w:t>
      </w:r>
      <w:r w:rsidRPr="00E024B6">
        <w:t>*</w:t>
      </w:r>
      <w:r>
        <w:t>1,5625</w:t>
      </w:r>
      <w:r w:rsidRPr="00E024B6">
        <w:t>*</w:t>
      </w:r>
      <w:r>
        <w:t>1,9</w:t>
      </w:r>
      <w:r w:rsidRPr="002E5B90">
        <w:t>+0</w:t>
      </w:r>
      <w:r>
        <w:t>,</w:t>
      </w:r>
      <w:r w:rsidRPr="002E5B90">
        <w:t>86</w:t>
      </w:r>
      <w:r w:rsidRPr="00E024B6">
        <w:t>*</w:t>
      </w:r>
      <w:r>
        <w:t>3,</w:t>
      </w:r>
      <w:r w:rsidRPr="002E5B90">
        <w:t>75</w:t>
      </w:r>
      <w:r w:rsidRPr="00E024B6">
        <w:t>*</w:t>
      </w:r>
      <w:r w:rsidRPr="002E5B90">
        <w:t>0</w:t>
      </w:r>
      <w:r>
        <w:t>,</w:t>
      </w:r>
      <w:r w:rsidRPr="002E5B90">
        <w:t>2</w:t>
      </w:r>
      <w:r>
        <w:t>2</w:t>
      </w:r>
      <w:r w:rsidRPr="002E5B90">
        <w:t>=</w:t>
      </w:r>
      <w:r>
        <w:t>3,0548125</w:t>
      </w:r>
      <w:r w:rsidRPr="00911FC9">
        <w:t xml:space="preserve"> </w:t>
      </w:r>
      <w:proofErr w:type="spellStart"/>
      <w:r w:rsidRPr="00E024B6">
        <w:rPr>
          <w:lang w:val="en-US"/>
        </w:rPr>
        <w:t>fF</w:t>
      </w:r>
      <w:proofErr w:type="spellEnd"/>
    </w:p>
    <w:p w14:paraId="3E6EF9A2" w14:textId="321EDB8E" w:rsidR="0076664D" w:rsidRDefault="0076664D" w:rsidP="002E5B90">
      <w:pPr>
        <w:rPr>
          <w:lang w:val="en-US"/>
        </w:rPr>
      </w:pPr>
      <w:proofErr w:type="spellStart"/>
      <w:r>
        <w:rPr>
          <w:lang w:val="en-US"/>
        </w:rPr>
        <w:t>nMOS</w:t>
      </w:r>
      <w:proofErr w:type="spellEnd"/>
      <w:r>
        <w:rPr>
          <w:lang w:val="en-US"/>
        </w:rPr>
        <w:t>:</w:t>
      </w:r>
    </w:p>
    <w:p w14:paraId="537380EC" w14:textId="16C27E2B" w:rsidR="002E5B90" w:rsidRPr="0076664D" w:rsidRDefault="002E5B90" w:rsidP="002E5B90">
      <w:pPr>
        <w:rPr>
          <w:lang w:val="en-US"/>
        </w:rPr>
      </w:pPr>
      <w:proofErr w:type="spellStart"/>
      <w:r w:rsidRPr="00E024B6">
        <w:rPr>
          <w:lang w:val="en-US"/>
        </w:rPr>
        <w:t>C</w:t>
      </w:r>
      <w:r w:rsidRPr="00E024B6">
        <w:rPr>
          <w:vertAlign w:val="subscript"/>
          <w:lang w:val="en-US"/>
        </w:rPr>
        <w:t>db</w:t>
      </w:r>
      <w:r w:rsidR="0011395C">
        <w:rPr>
          <w:vertAlign w:val="subscript"/>
          <w:lang w:val="en-US"/>
        </w:rPr>
        <w:t>nA</w:t>
      </w:r>
      <w:proofErr w:type="spellEnd"/>
      <w:r w:rsidR="00E024B6" w:rsidRPr="0076664D">
        <w:rPr>
          <w:vertAlign w:val="subscript"/>
          <w:lang w:val="en-US"/>
        </w:rPr>
        <w:t xml:space="preserve"> </w:t>
      </w:r>
      <w:r w:rsidRPr="0076664D">
        <w:rPr>
          <w:lang w:val="en-US"/>
        </w:rPr>
        <w:t>=</w:t>
      </w:r>
      <w:r w:rsidR="00E024B6" w:rsidRPr="0076664D">
        <w:rPr>
          <w:lang w:val="en-US"/>
        </w:rPr>
        <w:t xml:space="preserve"> </w:t>
      </w:r>
      <w:proofErr w:type="spellStart"/>
      <w:r w:rsidRPr="00E024B6">
        <w:rPr>
          <w:lang w:val="en-US"/>
        </w:rPr>
        <w:t>K</w:t>
      </w:r>
      <w:r w:rsidRPr="00E024B6">
        <w:rPr>
          <w:vertAlign w:val="subscript"/>
          <w:lang w:val="en-US"/>
        </w:rPr>
        <w:t>nj</w:t>
      </w:r>
      <w:proofErr w:type="spellEnd"/>
      <w:r w:rsidR="00E024B6" w:rsidRPr="0076664D">
        <w:rPr>
          <w:vertAlign w:val="subscript"/>
          <w:lang w:val="en-US"/>
        </w:rPr>
        <w:t xml:space="preserve"> </w:t>
      </w:r>
      <w:r w:rsidR="00E024B6" w:rsidRPr="0076664D">
        <w:rPr>
          <w:sz w:val="32"/>
          <w:szCs w:val="32"/>
          <w:vertAlign w:val="subscript"/>
          <w:lang w:val="en-US"/>
        </w:rPr>
        <w:t>*</w:t>
      </w:r>
      <w:r w:rsidR="00E024B6" w:rsidRPr="0076664D">
        <w:rPr>
          <w:vertAlign w:val="subscript"/>
          <w:lang w:val="en-US"/>
        </w:rPr>
        <w:t xml:space="preserve"> </w:t>
      </w:r>
      <w:proofErr w:type="spellStart"/>
      <w:r w:rsidR="00E024B6" w:rsidRPr="00E024B6">
        <w:rPr>
          <w:lang w:val="en-US"/>
        </w:rPr>
        <w:t>AD</w:t>
      </w:r>
      <w:r w:rsidR="00E024B6" w:rsidRPr="00E024B6">
        <w:rPr>
          <w:vertAlign w:val="subscript"/>
          <w:lang w:val="en-US"/>
        </w:rPr>
        <w:t>n</w:t>
      </w:r>
      <w:proofErr w:type="spellEnd"/>
      <w:r w:rsidR="00E024B6" w:rsidRPr="0076664D">
        <w:rPr>
          <w:vertAlign w:val="subscript"/>
          <w:lang w:val="en-US"/>
        </w:rPr>
        <w:t xml:space="preserve"> </w:t>
      </w:r>
      <w:r w:rsidR="00E024B6" w:rsidRPr="0076664D">
        <w:rPr>
          <w:sz w:val="32"/>
          <w:szCs w:val="32"/>
          <w:vertAlign w:val="subscript"/>
          <w:lang w:val="en-US"/>
        </w:rPr>
        <w:t>*</w:t>
      </w:r>
      <w:r w:rsidR="00E024B6" w:rsidRPr="0076664D">
        <w:rPr>
          <w:vertAlign w:val="subscript"/>
          <w:lang w:val="en-US"/>
        </w:rPr>
        <w:t xml:space="preserve"> </w:t>
      </w:r>
      <w:proofErr w:type="spellStart"/>
      <w:r w:rsidRPr="00E024B6">
        <w:rPr>
          <w:lang w:val="en-US"/>
        </w:rPr>
        <w:t>C</w:t>
      </w:r>
      <w:r w:rsidRPr="00E024B6">
        <w:rPr>
          <w:vertAlign w:val="subscript"/>
          <w:lang w:val="en-US"/>
        </w:rPr>
        <w:t>j</w:t>
      </w:r>
      <w:proofErr w:type="spellEnd"/>
      <w:r w:rsidR="00E024B6" w:rsidRPr="0076664D">
        <w:rPr>
          <w:vertAlign w:val="subscript"/>
          <w:lang w:val="en-US"/>
        </w:rPr>
        <w:t xml:space="preserve"> </w:t>
      </w:r>
      <w:r w:rsidRPr="0076664D">
        <w:rPr>
          <w:lang w:val="en-US"/>
        </w:rPr>
        <w:t>+</w:t>
      </w:r>
      <w:r w:rsidR="00E024B6" w:rsidRPr="0076664D">
        <w:rPr>
          <w:lang w:val="en-US"/>
        </w:rPr>
        <w:t xml:space="preserve"> </w:t>
      </w:r>
      <w:proofErr w:type="spellStart"/>
      <w:r w:rsidRPr="00E024B6">
        <w:rPr>
          <w:lang w:val="en-US"/>
        </w:rPr>
        <w:t>K</w:t>
      </w:r>
      <w:r w:rsidRPr="00E024B6">
        <w:rPr>
          <w:vertAlign w:val="subscript"/>
          <w:lang w:val="en-US"/>
        </w:rPr>
        <w:t>njsw</w:t>
      </w:r>
      <w:proofErr w:type="spellEnd"/>
      <w:r w:rsidR="00E024B6" w:rsidRPr="0076664D">
        <w:rPr>
          <w:vertAlign w:val="subscript"/>
          <w:lang w:val="en-US"/>
        </w:rPr>
        <w:t xml:space="preserve"> </w:t>
      </w:r>
      <w:r w:rsidR="00E024B6" w:rsidRPr="0076664D">
        <w:rPr>
          <w:sz w:val="32"/>
          <w:szCs w:val="32"/>
          <w:vertAlign w:val="subscript"/>
          <w:lang w:val="en-US"/>
        </w:rPr>
        <w:t>*</w:t>
      </w:r>
      <w:r w:rsidR="00E024B6" w:rsidRPr="0076664D">
        <w:rPr>
          <w:vertAlign w:val="subscript"/>
          <w:lang w:val="en-US"/>
        </w:rPr>
        <w:t xml:space="preserve"> </w:t>
      </w:r>
      <w:proofErr w:type="spellStart"/>
      <w:r w:rsidRPr="00E024B6">
        <w:rPr>
          <w:lang w:val="en-US"/>
        </w:rPr>
        <w:t>PD</w:t>
      </w:r>
      <w:r w:rsidRPr="00E024B6">
        <w:rPr>
          <w:vertAlign w:val="subscript"/>
          <w:lang w:val="en-US"/>
        </w:rPr>
        <w:t>n</w:t>
      </w:r>
      <w:proofErr w:type="spellEnd"/>
      <w:r w:rsidR="00E024B6" w:rsidRPr="0076664D">
        <w:rPr>
          <w:vertAlign w:val="subscript"/>
          <w:lang w:val="en-US"/>
        </w:rPr>
        <w:t xml:space="preserve"> </w:t>
      </w:r>
      <w:r w:rsidR="00E024B6" w:rsidRPr="0076664D">
        <w:rPr>
          <w:sz w:val="32"/>
          <w:szCs w:val="32"/>
          <w:vertAlign w:val="subscript"/>
          <w:lang w:val="en-US"/>
        </w:rPr>
        <w:t>*</w:t>
      </w:r>
      <w:r w:rsidR="00E024B6" w:rsidRPr="0076664D">
        <w:rPr>
          <w:vertAlign w:val="subscript"/>
          <w:lang w:val="en-US"/>
        </w:rPr>
        <w:t xml:space="preserve"> </w:t>
      </w:r>
      <w:proofErr w:type="spellStart"/>
      <w:r w:rsidRPr="00E024B6">
        <w:rPr>
          <w:lang w:val="en-US"/>
        </w:rPr>
        <w:t>C</w:t>
      </w:r>
      <w:r w:rsidRPr="00E024B6">
        <w:rPr>
          <w:vertAlign w:val="subscript"/>
          <w:lang w:val="en-US"/>
        </w:rPr>
        <w:t>jsw</w:t>
      </w:r>
      <w:proofErr w:type="spellEnd"/>
      <w:r w:rsidRPr="0076664D">
        <w:rPr>
          <w:lang w:val="en-US"/>
        </w:rPr>
        <w:t>=0</w:t>
      </w:r>
      <w:r w:rsidR="002D565E" w:rsidRPr="0076664D">
        <w:rPr>
          <w:lang w:val="en-US"/>
        </w:rPr>
        <w:t>,</w:t>
      </w:r>
      <w:r w:rsidRPr="0076664D">
        <w:rPr>
          <w:lang w:val="en-US"/>
        </w:rPr>
        <w:t>57</w:t>
      </w:r>
      <w:r w:rsidR="00E024B6" w:rsidRPr="0076664D">
        <w:rPr>
          <w:lang w:val="en-US"/>
        </w:rPr>
        <w:t>*</w:t>
      </w:r>
      <w:r w:rsidRPr="0076664D">
        <w:rPr>
          <w:lang w:val="en-US"/>
        </w:rPr>
        <w:t>0</w:t>
      </w:r>
      <w:r w:rsidR="002D565E" w:rsidRPr="0076664D">
        <w:rPr>
          <w:lang w:val="en-US"/>
        </w:rPr>
        <w:t>,</w:t>
      </w:r>
      <w:r w:rsidRPr="0076664D">
        <w:rPr>
          <w:lang w:val="en-US"/>
        </w:rPr>
        <w:t>31</w:t>
      </w:r>
      <w:r w:rsidR="002D565E" w:rsidRPr="0076664D">
        <w:rPr>
          <w:lang w:val="en-US"/>
        </w:rPr>
        <w:t>25</w:t>
      </w:r>
      <w:r w:rsidR="00E024B6" w:rsidRPr="0076664D">
        <w:rPr>
          <w:lang w:val="en-US"/>
        </w:rPr>
        <w:t>*</w:t>
      </w:r>
      <w:r w:rsidRPr="0076664D">
        <w:rPr>
          <w:lang w:val="en-US"/>
        </w:rPr>
        <w:t>2+0</w:t>
      </w:r>
      <w:r w:rsidR="002D565E" w:rsidRPr="0076664D">
        <w:rPr>
          <w:lang w:val="en-US"/>
        </w:rPr>
        <w:t>,</w:t>
      </w:r>
      <w:r w:rsidRPr="0076664D">
        <w:rPr>
          <w:lang w:val="en-US"/>
        </w:rPr>
        <w:t>61</w:t>
      </w:r>
      <w:r w:rsidR="00E024B6" w:rsidRPr="0076664D">
        <w:rPr>
          <w:lang w:val="en-US"/>
        </w:rPr>
        <w:t>*</w:t>
      </w:r>
      <w:r w:rsidRPr="0076664D">
        <w:rPr>
          <w:lang w:val="en-US"/>
        </w:rPr>
        <w:t>1</w:t>
      </w:r>
      <w:r w:rsidR="002D565E" w:rsidRPr="0076664D">
        <w:rPr>
          <w:lang w:val="en-US"/>
        </w:rPr>
        <w:t>,</w:t>
      </w:r>
      <w:r w:rsidRPr="0076664D">
        <w:rPr>
          <w:lang w:val="en-US"/>
        </w:rPr>
        <w:t>25</w:t>
      </w:r>
      <w:r w:rsidR="00E024B6" w:rsidRPr="0076664D">
        <w:rPr>
          <w:lang w:val="en-US"/>
        </w:rPr>
        <w:t>*</w:t>
      </w:r>
      <w:r w:rsidRPr="0076664D">
        <w:rPr>
          <w:lang w:val="en-US"/>
        </w:rPr>
        <w:t>0</w:t>
      </w:r>
      <w:r w:rsidR="002D565E" w:rsidRPr="0076664D">
        <w:rPr>
          <w:lang w:val="en-US"/>
        </w:rPr>
        <w:t>,</w:t>
      </w:r>
      <w:r w:rsidRPr="0076664D">
        <w:rPr>
          <w:lang w:val="en-US"/>
        </w:rPr>
        <w:t>28=0</w:t>
      </w:r>
      <w:r w:rsidR="002D565E" w:rsidRPr="0076664D">
        <w:rPr>
          <w:lang w:val="en-US"/>
        </w:rPr>
        <w:t>,</w:t>
      </w:r>
      <w:r w:rsidRPr="0076664D">
        <w:rPr>
          <w:lang w:val="en-US"/>
        </w:rPr>
        <w:t>56</w:t>
      </w:r>
      <w:r w:rsidR="002D565E" w:rsidRPr="0076664D">
        <w:rPr>
          <w:lang w:val="en-US"/>
        </w:rPr>
        <w:t>975</w:t>
      </w:r>
      <w:r w:rsidRPr="00E024B6">
        <w:rPr>
          <w:lang w:val="en-US"/>
        </w:rPr>
        <w:t>fF</w:t>
      </w:r>
    </w:p>
    <w:p w14:paraId="7178B79F" w14:textId="4D464433" w:rsidR="002E5B90" w:rsidRDefault="002E5B90" w:rsidP="0011395C">
      <w:pPr>
        <w:rPr>
          <w:lang w:val="en-US"/>
        </w:rPr>
      </w:pPr>
      <w:proofErr w:type="spellStart"/>
      <w:r w:rsidRPr="00E024B6">
        <w:rPr>
          <w:lang w:val="en-US"/>
        </w:rPr>
        <w:t>C</w:t>
      </w:r>
      <w:r w:rsidRPr="00E024B6">
        <w:rPr>
          <w:vertAlign w:val="subscript"/>
          <w:lang w:val="en-US"/>
        </w:rPr>
        <w:t>db</w:t>
      </w:r>
      <w:r w:rsidR="0011395C">
        <w:rPr>
          <w:vertAlign w:val="subscript"/>
          <w:lang w:val="en-US"/>
        </w:rPr>
        <w:t>nB</w:t>
      </w:r>
      <w:proofErr w:type="spellEnd"/>
      <w:r w:rsidR="00E024B6" w:rsidRPr="0076664D">
        <w:rPr>
          <w:vertAlign w:val="subscript"/>
          <w:lang w:val="en-US"/>
        </w:rPr>
        <w:t xml:space="preserve"> </w:t>
      </w:r>
      <w:r w:rsidRPr="0076664D">
        <w:rPr>
          <w:lang w:val="en-US"/>
        </w:rPr>
        <w:t>=</w:t>
      </w:r>
      <w:r w:rsidR="00E024B6" w:rsidRPr="0076664D">
        <w:rPr>
          <w:lang w:val="en-US"/>
        </w:rPr>
        <w:t xml:space="preserve"> </w:t>
      </w:r>
      <w:proofErr w:type="spellStart"/>
      <w:r w:rsidRPr="00E024B6">
        <w:rPr>
          <w:lang w:val="en-US"/>
        </w:rPr>
        <w:t>K</w:t>
      </w:r>
      <w:r w:rsidRPr="00E024B6">
        <w:rPr>
          <w:vertAlign w:val="subscript"/>
          <w:lang w:val="en-US"/>
        </w:rPr>
        <w:t>nj</w:t>
      </w:r>
      <w:proofErr w:type="spellEnd"/>
      <w:r w:rsidR="00E024B6" w:rsidRPr="0076664D">
        <w:rPr>
          <w:vertAlign w:val="subscript"/>
          <w:lang w:val="en-US"/>
        </w:rPr>
        <w:t xml:space="preserve"> </w:t>
      </w:r>
      <w:r w:rsidR="00E024B6" w:rsidRPr="0076664D">
        <w:rPr>
          <w:sz w:val="32"/>
          <w:szCs w:val="32"/>
          <w:vertAlign w:val="subscript"/>
          <w:lang w:val="en-US"/>
        </w:rPr>
        <w:t>*</w:t>
      </w:r>
      <w:r w:rsidR="00E024B6" w:rsidRPr="0076664D">
        <w:rPr>
          <w:vertAlign w:val="subscript"/>
          <w:lang w:val="en-US"/>
        </w:rPr>
        <w:t xml:space="preserve"> </w:t>
      </w:r>
      <w:proofErr w:type="spellStart"/>
      <w:proofErr w:type="gramStart"/>
      <w:r w:rsidRPr="00E024B6">
        <w:rPr>
          <w:lang w:val="en-US"/>
        </w:rPr>
        <w:t>AD</w:t>
      </w:r>
      <w:r w:rsidRPr="00E024B6">
        <w:rPr>
          <w:vertAlign w:val="subscript"/>
          <w:lang w:val="en-US"/>
        </w:rPr>
        <w:t>n</w:t>
      </w:r>
      <w:proofErr w:type="spellEnd"/>
      <w:r w:rsidR="00E024B6" w:rsidRPr="0076664D">
        <w:rPr>
          <w:vertAlign w:val="subscript"/>
          <w:lang w:val="en-US"/>
        </w:rPr>
        <w:t xml:space="preserve">  </w:t>
      </w:r>
      <w:r w:rsidR="00E024B6" w:rsidRPr="0076664D">
        <w:rPr>
          <w:sz w:val="32"/>
          <w:szCs w:val="32"/>
          <w:vertAlign w:val="subscript"/>
          <w:lang w:val="en-US"/>
        </w:rPr>
        <w:t>*</w:t>
      </w:r>
      <w:proofErr w:type="gramEnd"/>
      <w:r w:rsidR="00E024B6" w:rsidRPr="0076664D">
        <w:rPr>
          <w:sz w:val="32"/>
          <w:szCs w:val="32"/>
          <w:vertAlign w:val="subscript"/>
          <w:lang w:val="en-US"/>
        </w:rPr>
        <w:t xml:space="preserve"> </w:t>
      </w:r>
      <w:proofErr w:type="spellStart"/>
      <w:r w:rsidRPr="00E024B6">
        <w:rPr>
          <w:lang w:val="en-US"/>
        </w:rPr>
        <w:t>C</w:t>
      </w:r>
      <w:r w:rsidRPr="00E024B6">
        <w:rPr>
          <w:vertAlign w:val="subscript"/>
          <w:lang w:val="en-US"/>
        </w:rPr>
        <w:t>j</w:t>
      </w:r>
      <w:proofErr w:type="spellEnd"/>
      <w:r w:rsidR="00E024B6" w:rsidRPr="0076664D">
        <w:rPr>
          <w:vertAlign w:val="subscript"/>
          <w:lang w:val="en-US"/>
        </w:rPr>
        <w:t xml:space="preserve"> </w:t>
      </w:r>
      <w:r w:rsidRPr="0076664D">
        <w:rPr>
          <w:lang w:val="en-US"/>
        </w:rPr>
        <w:t>+</w:t>
      </w:r>
      <w:r w:rsidR="00E024B6" w:rsidRPr="0076664D">
        <w:rPr>
          <w:lang w:val="en-US"/>
        </w:rPr>
        <w:t xml:space="preserve"> </w:t>
      </w:r>
      <w:proofErr w:type="spellStart"/>
      <w:r w:rsidRPr="00E024B6">
        <w:rPr>
          <w:lang w:val="en-US"/>
        </w:rPr>
        <w:t>K</w:t>
      </w:r>
      <w:r w:rsidRPr="00E024B6">
        <w:rPr>
          <w:vertAlign w:val="subscript"/>
          <w:lang w:val="en-US"/>
        </w:rPr>
        <w:t>njsw</w:t>
      </w:r>
      <w:proofErr w:type="spellEnd"/>
      <w:r w:rsidR="00E024B6" w:rsidRPr="0076664D">
        <w:rPr>
          <w:vertAlign w:val="subscript"/>
          <w:lang w:val="en-US"/>
        </w:rPr>
        <w:t xml:space="preserve"> </w:t>
      </w:r>
      <w:r w:rsidR="00E024B6" w:rsidRPr="0076664D">
        <w:rPr>
          <w:sz w:val="32"/>
          <w:szCs w:val="32"/>
          <w:vertAlign w:val="subscript"/>
          <w:lang w:val="en-US"/>
        </w:rPr>
        <w:t>*</w:t>
      </w:r>
      <w:r w:rsidR="00E024B6" w:rsidRPr="0076664D">
        <w:rPr>
          <w:sz w:val="32"/>
          <w:szCs w:val="32"/>
          <w:vertAlign w:val="subscript"/>
          <w:lang w:val="en-US"/>
        </w:rPr>
        <w:t xml:space="preserve"> </w:t>
      </w:r>
      <w:proofErr w:type="spellStart"/>
      <w:r w:rsidRPr="00E024B6">
        <w:rPr>
          <w:lang w:val="en-US"/>
        </w:rPr>
        <w:t>PD</w:t>
      </w:r>
      <w:r w:rsidRPr="00E024B6">
        <w:rPr>
          <w:vertAlign w:val="subscript"/>
          <w:lang w:val="en-US"/>
        </w:rPr>
        <w:t>n</w:t>
      </w:r>
      <w:proofErr w:type="spellEnd"/>
      <w:r w:rsidR="00E024B6" w:rsidRPr="0076664D">
        <w:rPr>
          <w:vertAlign w:val="subscript"/>
          <w:lang w:val="en-US"/>
        </w:rPr>
        <w:t xml:space="preserve"> </w:t>
      </w:r>
      <w:r w:rsidR="00E024B6" w:rsidRPr="0076664D">
        <w:rPr>
          <w:sz w:val="32"/>
          <w:szCs w:val="32"/>
          <w:vertAlign w:val="subscript"/>
          <w:lang w:val="en-US"/>
        </w:rPr>
        <w:t>*</w:t>
      </w:r>
      <w:r w:rsidR="00E024B6" w:rsidRPr="0076664D">
        <w:rPr>
          <w:sz w:val="32"/>
          <w:szCs w:val="32"/>
          <w:vertAlign w:val="subscript"/>
          <w:lang w:val="en-US"/>
        </w:rPr>
        <w:t xml:space="preserve"> </w:t>
      </w:r>
      <w:proofErr w:type="spellStart"/>
      <w:r w:rsidRPr="00E024B6">
        <w:rPr>
          <w:lang w:val="en-US"/>
        </w:rPr>
        <w:t>C</w:t>
      </w:r>
      <w:r w:rsidRPr="00E024B6">
        <w:rPr>
          <w:vertAlign w:val="subscript"/>
          <w:lang w:val="en-US"/>
        </w:rPr>
        <w:t>jsw</w:t>
      </w:r>
      <w:proofErr w:type="spellEnd"/>
      <w:r w:rsidRPr="0076664D">
        <w:rPr>
          <w:lang w:val="en-US"/>
        </w:rPr>
        <w:t>=0</w:t>
      </w:r>
      <w:r w:rsidR="002D565E" w:rsidRPr="0076664D">
        <w:rPr>
          <w:lang w:val="en-US"/>
        </w:rPr>
        <w:t>,</w:t>
      </w:r>
      <w:r w:rsidRPr="0076664D">
        <w:rPr>
          <w:lang w:val="en-US"/>
        </w:rPr>
        <w:t>57</w:t>
      </w:r>
      <w:r w:rsidR="00E024B6" w:rsidRPr="0076664D">
        <w:rPr>
          <w:lang w:val="en-US"/>
        </w:rPr>
        <w:t>*</w:t>
      </w:r>
      <w:r w:rsidRPr="0076664D">
        <w:rPr>
          <w:lang w:val="en-US"/>
        </w:rPr>
        <w:t>0</w:t>
      </w:r>
      <w:r w:rsidR="002D565E" w:rsidRPr="0076664D">
        <w:rPr>
          <w:lang w:val="en-US"/>
        </w:rPr>
        <w:t>,</w:t>
      </w:r>
      <w:r w:rsidRPr="0076664D">
        <w:rPr>
          <w:lang w:val="en-US"/>
        </w:rPr>
        <w:t>375</w:t>
      </w:r>
      <w:r w:rsidR="00E024B6" w:rsidRPr="0076664D">
        <w:rPr>
          <w:lang w:val="en-US"/>
        </w:rPr>
        <w:t>*</w:t>
      </w:r>
      <w:r w:rsidRPr="0076664D">
        <w:rPr>
          <w:lang w:val="en-US"/>
        </w:rPr>
        <w:t>2+0</w:t>
      </w:r>
      <w:r w:rsidR="002D565E" w:rsidRPr="0076664D">
        <w:rPr>
          <w:lang w:val="en-US"/>
        </w:rPr>
        <w:t>,</w:t>
      </w:r>
      <w:r w:rsidRPr="0076664D">
        <w:rPr>
          <w:lang w:val="en-US"/>
        </w:rPr>
        <w:t>61</w:t>
      </w:r>
      <w:r w:rsidR="00E024B6" w:rsidRPr="0076664D">
        <w:rPr>
          <w:lang w:val="en-US"/>
        </w:rPr>
        <w:t>*</w:t>
      </w:r>
      <w:r w:rsidRPr="0076664D">
        <w:rPr>
          <w:lang w:val="en-US"/>
        </w:rPr>
        <w:t>0</w:t>
      </w:r>
      <w:r w:rsidR="002D565E" w:rsidRPr="0076664D">
        <w:rPr>
          <w:lang w:val="en-US"/>
        </w:rPr>
        <w:t>,</w:t>
      </w:r>
      <w:r w:rsidRPr="0076664D">
        <w:rPr>
          <w:lang w:val="en-US"/>
        </w:rPr>
        <w:t>75</w:t>
      </w:r>
      <w:r w:rsidR="00E024B6" w:rsidRPr="0076664D">
        <w:rPr>
          <w:lang w:val="en-US"/>
        </w:rPr>
        <w:t>*</w:t>
      </w:r>
      <w:r w:rsidRPr="0076664D">
        <w:rPr>
          <w:lang w:val="en-US"/>
        </w:rPr>
        <w:t>0</w:t>
      </w:r>
      <w:r w:rsidR="002D565E" w:rsidRPr="0076664D">
        <w:rPr>
          <w:lang w:val="en-US"/>
        </w:rPr>
        <w:t>,</w:t>
      </w:r>
      <w:r w:rsidRPr="0076664D">
        <w:rPr>
          <w:lang w:val="en-US"/>
        </w:rPr>
        <w:t>28=0</w:t>
      </w:r>
      <w:r w:rsidR="002D565E" w:rsidRPr="0076664D">
        <w:rPr>
          <w:lang w:val="en-US"/>
        </w:rPr>
        <w:t>,</w:t>
      </w:r>
      <w:r w:rsidRPr="0076664D">
        <w:rPr>
          <w:lang w:val="en-US"/>
        </w:rPr>
        <w:t>55</w:t>
      </w:r>
      <w:r w:rsidR="002D565E" w:rsidRPr="0076664D">
        <w:rPr>
          <w:lang w:val="en-US"/>
        </w:rPr>
        <w:t>56</w:t>
      </w:r>
      <w:r w:rsidR="002F35AB" w:rsidRPr="002F35AB">
        <w:rPr>
          <w:lang w:val="en-US"/>
        </w:rPr>
        <w:t xml:space="preserve"> </w:t>
      </w:r>
      <w:proofErr w:type="spellStart"/>
      <w:r w:rsidR="002F35AB" w:rsidRPr="00E024B6">
        <w:rPr>
          <w:lang w:val="en-US"/>
        </w:rPr>
        <w:t>fF</w:t>
      </w:r>
      <w:proofErr w:type="spellEnd"/>
    </w:p>
    <w:p w14:paraId="50229C80" w14:textId="67075AB0" w:rsidR="0076664D" w:rsidRPr="0076664D" w:rsidRDefault="0076664D" w:rsidP="0011395C">
      <w:pPr>
        <w:rPr>
          <w:lang w:val="en-US"/>
        </w:rPr>
      </w:pPr>
      <w:proofErr w:type="spellStart"/>
      <w:r w:rsidRPr="00E024B6">
        <w:rPr>
          <w:lang w:val="en-US"/>
        </w:rPr>
        <w:t>C</w:t>
      </w:r>
      <w:r>
        <w:rPr>
          <w:vertAlign w:val="subscript"/>
          <w:lang w:val="en-US"/>
        </w:rPr>
        <w:t>s</w:t>
      </w:r>
      <w:r w:rsidR="009B7075">
        <w:rPr>
          <w:vertAlign w:val="subscript"/>
          <w:lang w:val="en-US"/>
        </w:rPr>
        <w:t>b</w:t>
      </w:r>
      <w:r>
        <w:rPr>
          <w:vertAlign w:val="subscript"/>
          <w:lang w:val="en-US"/>
        </w:rPr>
        <w:t>nB</w:t>
      </w:r>
      <w:proofErr w:type="spellEnd"/>
      <w:r w:rsidRPr="0076664D">
        <w:rPr>
          <w:vertAlign w:val="subscript"/>
          <w:lang w:val="en-US"/>
        </w:rPr>
        <w:t xml:space="preserve"> </w:t>
      </w:r>
      <w:r w:rsidRPr="0076664D">
        <w:rPr>
          <w:lang w:val="en-US"/>
        </w:rPr>
        <w:t xml:space="preserve">= </w:t>
      </w:r>
      <w:proofErr w:type="spellStart"/>
      <w:r w:rsidRPr="00E024B6">
        <w:rPr>
          <w:lang w:val="en-US"/>
        </w:rPr>
        <w:t>K</w:t>
      </w:r>
      <w:r w:rsidRPr="00E024B6">
        <w:rPr>
          <w:vertAlign w:val="subscript"/>
          <w:lang w:val="en-US"/>
        </w:rPr>
        <w:t>nj</w:t>
      </w:r>
      <w:proofErr w:type="spellEnd"/>
      <w:r w:rsidRPr="0076664D">
        <w:rPr>
          <w:vertAlign w:val="subscript"/>
          <w:lang w:val="en-US"/>
        </w:rPr>
        <w:t xml:space="preserve"> </w:t>
      </w:r>
      <w:r w:rsidRPr="0076664D">
        <w:rPr>
          <w:sz w:val="32"/>
          <w:szCs w:val="32"/>
          <w:vertAlign w:val="subscript"/>
          <w:lang w:val="en-US"/>
        </w:rPr>
        <w:t>*</w:t>
      </w:r>
      <w:r w:rsidRPr="0076664D">
        <w:rPr>
          <w:vertAlign w:val="subscript"/>
          <w:lang w:val="en-US"/>
        </w:rPr>
        <w:t xml:space="preserve"> </w:t>
      </w:r>
      <w:proofErr w:type="spellStart"/>
      <w:proofErr w:type="gramStart"/>
      <w:r w:rsidRPr="00E024B6">
        <w:rPr>
          <w:lang w:val="en-US"/>
        </w:rPr>
        <w:t>A</w:t>
      </w:r>
      <w:r>
        <w:rPr>
          <w:lang w:val="en-US"/>
        </w:rPr>
        <w:t>S</w:t>
      </w:r>
      <w:r w:rsidRPr="00E024B6">
        <w:rPr>
          <w:vertAlign w:val="subscript"/>
          <w:lang w:val="en-US"/>
        </w:rPr>
        <w:t>n</w:t>
      </w:r>
      <w:proofErr w:type="spellEnd"/>
      <w:r w:rsidRPr="0076664D">
        <w:rPr>
          <w:vertAlign w:val="subscript"/>
          <w:lang w:val="en-US"/>
        </w:rPr>
        <w:t xml:space="preserve">  </w:t>
      </w:r>
      <w:r w:rsidRPr="0076664D">
        <w:rPr>
          <w:sz w:val="32"/>
          <w:szCs w:val="32"/>
          <w:vertAlign w:val="subscript"/>
          <w:lang w:val="en-US"/>
        </w:rPr>
        <w:t>*</w:t>
      </w:r>
      <w:proofErr w:type="gramEnd"/>
      <w:r w:rsidRPr="0076664D">
        <w:rPr>
          <w:sz w:val="32"/>
          <w:szCs w:val="32"/>
          <w:vertAlign w:val="subscript"/>
          <w:lang w:val="en-US"/>
        </w:rPr>
        <w:t xml:space="preserve"> </w:t>
      </w:r>
      <w:proofErr w:type="spellStart"/>
      <w:r w:rsidRPr="00E024B6">
        <w:rPr>
          <w:lang w:val="en-US"/>
        </w:rPr>
        <w:t>C</w:t>
      </w:r>
      <w:r w:rsidRPr="00E024B6">
        <w:rPr>
          <w:vertAlign w:val="subscript"/>
          <w:lang w:val="en-US"/>
        </w:rPr>
        <w:t>j</w:t>
      </w:r>
      <w:proofErr w:type="spellEnd"/>
      <w:r w:rsidRPr="0076664D">
        <w:rPr>
          <w:vertAlign w:val="subscript"/>
          <w:lang w:val="en-US"/>
        </w:rPr>
        <w:t xml:space="preserve"> </w:t>
      </w:r>
      <w:r w:rsidRPr="0076664D">
        <w:rPr>
          <w:lang w:val="en-US"/>
        </w:rPr>
        <w:t xml:space="preserve">+ </w:t>
      </w:r>
      <w:proofErr w:type="spellStart"/>
      <w:r w:rsidRPr="00E024B6">
        <w:rPr>
          <w:lang w:val="en-US"/>
        </w:rPr>
        <w:t>K</w:t>
      </w:r>
      <w:r w:rsidRPr="00E024B6">
        <w:rPr>
          <w:vertAlign w:val="subscript"/>
          <w:lang w:val="en-US"/>
        </w:rPr>
        <w:t>njsw</w:t>
      </w:r>
      <w:proofErr w:type="spellEnd"/>
      <w:r w:rsidRPr="0076664D">
        <w:rPr>
          <w:vertAlign w:val="subscript"/>
          <w:lang w:val="en-US"/>
        </w:rPr>
        <w:t xml:space="preserve"> </w:t>
      </w:r>
      <w:r w:rsidRPr="0076664D">
        <w:rPr>
          <w:sz w:val="32"/>
          <w:szCs w:val="32"/>
          <w:vertAlign w:val="subscript"/>
          <w:lang w:val="en-US"/>
        </w:rPr>
        <w:t xml:space="preserve">* </w:t>
      </w:r>
      <w:proofErr w:type="spellStart"/>
      <w:r w:rsidRPr="00E024B6">
        <w:rPr>
          <w:lang w:val="en-US"/>
        </w:rPr>
        <w:t>P</w:t>
      </w:r>
      <w:r>
        <w:rPr>
          <w:lang w:val="en-US"/>
        </w:rPr>
        <w:t>S</w:t>
      </w:r>
      <w:r w:rsidRPr="00E024B6">
        <w:rPr>
          <w:vertAlign w:val="subscript"/>
          <w:lang w:val="en-US"/>
        </w:rPr>
        <w:t>n</w:t>
      </w:r>
      <w:proofErr w:type="spellEnd"/>
      <w:r w:rsidRPr="0076664D">
        <w:rPr>
          <w:vertAlign w:val="subscript"/>
          <w:lang w:val="en-US"/>
        </w:rPr>
        <w:t xml:space="preserve"> </w:t>
      </w:r>
      <w:r w:rsidRPr="0076664D">
        <w:rPr>
          <w:sz w:val="32"/>
          <w:szCs w:val="32"/>
          <w:vertAlign w:val="subscript"/>
          <w:lang w:val="en-US"/>
        </w:rPr>
        <w:t xml:space="preserve">* </w:t>
      </w:r>
      <w:proofErr w:type="spellStart"/>
      <w:r w:rsidRPr="00E024B6">
        <w:rPr>
          <w:lang w:val="en-US"/>
        </w:rPr>
        <w:t>C</w:t>
      </w:r>
      <w:r w:rsidRPr="00E024B6">
        <w:rPr>
          <w:vertAlign w:val="subscript"/>
          <w:lang w:val="en-US"/>
        </w:rPr>
        <w:t>jsw</w:t>
      </w:r>
      <w:proofErr w:type="spellEnd"/>
      <w:r w:rsidRPr="0076664D">
        <w:rPr>
          <w:lang w:val="en-US"/>
        </w:rPr>
        <w:t>=0,57*0,375*2+0,61*0,75*0,28=0,5556</w:t>
      </w:r>
      <w:r w:rsidR="002F35AB" w:rsidRPr="002F35AB">
        <w:rPr>
          <w:lang w:val="en-US"/>
        </w:rPr>
        <w:t xml:space="preserve"> </w:t>
      </w:r>
      <w:proofErr w:type="spellStart"/>
      <w:r w:rsidR="002F35AB" w:rsidRPr="00E024B6">
        <w:rPr>
          <w:lang w:val="en-US"/>
        </w:rPr>
        <w:t>fF</w:t>
      </w:r>
      <w:proofErr w:type="spellEnd"/>
    </w:p>
    <w:p w14:paraId="6A97B28D" w14:textId="04763BA7" w:rsidR="00E024B6" w:rsidRPr="0076664D" w:rsidRDefault="0076664D" w:rsidP="0011395C">
      <w:pPr>
        <w:rPr>
          <w:lang w:val="en-US"/>
        </w:rPr>
      </w:pPr>
      <w:proofErr w:type="spellStart"/>
      <w:r w:rsidRPr="00E024B6">
        <w:rPr>
          <w:lang w:val="en-US"/>
        </w:rPr>
        <w:t>C</w:t>
      </w:r>
      <w:r w:rsidRPr="00E024B6">
        <w:rPr>
          <w:vertAlign w:val="subscript"/>
          <w:lang w:val="en-US"/>
        </w:rPr>
        <w:t>db</w:t>
      </w:r>
      <w:r>
        <w:rPr>
          <w:vertAlign w:val="subscript"/>
          <w:lang w:val="en-US"/>
        </w:rPr>
        <w:t>n</w:t>
      </w:r>
      <w:r>
        <w:rPr>
          <w:vertAlign w:val="subscript"/>
          <w:lang w:val="en-US"/>
        </w:rPr>
        <w:t>C</w:t>
      </w:r>
      <w:proofErr w:type="spellEnd"/>
      <w:r w:rsidRPr="0076664D">
        <w:rPr>
          <w:vertAlign w:val="subscript"/>
          <w:lang w:val="en-US"/>
        </w:rPr>
        <w:t xml:space="preserve"> </w:t>
      </w:r>
      <w:r w:rsidRPr="0076664D">
        <w:rPr>
          <w:lang w:val="en-US"/>
        </w:rPr>
        <w:t xml:space="preserve">= </w:t>
      </w:r>
      <w:proofErr w:type="spellStart"/>
      <w:r w:rsidRPr="00E024B6">
        <w:rPr>
          <w:lang w:val="en-US"/>
        </w:rPr>
        <w:t>K</w:t>
      </w:r>
      <w:r w:rsidRPr="00E024B6">
        <w:rPr>
          <w:vertAlign w:val="subscript"/>
          <w:lang w:val="en-US"/>
        </w:rPr>
        <w:t>nj</w:t>
      </w:r>
      <w:proofErr w:type="spellEnd"/>
      <w:r w:rsidRPr="0076664D">
        <w:rPr>
          <w:vertAlign w:val="subscript"/>
          <w:lang w:val="en-US"/>
        </w:rPr>
        <w:t xml:space="preserve"> </w:t>
      </w:r>
      <w:r w:rsidRPr="0076664D">
        <w:rPr>
          <w:sz w:val="32"/>
          <w:szCs w:val="32"/>
          <w:vertAlign w:val="subscript"/>
          <w:lang w:val="en-US"/>
        </w:rPr>
        <w:t>*</w:t>
      </w:r>
      <w:r w:rsidRPr="0076664D">
        <w:rPr>
          <w:vertAlign w:val="subscript"/>
          <w:lang w:val="en-US"/>
        </w:rPr>
        <w:t xml:space="preserve"> </w:t>
      </w:r>
      <w:proofErr w:type="spellStart"/>
      <w:r w:rsidRPr="00E024B6">
        <w:rPr>
          <w:lang w:val="en-US"/>
        </w:rPr>
        <w:t>AD</w:t>
      </w:r>
      <w:r w:rsidRPr="00E024B6">
        <w:rPr>
          <w:vertAlign w:val="subscript"/>
          <w:lang w:val="en-US"/>
        </w:rPr>
        <w:t>n</w:t>
      </w:r>
      <w:proofErr w:type="spellEnd"/>
      <w:r w:rsidRPr="0076664D">
        <w:rPr>
          <w:vertAlign w:val="subscript"/>
          <w:lang w:val="en-US"/>
        </w:rPr>
        <w:t xml:space="preserve"> </w:t>
      </w:r>
      <w:r w:rsidRPr="0076664D">
        <w:rPr>
          <w:sz w:val="32"/>
          <w:szCs w:val="32"/>
          <w:vertAlign w:val="subscript"/>
          <w:lang w:val="en-US"/>
        </w:rPr>
        <w:t>*</w:t>
      </w:r>
      <w:r w:rsidRPr="0076664D">
        <w:rPr>
          <w:vertAlign w:val="subscript"/>
          <w:lang w:val="en-US"/>
        </w:rPr>
        <w:t xml:space="preserve"> </w:t>
      </w:r>
      <w:proofErr w:type="spellStart"/>
      <w:r w:rsidRPr="00E024B6">
        <w:rPr>
          <w:lang w:val="en-US"/>
        </w:rPr>
        <w:t>C</w:t>
      </w:r>
      <w:r w:rsidRPr="00E024B6">
        <w:rPr>
          <w:vertAlign w:val="subscript"/>
          <w:lang w:val="en-US"/>
        </w:rPr>
        <w:t>j</w:t>
      </w:r>
      <w:proofErr w:type="spellEnd"/>
      <w:r w:rsidRPr="0076664D">
        <w:rPr>
          <w:vertAlign w:val="subscript"/>
          <w:lang w:val="en-US"/>
        </w:rPr>
        <w:t xml:space="preserve"> </w:t>
      </w:r>
      <w:r w:rsidRPr="0076664D">
        <w:rPr>
          <w:lang w:val="en-US"/>
        </w:rPr>
        <w:t xml:space="preserve">+ </w:t>
      </w:r>
      <w:proofErr w:type="spellStart"/>
      <w:r w:rsidRPr="00E024B6">
        <w:rPr>
          <w:lang w:val="en-US"/>
        </w:rPr>
        <w:t>K</w:t>
      </w:r>
      <w:r w:rsidRPr="00E024B6">
        <w:rPr>
          <w:vertAlign w:val="subscript"/>
          <w:lang w:val="en-US"/>
        </w:rPr>
        <w:t>njsw</w:t>
      </w:r>
      <w:proofErr w:type="spellEnd"/>
      <w:r w:rsidRPr="0076664D">
        <w:rPr>
          <w:vertAlign w:val="subscript"/>
          <w:lang w:val="en-US"/>
        </w:rPr>
        <w:t xml:space="preserve"> </w:t>
      </w:r>
      <w:r w:rsidRPr="0076664D">
        <w:rPr>
          <w:sz w:val="32"/>
          <w:szCs w:val="32"/>
          <w:vertAlign w:val="subscript"/>
          <w:lang w:val="en-US"/>
        </w:rPr>
        <w:t>*</w:t>
      </w:r>
      <w:r w:rsidRPr="0076664D">
        <w:rPr>
          <w:vertAlign w:val="subscript"/>
          <w:lang w:val="en-US"/>
        </w:rPr>
        <w:t xml:space="preserve"> </w:t>
      </w:r>
      <w:proofErr w:type="spellStart"/>
      <w:r w:rsidRPr="00E024B6">
        <w:rPr>
          <w:lang w:val="en-US"/>
        </w:rPr>
        <w:t>PD</w:t>
      </w:r>
      <w:r w:rsidRPr="00E024B6">
        <w:rPr>
          <w:vertAlign w:val="subscript"/>
          <w:lang w:val="en-US"/>
        </w:rPr>
        <w:t>n</w:t>
      </w:r>
      <w:proofErr w:type="spellEnd"/>
      <w:r w:rsidRPr="0076664D">
        <w:rPr>
          <w:vertAlign w:val="subscript"/>
          <w:lang w:val="en-US"/>
        </w:rPr>
        <w:t xml:space="preserve"> </w:t>
      </w:r>
      <w:r w:rsidRPr="0076664D">
        <w:rPr>
          <w:sz w:val="32"/>
          <w:szCs w:val="32"/>
          <w:vertAlign w:val="subscript"/>
          <w:lang w:val="en-US"/>
        </w:rPr>
        <w:t>*</w:t>
      </w:r>
      <w:r w:rsidRPr="0076664D">
        <w:rPr>
          <w:vertAlign w:val="subscript"/>
          <w:lang w:val="en-US"/>
        </w:rPr>
        <w:t xml:space="preserve"> </w:t>
      </w:r>
      <w:proofErr w:type="spellStart"/>
      <w:r w:rsidRPr="00E024B6">
        <w:rPr>
          <w:lang w:val="en-US"/>
        </w:rPr>
        <w:t>C</w:t>
      </w:r>
      <w:r w:rsidRPr="00E024B6">
        <w:rPr>
          <w:vertAlign w:val="subscript"/>
          <w:lang w:val="en-US"/>
        </w:rPr>
        <w:t>jsw</w:t>
      </w:r>
      <w:proofErr w:type="spellEnd"/>
      <w:r w:rsidRPr="0076664D">
        <w:rPr>
          <w:lang w:val="en-US"/>
        </w:rPr>
        <w:t>=0,57*0,3</w:t>
      </w:r>
      <w:r>
        <w:rPr>
          <w:lang w:val="en-US"/>
        </w:rPr>
        <w:t>7</w:t>
      </w:r>
      <w:r w:rsidRPr="0076664D">
        <w:rPr>
          <w:lang w:val="en-US"/>
        </w:rPr>
        <w:t>5*2+0,61*</w:t>
      </w:r>
      <w:r>
        <w:rPr>
          <w:lang w:val="en-US"/>
        </w:rPr>
        <w:t>0,7</w:t>
      </w:r>
      <w:r w:rsidRPr="0076664D">
        <w:rPr>
          <w:lang w:val="en-US"/>
        </w:rPr>
        <w:t>5*0,28=</w:t>
      </w:r>
      <w:r w:rsidR="00665898" w:rsidRPr="0076664D">
        <w:rPr>
          <w:lang w:val="en-US"/>
        </w:rPr>
        <w:t>0,5556</w:t>
      </w:r>
      <w:r w:rsidRPr="00E024B6">
        <w:rPr>
          <w:lang w:val="en-US"/>
        </w:rPr>
        <w:t>fF</w:t>
      </w:r>
    </w:p>
    <w:p w14:paraId="43FF1910" w14:textId="352A478D" w:rsidR="002F35AB" w:rsidRPr="002F35AB" w:rsidRDefault="002F35AB" w:rsidP="002F35AB">
      <w:pPr>
        <w:rPr>
          <w:noProof/>
        </w:rPr>
      </w:pPr>
      <w:r>
        <w:rPr>
          <w:noProof/>
        </w:rPr>
        <w:t xml:space="preserve">Οι χωρητικότητες από το </w:t>
      </w:r>
      <w:r>
        <w:rPr>
          <w:noProof/>
          <w:lang w:val="en-US"/>
        </w:rPr>
        <w:t>source</w:t>
      </w:r>
      <w:r w:rsidRPr="002F35AB">
        <w:rPr>
          <w:noProof/>
        </w:rPr>
        <w:t xml:space="preserve"> </w:t>
      </w:r>
      <w:r>
        <w:rPr>
          <w:noProof/>
        </w:rPr>
        <w:t xml:space="preserve">στο </w:t>
      </w:r>
      <w:r>
        <w:rPr>
          <w:noProof/>
          <w:lang w:val="en-US"/>
        </w:rPr>
        <w:t>bulk</w:t>
      </w:r>
      <w:r w:rsidRPr="002F35AB">
        <w:rPr>
          <w:noProof/>
        </w:rPr>
        <w:t xml:space="preserve">, </w:t>
      </w:r>
      <w:r>
        <w:rPr>
          <w:noProof/>
        </w:rPr>
        <w:t>των υπόλοιπων τρανζίστορ επειδή είτε συνδέονται στην πηγή είτε στην γείωση παραλείπονται.</w:t>
      </w:r>
    </w:p>
    <w:p w14:paraId="5B4F530A" w14:textId="1BB32E2C" w:rsidR="009939BE" w:rsidRDefault="009939BE" w:rsidP="009939BE">
      <w:pPr>
        <w:pStyle w:val="1"/>
        <w:rPr>
          <w:noProof/>
        </w:rPr>
      </w:pPr>
      <w:r>
        <w:rPr>
          <w:noProof/>
        </w:rPr>
        <w:t>Ε</w:t>
      </w:r>
      <w:r>
        <w:rPr>
          <w:noProof/>
        </w:rPr>
        <w:t>)</w:t>
      </w:r>
    </w:p>
    <w:p w14:paraId="6F5927C5" w14:textId="77777777" w:rsidR="00E9508D" w:rsidRDefault="00E9508D" w:rsidP="001D1E36">
      <w:pPr>
        <w:rPr>
          <w:noProof/>
        </w:rPr>
      </w:pPr>
    </w:p>
    <w:p w14:paraId="79644F8D" w14:textId="77777777" w:rsidR="00D62CB8" w:rsidRDefault="00D62CB8" w:rsidP="00E9508D">
      <w:pPr>
        <w:jc w:val="center"/>
        <w:rPr>
          <w:noProof/>
        </w:rPr>
      </w:pPr>
    </w:p>
    <w:p w14:paraId="330449EE" w14:textId="77777777" w:rsidR="00D62CB8" w:rsidRDefault="00D62CB8" w:rsidP="00E9508D">
      <w:pPr>
        <w:jc w:val="center"/>
        <w:rPr>
          <w:noProof/>
        </w:rPr>
      </w:pPr>
    </w:p>
    <w:p w14:paraId="07A42D9B" w14:textId="77777777" w:rsidR="00D62CB8" w:rsidRDefault="00D62CB8" w:rsidP="00E9508D">
      <w:pPr>
        <w:jc w:val="center"/>
        <w:rPr>
          <w:noProof/>
        </w:rPr>
      </w:pPr>
    </w:p>
    <w:p w14:paraId="2FDBB163" w14:textId="77777777" w:rsidR="00AA1CFB" w:rsidRDefault="00AA1CFB" w:rsidP="00E9508D">
      <w:pPr>
        <w:jc w:val="center"/>
        <w:rPr>
          <w:noProof/>
        </w:rPr>
      </w:pPr>
    </w:p>
    <w:p w14:paraId="246BE38E" w14:textId="5B8F9F36" w:rsidR="002E5B90" w:rsidRDefault="00AA1CFB" w:rsidP="00E9508D">
      <w:pPr>
        <w:jc w:val="center"/>
      </w:pPr>
      <w:r>
        <w:rPr>
          <w:noProof/>
        </w:rPr>
        <w:lastRenderedPageBreak/>
        <w:drawing>
          <wp:inline distT="0" distB="0" distL="0" distR="0" wp14:anchorId="43801ED5" wp14:editId="7ECC8B9C">
            <wp:extent cx="2857500" cy="4238851"/>
            <wp:effectExtent l="0" t="0" r="0" b="9525"/>
            <wp:docPr id="58" name="Εικόνα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6119" t="13099" r="33397" b="6507"/>
                    <a:stretch/>
                  </pic:blipFill>
                  <pic:spPr bwMode="auto">
                    <a:xfrm>
                      <a:off x="0" y="0"/>
                      <a:ext cx="2862456" cy="4246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FE245" w14:textId="7F530CDF" w:rsidR="00E9508D" w:rsidRDefault="00E9508D" w:rsidP="00E9508D">
      <w:r>
        <w:t xml:space="preserve">Οι συνδέσεις που παρατηρούμε στο σχήμα με τους πυκνωτές θα χρησιμοποιηθούν για την εύρεση της καθυστέρησης </w:t>
      </w:r>
      <w:r>
        <w:rPr>
          <w:lang w:val="en-US"/>
        </w:rPr>
        <w:t>Elmore</w:t>
      </w:r>
      <w:r w:rsidRPr="00E9508D">
        <w:t>.</w:t>
      </w:r>
    </w:p>
    <w:p w14:paraId="3021C99D" w14:textId="4B389C8F" w:rsidR="00BB6EEB" w:rsidRDefault="00AA1CFB" w:rsidP="00E9508D">
      <w:r>
        <w:t>Δεν δ</w:t>
      </w:r>
      <w:r w:rsidR="00D62CB8">
        <w:t xml:space="preserve">ιαλέγω το μονοπάτι που περιέχει το </w:t>
      </w:r>
      <w:proofErr w:type="spellStart"/>
      <w:r w:rsidR="00D62CB8">
        <w:rPr>
          <w:lang w:val="en-US"/>
        </w:rPr>
        <w:t>nMOS</w:t>
      </w:r>
      <w:proofErr w:type="spellEnd"/>
      <w:r w:rsidR="00D62CB8" w:rsidRPr="00D62CB8">
        <w:t xml:space="preserve"> </w:t>
      </w:r>
      <w:r w:rsidR="00D62CB8">
        <w:rPr>
          <w:lang w:val="en-US"/>
        </w:rPr>
        <w:t>transistor</w:t>
      </w:r>
      <w:r w:rsidR="00D62CB8">
        <w:t xml:space="preserve"> μόνο του. </w:t>
      </w:r>
      <w:r>
        <w:t>Επιλέγω τ</w:t>
      </w:r>
      <w:r w:rsidR="00D62CB8">
        <w:t xml:space="preserve">ο άλλο μονοπάτι που περιέχει σε σειρά δύο </w:t>
      </w:r>
      <w:proofErr w:type="spellStart"/>
      <w:r w:rsidR="00D62CB8">
        <w:rPr>
          <w:lang w:val="en-US"/>
        </w:rPr>
        <w:t>nMOS</w:t>
      </w:r>
      <w:proofErr w:type="spellEnd"/>
      <w:r w:rsidR="00D62CB8" w:rsidRPr="00D62CB8">
        <w:t xml:space="preserve"> </w:t>
      </w:r>
      <w:r w:rsidR="00D62CB8">
        <w:rPr>
          <w:lang w:val="en-US"/>
        </w:rPr>
        <w:t>transistor</w:t>
      </w:r>
      <w:r w:rsidR="00D62CB8">
        <w:rPr>
          <w:lang w:val="en-US"/>
        </w:rPr>
        <w:t>s</w:t>
      </w:r>
      <w:r>
        <w:t xml:space="preserve">. Δεν γίνεται να επιλέξω και τα 2, </w:t>
      </w:r>
      <w:r w:rsidR="00D62CB8">
        <w:t xml:space="preserve"> επειδή θα δημιουργήσει γέφυρα στο κύκλωμα.</w:t>
      </w:r>
      <w:r w:rsidR="002D2F22">
        <w:t xml:space="preserve"> Το</w:t>
      </w:r>
      <w:r>
        <w:t xml:space="preserve"> μονοπάτι μας έχει την χωρητικότητα </w:t>
      </w:r>
      <w:proofErr w:type="spellStart"/>
      <w:r>
        <w:rPr>
          <w:lang w:val="en-US"/>
        </w:rPr>
        <w:t>Cbc</w:t>
      </w:r>
      <w:proofErr w:type="spellEnd"/>
      <w:r w:rsidRPr="00AA1CFB">
        <w:t xml:space="preserve">, </w:t>
      </w:r>
      <w:r>
        <w:t xml:space="preserve">ανάμεσα στο </w:t>
      </w:r>
      <w:r>
        <w:rPr>
          <w:lang w:val="en-US"/>
        </w:rPr>
        <w:t>B</w:t>
      </w:r>
      <w:r w:rsidRPr="00AA1CFB">
        <w:t xml:space="preserve"> &amp; </w:t>
      </w:r>
      <w:r>
        <w:rPr>
          <w:lang w:val="en-US"/>
        </w:rPr>
        <w:t>C</w:t>
      </w:r>
      <w:r w:rsidRPr="00AA1CFB">
        <w:t xml:space="preserve"> </w:t>
      </w:r>
      <w:r>
        <w:rPr>
          <w:lang w:val="en-US"/>
        </w:rPr>
        <w:t>transistor</w:t>
      </w:r>
      <w:r w:rsidRPr="00AA1CFB">
        <w:t xml:space="preserve"> </w:t>
      </w:r>
      <w:r>
        <w:t>και την</w:t>
      </w:r>
      <w:r w:rsidR="00622D94">
        <w:t xml:space="preserve"> </w:t>
      </w:r>
      <w:r>
        <w:t>χωρητικότητα</w:t>
      </w:r>
      <w:r w:rsidR="00622D94">
        <w:t xml:space="preserve"> </w:t>
      </w:r>
      <w:r w:rsidR="00622D94">
        <w:rPr>
          <w:lang w:val="en-US"/>
        </w:rPr>
        <w:t>Cf</w:t>
      </w:r>
      <w:r w:rsidR="00622D94" w:rsidRPr="00622D94">
        <w:t>.</w:t>
      </w:r>
      <w:r w:rsidR="002D2F22" w:rsidRPr="002D2F22">
        <w:t xml:space="preserve"> </w:t>
      </w:r>
      <w:r w:rsidR="00D62CB8">
        <w:t xml:space="preserve">Επιπλέον το </w:t>
      </w:r>
      <w:r w:rsidR="00D62CB8">
        <w:rPr>
          <w:lang w:val="en-US"/>
        </w:rPr>
        <w:t>pull</w:t>
      </w:r>
      <w:r w:rsidR="00D62CB8" w:rsidRPr="00D62CB8">
        <w:t>-</w:t>
      </w:r>
      <w:r w:rsidR="00D62CB8">
        <w:rPr>
          <w:lang w:val="en-US"/>
        </w:rPr>
        <w:t>up</w:t>
      </w:r>
      <w:r w:rsidR="00D62CB8" w:rsidRPr="00D62CB8">
        <w:t xml:space="preserve"> </w:t>
      </w:r>
      <w:r w:rsidR="00D62CB8">
        <w:rPr>
          <w:lang w:val="en-US"/>
        </w:rPr>
        <w:t>stage</w:t>
      </w:r>
      <w:r w:rsidR="00D62CB8" w:rsidRPr="00D62CB8">
        <w:t xml:space="preserve"> </w:t>
      </w:r>
      <w:r w:rsidR="00D62CB8">
        <w:t>δεν μετέχει καθόλου στην έξοδο του κυκλώματος, αφού μας ζητείται η χείριστη περίπτωση μόνο του σταδίου καθέλκυσης.</w:t>
      </w:r>
    </w:p>
    <w:p w14:paraId="3FC2DAA1" w14:textId="04182E0E" w:rsidR="002D2F22" w:rsidRDefault="00D62CB8" w:rsidP="00E9508D">
      <w:r>
        <w:t>Επιπρόσθετα παρατηρούμε από το σχήμα ότι  δύο π</w:t>
      </w:r>
      <w:r w:rsidR="002D2F22">
        <w:t xml:space="preserve">ηγές σε κάθε ένα από τα 4 παράλληλα κυκλώματα μία από το </w:t>
      </w:r>
      <w:r w:rsidR="002D2F22">
        <w:rPr>
          <w:lang w:val="en-US"/>
        </w:rPr>
        <w:t>pull</w:t>
      </w:r>
      <w:r w:rsidR="002D2F22" w:rsidRPr="002D2F22">
        <w:t>-</w:t>
      </w:r>
      <w:r w:rsidR="002D2F22">
        <w:rPr>
          <w:lang w:val="en-US"/>
        </w:rPr>
        <w:t>up</w:t>
      </w:r>
      <w:r w:rsidR="002D2F22" w:rsidRPr="002D2F22">
        <w:t xml:space="preserve"> </w:t>
      </w:r>
      <w:r w:rsidR="002D2F22">
        <w:rPr>
          <w:lang w:val="en-US"/>
        </w:rPr>
        <w:t>stage</w:t>
      </w:r>
      <w:r w:rsidR="002D2F22" w:rsidRPr="002D2F22">
        <w:t xml:space="preserve"> &amp;</w:t>
      </w:r>
      <w:r w:rsidR="002D2F22">
        <w:t xml:space="preserve"> μία</w:t>
      </w:r>
      <w:r w:rsidR="002D2F22" w:rsidRPr="002D2F22">
        <w:t xml:space="preserve"> </w:t>
      </w:r>
      <w:r w:rsidR="002D2F22">
        <w:rPr>
          <w:lang w:val="en-US"/>
        </w:rPr>
        <w:t>pull</w:t>
      </w:r>
      <w:r w:rsidR="002D2F22" w:rsidRPr="002D2F22">
        <w:t>-</w:t>
      </w:r>
      <w:r w:rsidR="002D2F22">
        <w:rPr>
          <w:lang w:val="en-US"/>
        </w:rPr>
        <w:t>down</w:t>
      </w:r>
      <w:r w:rsidR="002D2F22" w:rsidRPr="002D2F22">
        <w:t xml:space="preserve"> </w:t>
      </w:r>
      <w:r w:rsidR="002D2F22">
        <w:rPr>
          <w:lang w:val="en-US"/>
        </w:rPr>
        <w:t>stage</w:t>
      </w:r>
      <w:r w:rsidR="002D2F22">
        <w:t>, εμφανίζουν 2 χωρητικότητες.</w:t>
      </w:r>
    </w:p>
    <w:p w14:paraId="61B32EC0" w14:textId="32156D91" w:rsidR="000D521D" w:rsidRDefault="000D521D" w:rsidP="00E9508D">
      <w:pPr>
        <w:rPr>
          <w:noProof/>
        </w:rPr>
      </w:pPr>
    </w:p>
    <w:p w14:paraId="7B192A24" w14:textId="1712182E" w:rsidR="000D521D" w:rsidRPr="000D521D" w:rsidRDefault="000D521D" w:rsidP="00E9508D">
      <w:pPr>
        <w:rPr>
          <w:noProof/>
        </w:rPr>
      </w:pPr>
      <w:r>
        <w:rPr>
          <w:noProof/>
        </w:rPr>
        <w:t>Υπολογίζουμε τις χωρητικότητες για το κύκλωμα:</w:t>
      </w:r>
    </w:p>
    <w:p w14:paraId="2EAB8855" w14:textId="253713AF" w:rsidR="00622D94" w:rsidRDefault="000D521D" w:rsidP="00E9508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24B00BB" wp14:editId="2EC55E00">
            <wp:extent cx="5212080" cy="3055357"/>
            <wp:effectExtent l="0" t="0" r="7620" b="0"/>
            <wp:docPr id="60" name="Εικόνα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9648" t="21318" r="17505" b="13185"/>
                    <a:stretch/>
                  </pic:blipFill>
                  <pic:spPr bwMode="auto">
                    <a:xfrm>
                      <a:off x="0" y="0"/>
                      <a:ext cx="5225328" cy="3063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1E3AB" w14:textId="29C5E5F0" w:rsidR="000D521D" w:rsidRDefault="000D521D" w:rsidP="00E9508D">
      <w:pPr>
        <w:rPr>
          <w:lang w:val="en-US"/>
        </w:rPr>
      </w:pPr>
      <w:r>
        <w:rPr>
          <w:noProof/>
        </w:rPr>
        <w:drawing>
          <wp:inline distT="0" distB="0" distL="0" distR="0" wp14:anchorId="28130387" wp14:editId="7C7B15A0">
            <wp:extent cx="5189220" cy="3490930"/>
            <wp:effectExtent l="0" t="0" r="0" b="0"/>
            <wp:docPr id="61" name="Εικόνα 6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Εικόνα 61" descr="Εικόνα που περιέχει κείμενο&#10;&#10;Περιγραφή που δημιουργήθηκε αυτόματα"/>
                    <pic:cNvPicPr/>
                  </pic:nvPicPr>
                  <pic:blipFill rotWithShape="1">
                    <a:blip r:embed="rId26"/>
                    <a:srcRect l="19937" t="15154" r="16494" b="8819"/>
                    <a:stretch/>
                  </pic:blipFill>
                  <pic:spPr bwMode="auto">
                    <a:xfrm>
                      <a:off x="0" y="0"/>
                      <a:ext cx="5207819" cy="3503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827C2" w14:textId="77777777" w:rsidR="000D521D" w:rsidRDefault="000D521D" w:rsidP="00E9508D">
      <w:pPr>
        <w:rPr>
          <w:noProof/>
        </w:rPr>
      </w:pPr>
    </w:p>
    <w:p w14:paraId="63A7E39C" w14:textId="4B718348" w:rsidR="000D521D" w:rsidRDefault="000D521D" w:rsidP="00E9508D">
      <w:r>
        <w:t xml:space="preserve">Αφού υπολογίσαμε όλες τις χωρητικότητες που θα χρειαστούμε για το κύκλωμα τώρα μπορούμε να βρούμε την καθυστέρηση </w:t>
      </w:r>
      <w:r>
        <w:rPr>
          <w:lang w:val="en-US"/>
        </w:rPr>
        <w:t>Elmore</w:t>
      </w:r>
      <w:r w:rsidRPr="000D521D">
        <w:t>:</w:t>
      </w:r>
    </w:p>
    <w:p w14:paraId="5CC638E5" w14:textId="26476EE6" w:rsidR="000D521D" w:rsidRDefault="00E52816" w:rsidP="00E9508D">
      <w:r>
        <w:t xml:space="preserve">Από τον τύπο της καθυστέρησης </w:t>
      </w:r>
      <w:r>
        <w:rPr>
          <w:lang w:val="en-US"/>
        </w:rPr>
        <w:t>Elmore</w:t>
      </w:r>
      <w:r w:rsidRPr="00E52816">
        <w:t xml:space="preserve"> </w:t>
      </w:r>
      <w:r>
        <w:t>έχω:</w:t>
      </w:r>
    </w:p>
    <w:p w14:paraId="1D762FB8" w14:textId="65B0CE3A" w:rsidR="00E52816" w:rsidRDefault="00E52816" w:rsidP="00E9508D">
      <w:pPr>
        <w:rPr>
          <w:rFonts w:ascii="Segoe UI" w:hAnsi="Segoe UI" w:cs="Segoe UI"/>
          <w:color w:val="242424"/>
          <w:sz w:val="16"/>
          <w:szCs w:val="16"/>
          <w:shd w:val="clear" w:color="auto" w:fill="FFFFFF"/>
          <w:lang w:val="en-US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τ</w:t>
      </w:r>
      <w:r w:rsidRPr="00E52816">
        <w:rPr>
          <w:rFonts w:ascii="Segoe UI" w:hAnsi="Segoe UI" w:cs="Segoe UI"/>
          <w:color w:val="242424"/>
          <w:sz w:val="21"/>
          <w:szCs w:val="21"/>
          <w:shd w:val="clear" w:color="auto" w:fill="FFFFFF"/>
          <w:lang w:val="en-US"/>
        </w:rPr>
        <w:t xml:space="preserve"> = </w:t>
      </w:r>
      <w:r w:rsidRPr="00E52816">
        <w:rPr>
          <w:rFonts w:ascii="Segoe UI" w:hAnsi="Segoe UI" w:cs="Segoe UI"/>
          <w:color w:val="242424"/>
          <w:sz w:val="21"/>
          <w:szCs w:val="21"/>
          <w:shd w:val="clear" w:color="auto" w:fill="FFFFFF"/>
          <w:lang w:val="en-US"/>
        </w:rPr>
        <w:t>Rn</w:t>
      </w:r>
      <w:r w:rsidRPr="00E52816">
        <w:rPr>
          <w:rFonts w:ascii="Segoe UI" w:hAnsi="Segoe UI" w:cs="Segoe UI"/>
          <w:color w:val="242424"/>
          <w:sz w:val="21"/>
          <w:szCs w:val="21"/>
          <w:shd w:val="clear" w:color="auto" w:fill="FFFFFF"/>
          <w:lang w:val="en-US"/>
        </w:rPr>
        <w:t xml:space="preserve"> * </w:t>
      </w:r>
      <w:r w:rsidRPr="00E52816">
        <w:rPr>
          <w:rFonts w:ascii="Segoe UI" w:hAnsi="Segoe UI" w:cs="Segoe UI"/>
          <w:color w:val="242424"/>
          <w:sz w:val="21"/>
          <w:szCs w:val="21"/>
          <w:shd w:val="clear" w:color="auto" w:fill="FFFFFF"/>
          <w:lang w:val="en-US"/>
        </w:rPr>
        <w:t>(</w:t>
      </w:r>
      <w:proofErr w:type="spellStart"/>
      <w:r w:rsidRPr="00E52816">
        <w:rPr>
          <w:rFonts w:ascii="Segoe UI" w:hAnsi="Segoe UI" w:cs="Segoe UI"/>
          <w:color w:val="242424"/>
          <w:sz w:val="21"/>
          <w:szCs w:val="21"/>
          <w:shd w:val="clear" w:color="auto" w:fill="FFFFFF"/>
          <w:lang w:val="en-US"/>
        </w:rPr>
        <w:t>Cb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  <w:lang w:val="en-US"/>
        </w:rPr>
        <w:t>c</w:t>
      </w:r>
      <w:proofErr w:type="spellEnd"/>
      <w:r w:rsidRPr="00E52816">
        <w:rPr>
          <w:rFonts w:ascii="Segoe UI" w:hAnsi="Segoe UI" w:cs="Segoe UI"/>
          <w:color w:val="242424"/>
          <w:sz w:val="21"/>
          <w:szCs w:val="21"/>
          <w:shd w:val="clear" w:color="auto" w:fill="FFFFFF"/>
          <w:lang w:val="en-US"/>
        </w:rPr>
        <w:t xml:space="preserve"> + C</w:t>
      </w:r>
      <w:r w:rsidRPr="00E52816">
        <w:rPr>
          <w:rFonts w:ascii="Segoe UI" w:hAnsi="Segoe UI" w:cs="Segoe UI"/>
          <w:color w:val="242424"/>
          <w:sz w:val="16"/>
          <w:szCs w:val="16"/>
          <w:shd w:val="clear" w:color="auto" w:fill="FFFFFF"/>
          <w:lang w:val="en-US"/>
        </w:rPr>
        <w:t>L</w:t>
      </w:r>
      <w:r w:rsidRPr="00E52816">
        <w:rPr>
          <w:rFonts w:ascii="Segoe UI" w:hAnsi="Segoe UI" w:cs="Segoe UI"/>
          <w:color w:val="242424"/>
          <w:sz w:val="21"/>
          <w:szCs w:val="21"/>
          <w:shd w:val="clear" w:color="auto" w:fill="FFFFFF"/>
          <w:lang w:val="en-US"/>
        </w:rPr>
        <w:t>) + Rn</w:t>
      </w:r>
      <w:r w:rsidRPr="00E52816">
        <w:rPr>
          <w:rFonts w:ascii="Segoe UI" w:hAnsi="Segoe UI" w:cs="Segoe UI"/>
          <w:color w:val="242424"/>
          <w:sz w:val="21"/>
          <w:szCs w:val="21"/>
          <w:shd w:val="clear" w:color="auto" w:fill="FFFFFF"/>
          <w:lang w:val="en-US"/>
        </w:rPr>
        <w:t xml:space="preserve"> * </w:t>
      </w:r>
      <w:r w:rsidRPr="00E52816">
        <w:rPr>
          <w:rFonts w:ascii="Segoe UI" w:hAnsi="Segoe UI" w:cs="Segoe UI"/>
          <w:color w:val="242424"/>
          <w:sz w:val="21"/>
          <w:szCs w:val="21"/>
          <w:shd w:val="clear" w:color="auto" w:fill="FFFFFF"/>
          <w:lang w:val="en-US"/>
        </w:rPr>
        <w:t>C</w:t>
      </w:r>
      <w:r w:rsidRPr="00E52816">
        <w:rPr>
          <w:rFonts w:ascii="Segoe UI" w:hAnsi="Segoe UI" w:cs="Segoe UI"/>
          <w:color w:val="242424"/>
          <w:sz w:val="16"/>
          <w:szCs w:val="16"/>
          <w:shd w:val="clear" w:color="auto" w:fill="FFFFFF"/>
          <w:lang w:val="en-US"/>
        </w:rPr>
        <w:t>L</w:t>
      </w:r>
    </w:p>
    <w:p w14:paraId="528208B8" w14:textId="4A37B148" w:rsidR="00E52816" w:rsidRDefault="00E52816" w:rsidP="00E9508D">
      <w:pPr>
        <w:rPr>
          <w:rFonts w:ascii="Segoe UI" w:hAnsi="Segoe UI" w:cs="Segoe UI"/>
          <w:color w:val="242424"/>
          <w:shd w:val="clear" w:color="auto" w:fill="FFFFFF"/>
          <w:lang w:val="en-US"/>
        </w:rPr>
      </w:pPr>
      <w:r>
        <w:rPr>
          <w:rFonts w:ascii="Segoe UI" w:hAnsi="Segoe UI" w:cs="Segoe UI"/>
          <w:color w:val="242424"/>
          <w:shd w:val="clear" w:color="auto" w:fill="FFFFFF"/>
        </w:rPr>
        <w:t>τ = 13 * (</w:t>
      </w:r>
      <w:r>
        <w:rPr>
          <w:rFonts w:ascii="Segoe UI" w:hAnsi="Segoe UI" w:cs="Segoe UI"/>
          <w:color w:val="242424"/>
          <w:shd w:val="clear" w:color="auto" w:fill="FFFFFF"/>
          <w:lang w:val="en-US"/>
        </w:rPr>
        <w:t>2,3512 + 25,8156</w:t>
      </w:r>
      <w:r>
        <w:rPr>
          <w:rFonts w:ascii="Segoe UI" w:hAnsi="Segoe UI" w:cs="Segoe UI"/>
          <w:color w:val="242424"/>
          <w:shd w:val="clear" w:color="auto" w:fill="FFFFFF"/>
        </w:rPr>
        <w:t>)</w:t>
      </w:r>
      <w:r>
        <w:rPr>
          <w:rFonts w:ascii="Segoe UI" w:hAnsi="Segoe UI" w:cs="Segoe UI"/>
          <w:color w:val="242424"/>
          <w:shd w:val="clear" w:color="auto" w:fill="FFFFFF"/>
          <w:lang w:val="en-US"/>
        </w:rPr>
        <w:t xml:space="preserve"> + 13 * 25,8156</w:t>
      </w:r>
    </w:p>
    <w:p w14:paraId="67432FC3" w14:textId="178C33FE" w:rsidR="00E52816" w:rsidRPr="00E52816" w:rsidRDefault="00E52816" w:rsidP="00E9508D">
      <w:pPr>
        <w:rPr>
          <w:rFonts w:ascii="Segoe UI" w:hAnsi="Segoe UI" w:cs="Segoe UI"/>
          <w:color w:val="242424"/>
          <w:shd w:val="clear" w:color="auto" w:fill="FFFFFF"/>
          <w:lang w:val="en-US"/>
        </w:rPr>
      </w:pPr>
      <w:r>
        <w:rPr>
          <w:rFonts w:ascii="Segoe UI" w:hAnsi="Segoe UI" w:cs="Segoe UI"/>
          <w:color w:val="242424"/>
          <w:shd w:val="clear" w:color="auto" w:fill="FFFFFF"/>
        </w:rPr>
        <w:t>τ = 707,7712</w:t>
      </w:r>
      <w:proofErr w:type="spellStart"/>
      <w:r>
        <w:rPr>
          <w:rFonts w:ascii="Segoe UI" w:hAnsi="Segoe UI" w:cs="Segoe UI"/>
          <w:color w:val="242424"/>
          <w:shd w:val="clear" w:color="auto" w:fill="FFFFFF"/>
          <w:lang w:val="en-US"/>
        </w:rPr>
        <w:t>psec</w:t>
      </w:r>
      <w:proofErr w:type="spellEnd"/>
    </w:p>
    <w:sectPr w:rsidR="00E52816" w:rsidRPr="00E52816" w:rsidSect="00B561C0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94"/>
    <w:rsid w:val="000D521D"/>
    <w:rsid w:val="000F5C16"/>
    <w:rsid w:val="0011395C"/>
    <w:rsid w:val="00144C49"/>
    <w:rsid w:val="001753EF"/>
    <w:rsid w:val="001D1E36"/>
    <w:rsid w:val="00226284"/>
    <w:rsid w:val="0023355C"/>
    <w:rsid w:val="002A5165"/>
    <w:rsid w:val="002C472E"/>
    <w:rsid w:val="002D2F22"/>
    <w:rsid w:val="002D565E"/>
    <w:rsid w:val="002E5B90"/>
    <w:rsid w:val="002F35AB"/>
    <w:rsid w:val="0037554E"/>
    <w:rsid w:val="003B79B6"/>
    <w:rsid w:val="004D3B87"/>
    <w:rsid w:val="00543C33"/>
    <w:rsid w:val="00576088"/>
    <w:rsid w:val="00622D94"/>
    <w:rsid w:val="00665898"/>
    <w:rsid w:val="00672DD5"/>
    <w:rsid w:val="006E3D38"/>
    <w:rsid w:val="006E5B80"/>
    <w:rsid w:val="0076664D"/>
    <w:rsid w:val="007B3094"/>
    <w:rsid w:val="008A2480"/>
    <w:rsid w:val="008E20A6"/>
    <w:rsid w:val="008E47D8"/>
    <w:rsid w:val="00911FC9"/>
    <w:rsid w:val="009939BE"/>
    <w:rsid w:val="009B7075"/>
    <w:rsid w:val="00A33727"/>
    <w:rsid w:val="00A414B5"/>
    <w:rsid w:val="00AA1CFB"/>
    <w:rsid w:val="00AF5D0F"/>
    <w:rsid w:val="00B26E34"/>
    <w:rsid w:val="00B41E5A"/>
    <w:rsid w:val="00B561C0"/>
    <w:rsid w:val="00BB6EEB"/>
    <w:rsid w:val="00C50C2B"/>
    <w:rsid w:val="00CD2C2A"/>
    <w:rsid w:val="00D41A55"/>
    <w:rsid w:val="00D42BCB"/>
    <w:rsid w:val="00D576E3"/>
    <w:rsid w:val="00D62CB8"/>
    <w:rsid w:val="00D97FE1"/>
    <w:rsid w:val="00DA4490"/>
    <w:rsid w:val="00DD59C9"/>
    <w:rsid w:val="00DE4CDC"/>
    <w:rsid w:val="00E024B6"/>
    <w:rsid w:val="00E52816"/>
    <w:rsid w:val="00E73AA6"/>
    <w:rsid w:val="00E830DA"/>
    <w:rsid w:val="00E9508D"/>
    <w:rsid w:val="00F30F8B"/>
    <w:rsid w:val="00F3548F"/>
    <w:rsid w:val="00F51679"/>
    <w:rsid w:val="00FC45D7"/>
    <w:rsid w:val="00FE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1A4FB"/>
  <w15:chartTrackingRefBased/>
  <w15:docId w15:val="{3D8D0EEA-A8F1-436B-B15F-1A799742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B30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B30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link w:val="Char"/>
    <w:uiPriority w:val="1"/>
    <w:qFormat/>
    <w:rsid w:val="00B561C0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B561C0"/>
    <w:rPr>
      <w:rFonts w:eastAsiaTheme="minorEastAsia"/>
      <w:lang w:eastAsia="el-GR"/>
    </w:rPr>
  </w:style>
  <w:style w:type="table" w:styleId="a4">
    <w:name w:val="Table Grid"/>
    <w:basedOn w:val="a1"/>
    <w:uiPriority w:val="59"/>
    <w:rsid w:val="006E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Grid Table 4"/>
    <w:basedOn w:val="a1"/>
    <w:uiPriority w:val="49"/>
    <w:rsid w:val="00FE34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FA82E-A9C3-402F-9089-C2104468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18</Pages>
  <Words>777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3η Εργαστηριακή Εργασία-Ψηφιακά Συστήματα VLSI</vt:lpstr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η Εργαστηριακή Εργασία-Ψηφιακά Συστήματα VLSI</dc:title>
  <dc:subject/>
  <dc:creator/>
  <cp:keywords/>
  <dc:description/>
  <cp:lastModifiedBy>gkapakos@o365.uth.gr</cp:lastModifiedBy>
  <cp:revision>33</cp:revision>
  <dcterms:created xsi:type="dcterms:W3CDTF">2022-12-07T16:35:00Z</dcterms:created>
  <dcterms:modified xsi:type="dcterms:W3CDTF">2022-12-14T17:57:00Z</dcterms:modified>
</cp:coreProperties>
</file>